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0B" w:rsidRDefault="00782B0B" w:rsidP="00782B0B">
      <w:pPr>
        <w:pStyle w:val="Heading1"/>
      </w:pPr>
      <w:r w:rsidRPr="00E071D4">
        <w:t>Supplementary information</w:t>
      </w:r>
    </w:p>
    <w:p w:rsidR="00782B0B" w:rsidRPr="0035487A" w:rsidRDefault="00782B0B" w:rsidP="00782B0B">
      <w:pPr>
        <w:pStyle w:val="Heading2"/>
      </w:pPr>
      <w:r>
        <w:t>Supplementary tables</w:t>
      </w:r>
    </w:p>
    <w:p w:rsidR="00782B0B" w:rsidRPr="00E071D4" w:rsidRDefault="00782B0B" w:rsidP="00782B0B">
      <w:pPr>
        <w:spacing w:line="276" w:lineRule="auto"/>
      </w:pPr>
      <w:r w:rsidRPr="00E071D4">
        <w:t>Table S1. Summary of the UK-SSB research cruises.</w:t>
      </w:r>
    </w:p>
    <w:tbl>
      <w:tblPr>
        <w:tblStyle w:val="TableGrid"/>
        <w:tblW w:w="0" w:type="auto"/>
        <w:tblLook w:val="04A0"/>
      </w:tblPr>
      <w:tblGrid>
        <w:gridCol w:w="1668"/>
        <w:gridCol w:w="2126"/>
        <w:gridCol w:w="1843"/>
        <w:gridCol w:w="2409"/>
        <w:gridCol w:w="1196"/>
      </w:tblGrid>
      <w:tr w:rsidR="00782B0B" w:rsidRPr="00E071D4" w:rsidTr="00C87D7B">
        <w:tc>
          <w:tcPr>
            <w:tcW w:w="1668" w:type="dxa"/>
          </w:tcPr>
          <w:p w:rsidR="00782B0B" w:rsidRPr="00E071D4" w:rsidRDefault="00782B0B" w:rsidP="00C87D7B">
            <w:r w:rsidRPr="00E071D4">
              <w:t xml:space="preserve">Cruise </w:t>
            </w:r>
            <w:proofErr w:type="spellStart"/>
            <w:r w:rsidRPr="00E071D4">
              <w:t>code</w:t>
            </w:r>
            <w:r w:rsidRPr="00E071D4">
              <w:rPr>
                <w:vertAlign w:val="superscript"/>
              </w:rPr>
              <w:t>a</w:t>
            </w:r>
            <w:proofErr w:type="spellEnd"/>
          </w:p>
        </w:tc>
        <w:tc>
          <w:tcPr>
            <w:tcW w:w="2126" w:type="dxa"/>
          </w:tcPr>
          <w:p w:rsidR="00782B0B" w:rsidRPr="00E071D4" w:rsidRDefault="00782B0B" w:rsidP="00C87D7B">
            <w:r w:rsidRPr="00E071D4">
              <w:t>Cruise sampling dates (</w:t>
            </w:r>
            <w:proofErr w:type="spellStart"/>
            <w:r w:rsidRPr="00E071D4">
              <w:t>dd</w:t>
            </w:r>
            <w:proofErr w:type="spellEnd"/>
            <w:r w:rsidRPr="00E071D4">
              <w:t>/mm/</w:t>
            </w:r>
            <w:proofErr w:type="spellStart"/>
            <w:r w:rsidRPr="00E071D4">
              <w:t>yy</w:t>
            </w:r>
            <w:proofErr w:type="spellEnd"/>
            <w:r w:rsidRPr="00E071D4">
              <w:t>)</w:t>
            </w:r>
            <w:r w:rsidRPr="00E071D4">
              <w:rPr>
                <w:vertAlign w:val="superscript"/>
              </w:rPr>
              <w:t>b</w:t>
            </w:r>
          </w:p>
        </w:tc>
        <w:tc>
          <w:tcPr>
            <w:tcW w:w="1843" w:type="dxa"/>
          </w:tcPr>
          <w:p w:rsidR="00782B0B" w:rsidRPr="00E071D4" w:rsidRDefault="00782B0B" w:rsidP="00C87D7B">
            <w:r w:rsidRPr="00E071D4">
              <w:t>Cruise Principle Investigator</w:t>
            </w:r>
          </w:p>
        </w:tc>
        <w:tc>
          <w:tcPr>
            <w:tcW w:w="2409" w:type="dxa"/>
          </w:tcPr>
          <w:p w:rsidR="00782B0B" w:rsidRPr="00E071D4" w:rsidRDefault="00782B0B" w:rsidP="00C87D7B">
            <w:r w:rsidRPr="003D3207">
              <w:rPr>
                <w:i/>
              </w:rPr>
              <w:t>C</w:t>
            </w:r>
            <w:r w:rsidRPr="003D3207">
              <w:rPr>
                <w:vertAlign w:val="subscript"/>
              </w:rPr>
              <w:t>T</w:t>
            </w:r>
            <w:r w:rsidRPr="00E071D4">
              <w:t>/</w:t>
            </w:r>
            <w:r w:rsidRPr="004355F8">
              <w:rPr>
                <w:i/>
              </w:rPr>
              <w:t>A</w:t>
            </w:r>
            <w:r w:rsidRPr="004355F8">
              <w:rPr>
                <w:vertAlign w:val="subscript"/>
              </w:rPr>
              <w:t>T</w:t>
            </w:r>
            <w:r w:rsidRPr="00E071D4">
              <w:t xml:space="preserve"> sample collectors</w:t>
            </w:r>
          </w:p>
        </w:tc>
        <w:tc>
          <w:tcPr>
            <w:tcW w:w="1196" w:type="dxa"/>
          </w:tcPr>
          <w:p w:rsidR="00782B0B" w:rsidRPr="00E071D4" w:rsidRDefault="00782B0B" w:rsidP="00C87D7B">
            <w:r w:rsidRPr="00E071D4">
              <w:t xml:space="preserve">No. of </w:t>
            </w:r>
            <w:r w:rsidRPr="003D3207">
              <w:rPr>
                <w:i/>
              </w:rPr>
              <w:t>C</w:t>
            </w:r>
            <w:r w:rsidRPr="003D3207">
              <w:rPr>
                <w:vertAlign w:val="subscript"/>
              </w:rPr>
              <w:t>T</w:t>
            </w:r>
            <w:r w:rsidRPr="00E071D4">
              <w:t>/</w:t>
            </w:r>
            <w:r w:rsidRPr="004355F8">
              <w:rPr>
                <w:i/>
              </w:rPr>
              <w:t>A</w:t>
            </w:r>
            <w:r w:rsidRPr="004355F8">
              <w:rPr>
                <w:vertAlign w:val="subscript"/>
              </w:rPr>
              <w:t>T</w:t>
            </w:r>
            <w:r w:rsidRPr="00E071D4">
              <w:t xml:space="preserve"> samples</w:t>
            </w:r>
          </w:p>
        </w:tc>
      </w:tr>
      <w:tr w:rsidR="00782B0B" w:rsidRPr="00E071D4" w:rsidTr="00C87D7B">
        <w:tc>
          <w:tcPr>
            <w:tcW w:w="1668" w:type="dxa"/>
          </w:tcPr>
          <w:p w:rsidR="00782B0B" w:rsidRPr="00E071D4" w:rsidRDefault="00782B0B" w:rsidP="00C87D7B">
            <w:r w:rsidRPr="00E071D4">
              <w:t>DY008</w:t>
            </w:r>
          </w:p>
        </w:tc>
        <w:tc>
          <w:tcPr>
            <w:tcW w:w="2126" w:type="dxa"/>
          </w:tcPr>
          <w:p w:rsidR="00782B0B" w:rsidRPr="00E071D4" w:rsidRDefault="00782B0B" w:rsidP="00C87D7B">
            <w:r w:rsidRPr="00E071D4">
              <w:t>21/03—04/04/14</w:t>
            </w:r>
          </w:p>
        </w:tc>
        <w:tc>
          <w:tcPr>
            <w:tcW w:w="1843" w:type="dxa"/>
          </w:tcPr>
          <w:p w:rsidR="00782B0B" w:rsidRPr="00E071D4" w:rsidRDefault="00782B0B" w:rsidP="00C87D7B">
            <w:r w:rsidRPr="00E071D4">
              <w:t xml:space="preserve">H. A. </w:t>
            </w:r>
            <w:proofErr w:type="spellStart"/>
            <w:r w:rsidRPr="00E071D4">
              <w:t>Ruhl</w:t>
            </w:r>
            <w:proofErr w:type="spellEnd"/>
          </w:p>
        </w:tc>
        <w:tc>
          <w:tcPr>
            <w:tcW w:w="2409" w:type="dxa"/>
          </w:tcPr>
          <w:p w:rsidR="00782B0B" w:rsidRPr="00E071D4" w:rsidRDefault="00782B0B" w:rsidP="00C87D7B">
            <w:r w:rsidRPr="00E071D4">
              <w:t xml:space="preserve">L. </w:t>
            </w:r>
            <w:proofErr w:type="spellStart"/>
            <w:r w:rsidRPr="00E071D4">
              <w:t>Darroch</w:t>
            </w:r>
            <w:proofErr w:type="spellEnd"/>
          </w:p>
        </w:tc>
        <w:tc>
          <w:tcPr>
            <w:tcW w:w="1196" w:type="dxa"/>
          </w:tcPr>
          <w:p w:rsidR="00782B0B" w:rsidRPr="00E071D4" w:rsidRDefault="00782B0B" w:rsidP="00C87D7B">
            <w:r>
              <w:t>45</w:t>
            </w:r>
          </w:p>
        </w:tc>
      </w:tr>
      <w:tr w:rsidR="00782B0B" w:rsidRPr="00E071D4" w:rsidTr="00C87D7B">
        <w:tc>
          <w:tcPr>
            <w:tcW w:w="1668" w:type="dxa"/>
          </w:tcPr>
          <w:p w:rsidR="00782B0B" w:rsidRPr="00E071D4" w:rsidRDefault="00782B0B" w:rsidP="00C87D7B">
            <w:r w:rsidRPr="00E071D4">
              <w:t>JC105</w:t>
            </w:r>
          </w:p>
        </w:tc>
        <w:tc>
          <w:tcPr>
            <w:tcW w:w="2126" w:type="dxa"/>
          </w:tcPr>
          <w:p w:rsidR="00782B0B" w:rsidRPr="00E071D4" w:rsidRDefault="00782B0B" w:rsidP="00C87D7B">
            <w:r w:rsidRPr="00E071D4">
              <w:t>16/06—22/06/14</w:t>
            </w:r>
          </w:p>
        </w:tc>
        <w:tc>
          <w:tcPr>
            <w:tcW w:w="1843" w:type="dxa"/>
          </w:tcPr>
          <w:p w:rsidR="00782B0B" w:rsidRPr="00E071D4" w:rsidRDefault="00782B0B" w:rsidP="00C87D7B">
            <w:r w:rsidRPr="00E071D4">
              <w:t>J. E. Hopkins</w:t>
            </w:r>
          </w:p>
        </w:tc>
        <w:tc>
          <w:tcPr>
            <w:tcW w:w="2409" w:type="dxa"/>
          </w:tcPr>
          <w:p w:rsidR="00782B0B" w:rsidRPr="00E071D4" w:rsidRDefault="00782B0B" w:rsidP="00C87D7B">
            <w:r w:rsidRPr="00E071D4">
              <w:t xml:space="preserve">J. Fox, R. </w:t>
            </w:r>
            <w:proofErr w:type="spellStart"/>
            <w:r w:rsidRPr="00E071D4">
              <w:t>Houlding</w:t>
            </w:r>
            <w:proofErr w:type="spellEnd"/>
            <w:r w:rsidRPr="00E071D4">
              <w:t>, P. Nelson</w:t>
            </w:r>
          </w:p>
        </w:tc>
        <w:tc>
          <w:tcPr>
            <w:tcW w:w="1196" w:type="dxa"/>
          </w:tcPr>
          <w:p w:rsidR="00782B0B" w:rsidRPr="00E071D4" w:rsidRDefault="00782B0B" w:rsidP="00C87D7B">
            <w:r>
              <w:t>105</w:t>
            </w:r>
          </w:p>
        </w:tc>
      </w:tr>
      <w:tr w:rsidR="00782B0B" w:rsidRPr="00E071D4" w:rsidTr="00C87D7B">
        <w:tc>
          <w:tcPr>
            <w:tcW w:w="1668" w:type="dxa"/>
          </w:tcPr>
          <w:p w:rsidR="00782B0B" w:rsidRPr="00E071D4" w:rsidRDefault="00782B0B" w:rsidP="00C87D7B">
            <w:r w:rsidRPr="00E071D4">
              <w:t>DY026A</w:t>
            </w:r>
          </w:p>
        </w:tc>
        <w:tc>
          <w:tcPr>
            <w:tcW w:w="2126" w:type="dxa"/>
          </w:tcPr>
          <w:p w:rsidR="00782B0B" w:rsidRPr="00E071D4" w:rsidRDefault="00782B0B" w:rsidP="00C87D7B">
            <w:r w:rsidRPr="00E071D4">
              <w:t>04/08—13/08/14</w:t>
            </w:r>
          </w:p>
        </w:tc>
        <w:tc>
          <w:tcPr>
            <w:tcW w:w="1843" w:type="dxa"/>
          </w:tcPr>
          <w:p w:rsidR="00782B0B" w:rsidRPr="00E071D4" w:rsidRDefault="00782B0B" w:rsidP="00C87D7B">
            <w:r w:rsidRPr="00E071D4">
              <w:t>R. Sanders</w:t>
            </w:r>
          </w:p>
        </w:tc>
        <w:tc>
          <w:tcPr>
            <w:tcW w:w="2409" w:type="dxa"/>
          </w:tcPr>
          <w:p w:rsidR="00782B0B" w:rsidRPr="00E071D4" w:rsidRDefault="00782B0B" w:rsidP="00C87D7B">
            <w:r>
              <w:t>R. Sims</w:t>
            </w:r>
          </w:p>
        </w:tc>
        <w:tc>
          <w:tcPr>
            <w:tcW w:w="1196" w:type="dxa"/>
          </w:tcPr>
          <w:p w:rsidR="00782B0B" w:rsidRPr="00E071D4" w:rsidRDefault="00782B0B" w:rsidP="00C87D7B">
            <w:r w:rsidRPr="00E071D4">
              <w:t>60</w:t>
            </w:r>
          </w:p>
        </w:tc>
      </w:tr>
      <w:tr w:rsidR="00782B0B" w:rsidRPr="00E071D4" w:rsidTr="00C87D7B">
        <w:tc>
          <w:tcPr>
            <w:tcW w:w="1668" w:type="dxa"/>
          </w:tcPr>
          <w:p w:rsidR="00782B0B" w:rsidRPr="00E071D4" w:rsidRDefault="00782B0B" w:rsidP="00C87D7B">
            <w:r w:rsidRPr="00E071D4">
              <w:t>DY026B</w:t>
            </w:r>
          </w:p>
        </w:tc>
        <w:tc>
          <w:tcPr>
            <w:tcW w:w="2126" w:type="dxa"/>
          </w:tcPr>
          <w:p w:rsidR="00782B0B" w:rsidRPr="00E071D4" w:rsidRDefault="00782B0B" w:rsidP="00C87D7B">
            <w:r w:rsidRPr="00E071D4">
              <w:t>17/08—22/08/14</w:t>
            </w:r>
          </w:p>
        </w:tc>
        <w:tc>
          <w:tcPr>
            <w:tcW w:w="1843" w:type="dxa"/>
          </w:tcPr>
          <w:p w:rsidR="00782B0B" w:rsidRPr="00E071D4" w:rsidRDefault="00782B0B" w:rsidP="00C87D7B">
            <w:r w:rsidRPr="00E071D4">
              <w:t xml:space="preserve">D. </w:t>
            </w:r>
            <w:proofErr w:type="spellStart"/>
            <w:r w:rsidRPr="00E071D4">
              <w:t>Sivyer</w:t>
            </w:r>
            <w:proofErr w:type="spellEnd"/>
          </w:p>
        </w:tc>
        <w:tc>
          <w:tcPr>
            <w:tcW w:w="2409" w:type="dxa"/>
          </w:tcPr>
          <w:p w:rsidR="00782B0B" w:rsidRPr="00E071D4" w:rsidRDefault="00782B0B" w:rsidP="00C87D7B">
            <w:r>
              <w:t>R. Sims</w:t>
            </w:r>
          </w:p>
        </w:tc>
        <w:tc>
          <w:tcPr>
            <w:tcW w:w="1196" w:type="dxa"/>
          </w:tcPr>
          <w:p w:rsidR="00782B0B" w:rsidRPr="00E071D4" w:rsidRDefault="00782B0B" w:rsidP="00C87D7B">
            <w:r>
              <w:t>16</w:t>
            </w:r>
          </w:p>
        </w:tc>
      </w:tr>
      <w:tr w:rsidR="00782B0B" w:rsidRPr="00E071D4" w:rsidTr="00C87D7B">
        <w:tc>
          <w:tcPr>
            <w:tcW w:w="1668" w:type="dxa"/>
          </w:tcPr>
          <w:p w:rsidR="00782B0B" w:rsidRPr="00E071D4" w:rsidRDefault="00782B0B" w:rsidP="00C87D7B">
            <w:r w:rsidRPr="00E071D4">
              <w:t>DY018</w:t>
            </w:r>
          </w:p>
        </w:tc>
        <w:tc>
          <w:tcPr>
            <w:tcW w:w="2126" w:type="dxa"/>
          </w:tcPr>
          <w:p w:rsidR="00782B0B" w:rsidRPr="00E071D4" w:rsidRDefault="00782B0B" w:rsidP="00C87D7B">
            <w:r w:rsidRPr="00E071D4">
              <w:t>10/11—01/12/14</w:t>
            </w:r>
          </w:p>
        </w:tc>
        <w:tc>
          <w:tcPr>
            <w:tcW w:w="1843" w:type="dxa"/>
          </w:tcPr>
          <w:p w:rsidR="00782B0B" w:rsidRPr="00E071D4" w:rsidRDefault="00782B0B" w:rsidP="00C87D7B">
            <w:r w:rsidRPr="00E071D4">
              <w:t xml:space="preserve">J. </w:t>
            </w:r>
            <w:proofErr w:type="spellStart"/>
            <w:r w:rsidRPr="00E071D4">
              <w:t>Sharples</w:t>
            </w:r>
            <w:proofErr w:type="spellEnd"/>
          </w:p>
        </w:tc>
        <w:tc>
          <w:tcPr>
            <w:tcW w:w="2409" w:type="dxa"/>
          </w:tcPr>
          <w:p w:rsidR="00782B0B" w:rsidRPr="00E071D4" w:rsidRDefault="00782B0B" w:rsidP="00C87D7B">
            <w:r w:rsidRPr="00E071D4">
              <w:t xml:space="preserve">L. </w:t>
            </w:r>
            <w:proofErr w:type="spellStart"/>
            <w:r w:rsidRPr="00E071D4">
              <w:t>Darroch</w:t>
            </w:r>
            <w:proofErr w:type="spellEnd"/>
            <w:r w:rsidRPr="00E071D4">
              <w:t>, J. E. Hopkins</w:t>
            </w:r>
          </w:p>
        </w:tc>
        <w:tc>
          <w:tcPr>
            <w:tcW w:w="1196" w:type="dxa"/>
          </w:tcPr>
          <w:p w:rsidR="00782B0B" w:rsidRPr="00E071D4" w:rsidRDefault="00782B0B" w:rsidP="00C87D7B">
            <w:r w:rsidRPr="00E071D4">
              <w:t>301</w:t>
            </w:r>
          </w:p>
        </w:tc>
      </w:tr>
      <w:tr w:rsidR="00782B0B" w:rsidRPr="00E071D4" w:rsidTr="00C87D7B">
        <w:tc>
          <w:tcPr>
            <w:tcW w:w="1668" w:type="dxa"/>
          </w:tcPr>
          <w:p w:rsidR="00782B0B" w:rsidRPr="00E071D4" w:rsidRDefault="00782B0B" w:rsidP="00C87D7B">
            <w:r w:rsidRPr="00E071D4">
              <w:t>DY021</w:t>
            </w:r>
          </w:p>
        </w:tc>
        <w:tc>
          <w:tcPr>
            <w:tcW w:w="2126" w:type="dxa"/>
          </w:tcPr>
          <w:p w:rsidR="00782B0B" w:rsidRPr="00E071D4" w:rsidRDefault="00782B0B" w:rsidP="00C87D7B">
            <w:r w:rsidRPr="00E071D4">
              <w:t>03/03—24/03/15</w:t>
            </w:r>
          </w:p>
        </w:tc>
        <w:tc>
          <w:tcPr>
            <w:tcW w:w="1843" w:type="dxa"/>
          </w:tcPr>
          <w:p w:rsidR="00782B0B" w:rsidRPr="00E071D4" w:rsidRDefault="00782B0B" w:rsidP="00C87D7B">
            <w:r w:rsidRPr="00E071D4">
              <w:t>E. M. S. Woodward</w:t>
            </w:r>
          </w:p>
        </w:tc>
        <w:tc>
          <w:tcPr>
            <w:tcW w:w="2409" w:type="dxa"/>
          </w:tcPr>
          <w:p w:rsidR="00782B0B" w:rsidRPr="00E071D4" w:rsidRDefault="00782B0B" w:rsidP="00C87D7B">
            <w:r w:rsidRPr="00E071D4">
              <w:t>N. Hicks</w:t>
            </w:r>
          </w:p>
        </w:tc>
        <w:tc>
          <w:tcPr>
            <w:tcW w:w="1196" w:type="dxa"/>
          </w:tcPr>
          <w:p w:rsidR="00782B0B" w:rsidRPr="00E071D4" w:rsidRDefault="00782B0B" w:rsidP="00C87D7B">
            <w:r>
              <w:t>47</w:t>
            </w:r>
          </w:p>
        </w:tc>
      </w:tr>
      <w:tr w:rsidR="00782B0B" w:rsidRPr="00E071D4" w:rsidTr="00C87D7B">
        <w:tc>
          <w:tcPr>
            <w:tcW w:w="1668" w:type="dxa"/>
          </w:tcPr>
          <w:p w:rsidR="00782B0B" w:rsidRPr="00E071D4" w:rsidRDefault="00782B0B" w:rsidP="00C87D7B">
            <w:r w:rsidRPr="00E071D4">
              <w:t>DY029</w:t>
            </w:r>
          </w:p>
        </w:tc>
        <w:tc>
          <w:tcPr>
            <w:tcW w:w="2126" w:type="dxa"/>
          </w:tcPr>
          <w:p w:rsidR="00782B0B" w:rsidRPr="00E071D4" w:rsidRDefault="00782B0B" w:rsidP="00C87D7B">
            <w:r w:rsidRPr="00E071D4">
              <w:t>02/04—28/04/15</w:t>
            </w:r>
          </w:p>
        </w:tc>
        <w:tc>
          <w:tcPr>
            <w:tcW w:w="1843" w:type="dxa"/>
          </w:tcPr>
          <w:p w:rsidR="00782B0B" w:rsidRPr="00E071D4" w:rsidRDefault="00782B0B" w:rsidP="00C87D7B">
            <w:r w:rsidRPr="00E071D4">
              <w:t xml:space="preserve">A. </w:t>
            </w:r>
            <w:proofErr w:type="spellStart"/>
            <w:r w:rsidRPr="00E071D4">
              <w:t>Poulton</w:t>
            </w:r>
            <w:proofErr w:type="spellEnd"/>
          </w:p>
        </w:tc>
        <w:tc>
          <w:tcPr>
            <w:tcW w:w="2409" w:type="dxa"/>
          </w:tcPr>
          <w:p w:rsidR="00782B0B" w:rsidRPr="00E071D4" w:rsidRDefault="00782B0B" w:rsidP="00C87D7B">
            <w:r w:rsidRPr="00E071D4">
              <w:t xml:space="preserve">A. </w:t>
            </w:r>
            <w:proofErr w:type="spellStart"/>
            <w:r w:rsidRPr="00E071D4">
              <w:t>Poulton</w:t>
            </w:r>
            <w:proofErr w:type="spellEnd"/>
            <w:r w:rsidRPr="00E071D4">
              <w:t>, K. </w:t>
            </w:r>
            <w:proofErr w:type="spellStart"/>
            <w:r w:rsidRPr="00E071D4">
              <w:t>Mayers</w:t>
            </w:r>
            <w:proofErr w:type="spellEnd"/>
          </w:p>
        </w:tc>
        <w:tc>
          <w:tcPr>
            <w:tcW w:w="1196" w:type="dxa"/>
          </w:tcPr>
          <w:p w:rsidR="00782B0B" w:rsidRPr="00E071D4" w:rsidRDefault="00782B0B" w:rsidP="00C87D7B">
            <w:r>
              <w:t>214</w:t>
            </w:r>
          </w:p>
        </w:tc>
      </w:tr>
      <w:tr w:rsidR="00782B0B" w:rsidRPr="00E071D4" w:rsidTr="00C87D7B">
        <w:tc>
          <w:tcPr>
            <w:tcW w:w="1668" w:type="dxa"/>
          </w:tcPr>
          <w:p w:rsidR="00782B0B" w:rsidRPr="00E071D4" w:rsidRDefault="00782B0B" w:rsidP="00C87D7B">
            <w:r w:rsidRPr="00E071D4">
              <w:t>DY030</w:t>
            </w:r>
          </w:p>
        </w:tc>
        <w:tc>
          <w:tcPr>
            <w:tcW w:w="2126" w:type="dxa"/>
          </w:tcPr>
          <w:p w:rsidR="00782B0B" w:rsidRPr="00E071D4" w:rsidRDefault="00782B0B" w:rsidP="00C87D7B">
            <w:r w:rsidRPr="00E071D4">
              <w:t>05/05—23/05/15</w:t>
            </w:r>
          </w:p>
        </w:tc>
        <w:tc>
          <w:tcPr>
            <w:tcW w:w="1843" w:type="dxa"/>
          </w:tcPr>
          <w:p w:rsidR="00782B0B" w:rsidRPr="00E071D4" w:rsidRDefault="00782B0B" w:rsidP="00C87D7B">
            <w:r w:rsidRPr="00E071D4">
              <w:t xml:space="preserve">G. </w:t>
            </w:r>
            <w:proofErr w:type="spellStart"/>
            <w:r w:rsidRPr="00E071D4">
              <w:t>Fones</w:t>
            </w:r>
            <w:proofErr w:type="spellEnd"/>
          </w:p>
        </w:tc>
        <w:tc>
          <w:tcPr>
            <w:tcW w:w="2409" w:type="dxa"/>
          </w:tcPr>
          <w:p w:rsidR="00782B0B" w:rsidRPr="00E071D4" w:rsidRDefault="00782B0B" w:rsidP="00C87D7B">
            <w:r>
              <w:t>R. Sims</w:t>
            </w:r>
          </w:p>
        </w:tc>
        <w:tc>
          <w:tcPr>
            <w:tcW w:w="1196" w:type="dxa"/>
          </w:tcPr>
          <w:p w:rsidR="00782B0B" w:rsidRPr="00E071D4" w:rsidRDefault="00782B0B" w:rsidP="00C87D7B">
            <w:r>
              <w:t>72</w:t>
            </w:r>
          </w:p>
        </w:tc>
      </w:tr>
      <w:tr w:rsidR="00782B0B" w:rsidRPr="00E071D4" w:rsidTr="00C87D7B">
        <w:trPr>
          <w:trHeight w:val="70"/>
        </w:trPr>
        <w:tc>
          <w:tcPr>
            <w:tcW w:w="1668" w:type="dxa"/>
          </w:tcPr>
          <w:p w:rsidR="00782B0B" w:rsidRPr="00E071D4" w:rsidRDefault="00782B0B" w:rsidP="00C87D7B">
            <w:r w:rsidRPr="00E071D4">
              <w:t>DY033</w:t>
            </w:r>
          </w:p>
        </w:tc>
        <w:tc>
          <w:tcPr>
            <w:tcW w:w="2126" w:type="dxa"/>
          </w:tcPr>
          <w:p w:rsidR="00782B0B" w:rsidRPr="00E071D4" w:rsidRDefault="00782B0B" w:rsidP="00C87D7B">
            <w:r w:rsidRPr="00E071D4">
              <w:t>13/07—01/08/15</w:t>
            </w:r>
          </w:p>
        </w:tc>
        <w:tc>
          <w:tcPr>
            <w:tcW w:w="1843" w:type="dxa"/>
          </w:tcPr>
          <w:p w:rsidR="00782B0B" w:rsidRPr="00E071D4" w:rsidRDefault="00782B0B" w:rsidP="00C87D7B">
            <w:r w:rsidRPr="00E071D4">
              <w:t>C. M. Moore</w:t>
            </w:r>
          </w:p>
        </w:tc>
        <w:tc>
          <w:tcPr>
            <w:tcW w:w="2409" w:type="dxa"/>
          </w:tcPr>
          <w:p w:rsidR="00782B0B" w:rsidRPr="00E071D4" w:rsidRDefault="00782B0B" w:rsidP="00C87D7B">
            <w:r w:rsidRPr="00E071D4">
              <w:t>R. Sims</w:t>
            </w:r>
          </w:p>
        </w:tc>
        <w:tc>
          <w:tcPr>
            <w:tcW w:w="1196" w:type="dxa"/>
          </w:tcPr>
          <w:p w:rsidR="00782B0B" w:rsidRPr="00E071D4" w:rsidRDefault="00782B0B" w:rsidP="00C87D7B">
            <w:r>
              <w:t>201</w:t>
            </w:r>
          </w:p>
        </w:tc>
      </w:tr>
      <w:tr w:rsidR="00782B0B" w:rsidRPr="00E071D4" w:rsidTr="00C87D7B">
        <w:tc>
          <w:tcPr>
            <w:tcW w:w="1668" w:type="dxa"/>
          </w:tcPr>
          <w:p w:rsidR="00782B0B" w:rsidRPr="00E071D4" w:rsidRDefault="00782B0B" w:rsidP="00C87D7B">
            <w:r w:rsidRPr="00E071D4">
              <w:t>DY034</w:t>
            </w:r>
          </w:p>
        </w:tc>
        <w:tc>
          <w:tcPr>
            <w:tcW w:w="2126" w:type="dxa"/>
          </w:tcPr>
          <w:p w:rsidR="00782B0B" w:rsidRPr="00E071D4" w:rsidRDefault="00782B0B" w:rsidP="00C87D7B">
            <w:r w:rsidRPr="00E071D4">
              <w:t>07/08—31/08/15</w:t>
            </w:r>
          </w:p>
        </w:tc>
        <w:tc>
          <w:tcPr>
            <w:tcW w:w="1843" w:type="dxa"/>
          </w:tcPr>
          <w:p w:rsidR="00782B0B" w:rsidRPr="00E071D4" w:rsidRDefault="00782B0B" w:rsidP="00C87D7B">
            <w:r w:rsidRPr="00E071D4">
              <w:t xml:space="preserve">H. A. </w:t>
            </w:r>
            <w:proofErr w:type="spellStart"/>
            <w:r w:rsidRPr="00E071D4">
              <w:t>Ruhl</w:t>
            </w:r>
            <w:proofErr w:type="spellEnd"/>
          </w:p>
        </w:tc>
        <w:tc>
          <w:tcPr>
            <w:tcW w:w="2409" w:type="dxa"/>
          </w:tcPr>
          <w:p w:rsidR="00782B0B" w:rsidRPr="00E071D4" w:rsidRDefault="00782B0B" w:rsidP="00C87D7B"/>
        </w:tc>
        <w:tc>
          <w:tcPr>
            <w:tcW w:w="1196" w:type="dxa"/>
          </w:tcPr>
          <w:p w:rsidR="00782B0B" w:rsidRPr="00E071D4" w:rsidRDefault="00782B0B" w:rsidP="00C87D7B">
            <w:r>
              <w:t>52</w:t>
            </w:r>
          </w:p>
        </w:tc>
      </w:tr>
    </w:tbl>
    <w:p w:rsidR="00782B0B" w:rsidRDefault="00782B0B" w:rsidP="00782B0B">
      <w:proofErr w:type="spellStart"/>
      <w:proofErr w:type="gramStart"/>
      <w:r w:rsidRPr="00E071D4">
        <w:rPr>
          <w:vertAlign w:val="superscript"/>
        </w:rPr>
        <w:t>a</w:t>
      </w:r>
      <w:r w:rsidRPr="00E071D4">
        <w:t>Cruise</w:t>
      </w:r>
      <w:proofErr w:type="spellEnd"/>
      <w:proofErr w:type="gramEnd"/>
      <w:r w:rsidRPr="00E071D4">
        <w:t xml:space="preserve"> codes beginning with DY were on the RRS </w:t>
      </w:r>
      <w:r w:rsidRPr="00E071D4">
        <w:rPr>
          <w:i/>
        </w:rPr>
        <w:t>Discovery</w:t>
      </w:r>
      <w:r w:rsidRPr="00E071D4">
        <w:t xml:space="preserve">, while JC </w:t>
      </w:r>
      <w:r>
        <w:t>stands</w:t>
      </w:r>
      <w:r w:rsidRPr="00E071D4">
        <w:t xml:space="preserve"> for the RRS </w:t>
      </w:r>
      <w:r w:rsidRPr="00E071D4">
        <w:rPr>
          <w:i/>
        </w:rPr>
        <w:t>James Cook</w:t>
      </w:r>
      <w:r w:rsidRPr="00E071D4">
        <w:t xml:space="preserve">. </w:t>
      </w:r>
      <w:proofErr w:type="spellStart"/>
      <w:proofErr w:type="gramStart"/>
      <w:r w:rsidRPr="00E071D4">
        <w:rPr>
          <w:vertAlign w:val="superscript"/>
        </w:rPr>
        <w:t>b</w:t>
      </w:r>
      <w:r w:rsidRPr="00E071D4">
        <w:t>Cruise</w:t>
      </w:r>
      <w:proofErr w:type="spellEnd"/>
      <w:proofErr w:type="gramEnd"/>
      <w:r w:rsidRPr="00E071D4">
        <w:t xml:space="preserve"> sampling dates indicate the time period for collection of samples used in this study, not necessarily the entire duration of the cruises.</w:t>
      </w:r>
    </w:p>
    <w:p w:rsidR="00782B0B" w:rsidRDefault="00782B0B" w:rsidP="00782B0B"/>
    <w:p w:rsidR="00782B0B" w:rsidRDefault="00782B0B" w:rsidP="00782B0B">
      <w:pPr>
        <w:spacing w:line="276" w:lineRule="auto"/>
      </w:pPr>
      <w:r>
        <w:br w:type="page"/>
      </w:r>
    </w:p>
    <w:p w:rsidR="00782B0B" w:rsidRPr="00E071D4" w:rsidRDefault="00782B0B" w:rsidP="00782B0B">
      <w:pPr>
        <w:spacing w:line="276" w:lineRule="auto"/>
      </w:pPr>
      <w:r w:rsidRPr="00E071D4">
        <w:t xml:space="preserve">Table </w:t>
      </w:r>
      <w:r>
        <w:t>S2</w:t>
      </w:r>
      <w:r w:rsidRPr="00E071D4">
        <w:t xml:space="preserve">. </w:t>
      </w:r>
      <w:r>
        <w:t xml:space="preserve">Coefficients fitted to Eq. (1) at CCS for each time interval (cf. Table 1 and Supp. Figs. </w:t>
      </w:r>
      <w:proofErr w:type="gramStart"/>
      <w:r>
        <w:t>S1–S4) for the variables DIC, DIN, DIP, and practical salinity</w:t>
      </w:r>
      <w:r w:rsidRPr="00E071D4">
        <w:t>.</w:t>
      </w:r>
      <w:proofErr w:type="gramEnd"/>
      <w:r>
        <w:t xml:space="preserve"> Units for </w:t>
      </w:r>
      <w:r w:rsidRPr="007E6581">
        <w:rPr>
          <w:i/>
        </w:rPr>
        <w:t>v</w:t>
      </w:r>
      <w:r w:rsidRPr="007E6581">
        <w:rPr>
          <w:vertAlign w:val="subscript"/>
        </w:rPr>
        <w:t>0</w:t>
      </w:r>
      <w:r>
        <w:t xml:space="preserve"> and </w:t>
      </w:r>
      <w:r w:rsidRPr="007E6581">
        <w:rPr>
          <w:i/>
        </w:rPr>
        <w:t>v</w:t>
      </w:r>
      <w:r w:rsidRPr="007E6581">
        <w:rPr>
          <w:vertAlign w:val="subscript"/>
        </w:rPr>
        <w:t>1</w:t>
      </w:r>
      <w:r>
        <w:t xml:space="preserve"> are the same as for the relevant variable (i.e. mmol m</w:t>
      </w:r>
      <w:r w:rsidRPr="004E2B9B">
        <w:rPr>
          <w:vertAlign w:val="superscript"/>
        </w:rPr>
        <w:noBreakHyphen/>
        <w:t>3</w:t>
      </w:r>
      <w:r>
        <w:t xml:space="preserve"> for </w:t>
      </w:r>
      <w:r w:rsidRPr="00DE79CC">
        <w:rPr>
          <w:i/>
        </w:rPr>
        <w:t>C</w:t>
      </w:r>
      <w:r w:rsidRPr="00DE79CC">
        <w:rPr>
          <w:vertAlign w:val="subscript"/>
        </w:rPr>
        <w:t>T</w:t>
      </w:r>
      <w:r>
        <w:t xml:space="preserve">, DIN and SRP, and dimensionless for practical salinity), while </w:t>
      </w:r>
      <w:r w:rsidRPr="007E6581">
        <w:rPr>
          <w:i/>
        </w:rPr>
        <w:t>z</w:t>
      </w:r>
      <w:r w:rsidRPr="007E6581">
        <w:rPr>
          <w:vertAlign w:val="subscript"/>
        </w:rPr>
        <w:t>0</w:t>
      </w:r>
      <w:r>
        <w:t xml:space="preserve"> and </w:t>
      </w:r>
      <w:r w:rsidRPr="007E6581">
        <w:rPr>
          <w:i/>
        </w:rPr>
        <w:t>z</w:t>
      </w:r>
      <w:r w:rsidRPr="007E6581">
        <w:rPr>
          <w:vertAlign w:val="subscript"/>
        </w:rPr>
        <w:t>1</w:t>
      </w:r>
      <w:r>
        <w:t xml:space="preserve"> are in m.</w:t>
      </w:r>
    </w:p>
    <w:tbl>
      <w:tblPr>
        <w:tblStyle w:val="TableGrid"/>
        <w:tblW w:w="0" w:type="auto"/>
        <w:tblLook w:val="04A0"/>
      </w:tblPr>
      <w:tblGrid>
        <w:gridCol w:w="1371"/>
        <w:gridCol w:w="821"/>
        <w:gridCol w:w="821"/>
        <w:gridCol w:w="601"/>
        <w:gridCol w:w="711"/>
        <w:gridCol w:w="821"/>
        <w:gridCol w:w="895"/>
        <w:gridCol w:w="601"/>
        <w:gridCol w:w="711"/>
      </w:tblGrid>
      <w:tr w:rsidR="00782B0B" w:rsidRPr="00E071D4" w:rsidTr="00C87D7B">
        <w:tc>
          <w:tcPr>
            <w:tcW w:w="0" w:type="auto"/>
          </w:tcPr>
          <w:p w:rsidR="00782B0B" w:rsidRPr="00E071D4" w:rsidRDefault="00782B0B" w:rsidP="00C87D7B"/>
        </w:tc>
        <w:tc>
          <w:tcPr>
            <w:tcW w:w="0" w:type="auto"/>
            <w:gridSpan w:val="4"/>
          </w:tcPr>
          <w:p w:rsidR="00782B0B" w:rsidRPr="00E071D4" w:rsidRDefault="00782B0B" w:rsidP="00C87D7B">
            <w:pPr>
              <w:jc w:val="center"/>
            </w:pPr>
            <w:r w:rsidRPr="00DE79CC">
              <w:rPr>
                <w:i/>
              </w:rPr>
              <w:t>C</w:t>
            </w:r>
            <w:r w:rsidRPr="00DE79CC">
              <w:rPr>
                <w:vertAlign w:val="subscript"/>
              </w:rPr>
              <w:t>T</w:t>
            </w:r>
            <w:r>
              <w:t xml:space="preserve"> </w:t>
            </w:r>
          </w:p>
        </w:tc>
        <w:tc>
          <w:tcPr>
            <w:tcW w:w="0" w:type="auto"/>
            <w:gridSpan w:val="4"/>
          </w:tcPr>
          <w:p w:rsidR="00782B0B" w:rsidRDefault="00782B0B" w:rsidP="00C87D7B">
            <w:pPr>
              <w:jc w:val="center"/>
            </w:pPr>
            <w:r>
              <w:t>DIN</w:t>
            </w:r>
          </w:p>
        </w:tc>
      </w:tr>
      <w:tr w:rsidR="00782B0B" w:rsidRPr="00E071D4" w:rsidTr="00C87D7B">
        <w:tc>
          <w:tcPr>
            <w:tcW w:w="0" w:type="auto"/>
          </w:tcPr>
          <w:p w:rsidR="00782B0B" w:rsidRDefault="00782B0B" w:rsidP="00C87D7B">
            <w:r>
              <w:t>Interval code</w:t>
            </w:r>
          </w:p>
        </w:tc>
        <w:tc>
          <w:tcPr>
            <w:tcW w:w="0" w:type="auto"/>
          </w:tcPr>
          <w:p w:rsidR="00782B0B" w:rsidRPr="0014044D" w:rsidRDefault="00782B0B" w:rsidP="00C87D7B">
            <w:pPr>
              <w:rPr>
                <w:i/>
              </w:rPr>
            </w:pPr>
            <w:r w:rsidRPr="000B63F0">
              <w:rPr>
                <w:i/>
              </w:rPr>
              <w:t>v</w:t>
            </w:r>
            <w:r w:rsidRPr="000B63F0">
              <w:rPr>
                <w:vertAlign w:val="subscript"/>
              </w:rPr>
              <w:t>0</w:t>
            </w:r>
          </w:p>
        </w:tc>
        <w:tc>
          <w:tcPr>
            <w:tcW w:w="0" w:type="auto"/>
          </w:tcPr>
          <w:p w:rsidR="00782B0B" w:rsidRPr="0014044D" w:rsidRDefault="00782B0B" w:rsidP="00C87D7B">
            <w:pPr>
              <w:rPr>
                <w:i/>
              </w:rPr>
            </w:pPr>
            <w:r w:rsidRPr="000B63F0">
              <w:rPr>
                <w:i/>
              </w:rPr>
              <w:t>v</w:t>
            </w:r>
            <w:r w:rsidRPr="000B63F0">
              <w:rPr>
                <w:vertAlign w:val="subscript"/>
              </w:rPr>
              <w:t>1</w:t>
            </w:r>
          </w:p>
        </w:tc>
        <w:tc>
          <w:tcPr>
            <w:tcW w:w="0" w:type="auto"/>
          </w:tcPr>
          <w:p w:rsidR="00782B0B" w:rsidRPr="0014044D" w:rsidRDefault="00782B0B" w:rsidP="00C87D7B">
            <w:pPr>
              <w:rPr>
                <w:i/>
              </w:rPr>
            </w:pPr>
            <w:r w:rsidRPr="000B63F0">
              <w:rPr>
                <w:i/>
              </w:rPr>
              <w:t>z</w:t>
            </w:r>
            <w:r w:rsidRPr="000B63F0">
              <w:rPr>
                <w:vertAlign w:val="subscript"/>
              </w:rPr>
              <w:t>0</w:t>
            </w:r>
          </w:p>
        </w:tc>
        <w:tc>
          <w:tcPr>
            <w:tcW w:w="0" w:type="auto"/>
          </w:tcPr>
          <w:p w:rsidR="00782B0B" w:rsidRPr="0014044D" w:rsidRDefault="00782B0B" w:rsidP="00C87D7B">
            <w:pPr>
              <w:rPr>
                <w:i/>
              </w:rPr>
            </w:pPr>
            <w:r w:rsidRPr="000B63F0">
              <w:rPr>
                <w:i/>
              </w:rPr>
              <w:t>z</w:t>
            </w:r>
            <w:r w:rsidRPr="000B63F0">
              <w:rPr>
                <w:vertAlign w:val="subscript"/>
              </w:rPr>
              <w:t>1</w:t>
            </w:r>
          </w:p>
        </w:tc>
        <w:tc>
          <w:tcPr>
            <w:tcW w:w="0" w:type="auto"/>
          </w:tcPr>
          <w:p w:rsidR="00782B0B" w:rsidRPr="000B63F0" w:rsidRDefault="00782B0B" w:rsidP="00C87D7B">
            <w:pPr>
              <w:rPr>
                <w:i/>
              </w:rPr>
            </w:pPr>
            <w:r w:rsidRPr="000B63F0">
              <w:rPr>
                <w:i/>
              </w:rPr>
              <w:t>v</w:t>
            </w:r>
            <w:r w:rsidRPr="000B63F0">
              <w:rPr>
                <w:vertAlign w:val="subscript"/>
              </w:rPr>
              <w:t>0</w:t>
            </w:r>
          </w:p>
        </w:tc>
        <w:tc>
          <w:tcPr>
            <w:tcW w:w="0" w:type="auto"/>
          </w:tcPr>
          <w:p w:rsidR="00782B0B" w:rsidRPr="000B63F0" w:rsidRDefault="00782B0B" w:rsidP="00C87D7B">
            <w:pPr>
              <w:rPr>
                <w:i/>
              </w:rPr>
            </w:pPr>
            <w:r w:rsidRPr="000B63F0">
              <w:rPr>
                <w:i/>
              </w:rPr>
              <w:t>v</w:t>
            </w:r>
            <w:r w:rsidRPr="000B63F0">
              <w:rPr>
                <w:vertAlign w:val="subscript"/>
              </w:rPr>
              <w:t>1</w:t>
            </w:r>
          </w:p>
        </w:tc>
        <w:tc>
          <w:tcPr>
            <w:tcW w:w="0" w:type="auto"/>
          </w:tcPr>
          <w:p w:rsidR="00782B0B" w:rsidRPr="000B63F0" w:rsidRDefault="00782B0B" w:rsidP="00C87D7B">
            <w:pPr>
              <w:rPr>
                <w:i/>
              </w:rPr>
            </w:pPr>
            <w:r w:rsidRPr="000B63F0">
              <w:rPr>
                <w:i/>
              </w:rPr>
              <w:t>z</w:t>
            </w:r>
            <w:r w:rsidRPr="000B63F0">
              <w:rPr>
                <w:vertAlign w:val="subscript"/>
              </w:rPr>
              <w:t>0</w:t>
            </w:r>
          </w:p>
        </w:tc>
        <w:tc>
          <w:tcPr>
            <w:tcW w:w="0" w:type="auto"/>
          </w:tcPr>
          <w:p w:rsidR="00782B0B" w:rsidRPr="000B63F0" w:rsidRDefault="00782B0B" w:rsidP="00C87D7B">
            <w:pPr>
              <w:rPr>
                <w:i/>
              </w:rPr>
            </w:pPr>
            <w:r w:rsidRPr="000B63F0">
              <w:rPr>
                <w:i/>
              </w:rPr>
              <w:t>z</w:t>
            </w:r>
            <w:r w:rsidRPr="000B63F0">
              <w:rPr>
                <w:vertAlign w:val="subscript"/>
              </w:rPr>
              <w:t>1</w:t>
            </w:r>
          </w:p>
        </w:tc>
      </w:tr>
      <w:tr w:rsidR="00782B0B" w:rsidRPr="00E071D4" w:rsidTr="00C87D7B">
        <w:tc>
          <w:tcPr>
            <w:tcW w:w="0" w:type="auto"/>
          </w:tcPr>
          <w:p w:rsidR="00782B0B" w:rsidRPr="00E071D4" w:rsidRDefault="00782B0B" w:rsidP="00C87D7B">
            <w:r w:rsidRPr="00E071D4">
              <w:t>W</w:t>
            </w:r>
            <w:r>
              <w:t>14</w:t>
            </w:r>
          </w:p>
        </w:tc>
        <w:tc>
          <w:tcPr>
            <w:tcW w:w="0" w:type="auto"/>
          </w:tcPr>
          <w:p w:rsidR="00782B0B" w:rsidRPr="00E071D4" w:rsidRDefault="00782B0B" w:rsidP="00C87D7B">
            <w:r w:rsidRPr="0055501D">
              <w:t>2199.3</w:t>
            </w:r>
          </w:p>
        </w:tc>
        <w:tc>
          <w:tcPr>
            <w:tcW w:w="0" w:type="auto"/>
          </w:tcPr>
          <w:p w:rsidR="00782B0B" w:rsidRPr="00E071D4" w:rsidRDefault="00782B0B" w:rsidP="00C87D7B">
            <w:r>
              <w:t>0</w:t>
            </w:r>
          </w:p>
        </w:tc>
        <w:tc>
          <w:tcPr>
            <w:tcW w:w="0" w:type="auto"/>
          </w:tcPr>
          <w:p w:rsidR="00782B0B" w:rsidRPr="00E071D4" w:rsidRDefault="00782B0B" w:rsidP="00C87D7B">
            <w:r>
              <w:t>0</w:t>
            </w:r>
          </w:p>
        </w:tc>
        <w:tc>
          <w:tcPr>
            <w:tcW w:w="0" w:type="auto"/>
          </w:tcPr>
          <w:p w:rsidR="00782B0B" w:rsidRPr="00E071D4" w:rsidRDefault="00782B0B" w:rsidP="00C87D7B">
            <w:r>
              <w:t>0</w:t>
            </w:r>
          </w:p>
        </w:tc>
        <w:tc>
          <w:tcPr>
            <w:tcW w:w="0" w:type="auto"/>
          </w:tcPr>
          <w:p w:rsidR="00782B0B" w:rsidRDefault="00782B0B" w:rsidP="00C87D7B">
            <w:r w:rsidRPr="00FC11C6">
              <w:t>8.22</w:t>
            </w:r>
          </w:p>
        </w:tc>
        <w:tc>
          <w:tcPr>
            <w:tcW w:w="0" w:type="auto"/>
          </w:tcPr>
          <w:p w:rsidR="00782B0B" w:rsidRDefault="00782B0B" w:rsidP="00C87D7B">
            <w:r>
              <w:t>0</w:t>
            </w:r>
          </w:p>
        </w:tc>
        <w:tc>
          <w:tcPr>
            <w:tcW w:w="0" w:type="auto"/>
          </w:tcPr>
          <w:p w:rsidR="00782B0B" w:rsidRDefault="00782B0B" w:rsidP="00C87D7B">
            <w:r>
              <w:t>0</w:t>
            </w:r>
          </w:p>
        </w:tc>
        <w:tc>
          <w:tcPr>
            <w:tcW w:w="0" w:type="auto"/>
          </w:tcPr>
          <w:p w:rsidR="00782B0B" w:rsidRDefault="00782B0B" w:rsidP="00C87D7B">
            <w:r>
              <w:t>0</w:t>
            </w:r>
          </w:p>
        </w:tc>
      </w:tr>
      <w:tr w:rsidR="00782B0B" w:rsidRPr="00E071D4" w:rsidTr="00C87D7B">
        <w:tc>
          <w:tcPr>
            <w:tcW w:w="0" w:type="auto"/>
          </w:tcPr>
          <w:p w:rsidR="00782B0B" w:rsidRPr="00E071D4" w:rsidRDefault="00782B0B" w:rsidP="00C87D7B">
            <w:r>
              <w:t>l</w:t>
            </w:r>
            <w:r w:rsidRPr="00E071D4">
              <w:t>S</w:t>
            </w:r>
            <w:r>
              <w:t>p14</w:t>
            </w:r>
          </w:p>
        </w:tc>
        <w:tc>
          <w:tcPr>
            <w:tcW w:w="0" w:type="auto"/>
          </w:tcPr>
          <w:p w:rsidR="00782B0B" w:rsidRPr="00E071D4" w:rsidRDefault="00782B0B" w:rsidP="00C87D7B">
            <w:r w:rsidRPr="0055501D">
              <w:t>2168.9</w:t>
            </w:r>
          </w:p>
        </w:tc>
        <w:tc>
          <w:tcPr>
            <w:tcW w:w="0" w:type="auto"/>
          </w:tcPr>
          <w:p w:rsidR="00782B0B" w:rsidRPr="00E071D4" w:rsidRDefault="00782B0B" w:rsidP="00C87D7B">
            <w:r w:rsidRPr="0055501D">
              <w:t>38.7</w:t>
            </w:r>
            <w:r>
              <w:t>0</w:t>
            </w:r>
          </w:p>
        </w:tc>
        <w:tc>
          <w:tcPr>
            <w:tcW w:w="0" w:type="auto"/>
          </w:tcPr>
          <w:p w:rsidR="00782B0B" w:rsidRPr="00E071D4" w:rsidRDefault="00782B0B" w:rsidP="00C87D7B">
            <w:r w:rsidRPr="0055501D">
              <w:t>40</w:t>
            </w:r>
            <w:r>
              <w:t>.0</w:t>
            </w:r>
          </w:p>
        </w:tc>
        <w:tc>
          <w:tcPr>
            <w:tcW w:w="0" w:type="auto"/>
          </w:tcPr>
          <w:p w:rsidR="00782B0B" w:rsidRPr="00E071D4" w:rsidRDefault="00782B0B" w:rsidP="00C87D7B">
            <w:r w:rsidRPr="0055501D">
              <w:t>9.64</w:t>
            </w:r>
          </w:p>
        </w:tc>
        <w:tc>
          <w:tcPr>
            <w:tcW w:w="0" w:type="auto"/>
          </w:tcPr>
          <w:p w:rsidR="00782B0B" w:rsidRPr="005874F9" w:rsidRDefault="00782B0B" w:rsidP="00C87D7B">
            <w:r w:rsidRPr="00FC11C6">
              <w:t>4.64</w:t>
            </w:r>
          </w:p>
        </w:tc>
        <w:tc>
          <w:tcPr>
            <w:tcW w:w="0" w:type="auto"/>
          </w:tcPr>
          <w:p w:rsidR="00782B0B" w:rsidRPr="005874F9" w:rsidRDefault="00782B0B" w:rsidP="00C87D7B">
            <w:r w:rsidRPr="00FC11C6">
              <w:t>4.391</w:t>
            </w:r>
          </w:p>
        </w:tc>
        <w:tc>
          <w:tcPr>
            <w:tcW w:w="0" w:type="auto"/>
          </w:tcPr>
          <w:p w:rsidR="00782B0B" w:rsidRPr="005874F9" w:rsidRDefault="00782B0B" w:rsidP="00C87D7B">
            <w:r w:rsidRPr="00FC11C6">
              <w:t>43.8</w:t>
            </w:r>
          </w:p>
        </w:tc>
        <w:tc>
          <w:tcPr>
            <w:tcW w:w="0" w:type="auto"/>
          </w:tcPr>
          <w:p w:rsidR="00782B0B" w:rsidRPr="005874F9" w:rsidRDefault="00782B0B" w:rsidP="00C87D7B">
            <w:r w:rsidRPr="00FC11C6">
              <w:t>6.8</w:t>
            </w:r>
            <w:r>
              <w:t>0</w:t>
            </w:r>
          </w:p>
        </w:tc>
      </w:tr>
      <w:tr w:rsidR="00782B0B" w:rsidRPr="00E071D4" w:rsidTr="00C87D7B">
        <w:tc>
          <w:tcPr>
            <w:tcW w:w="0" w:type="auto"/>
          </w:tcPr>
          <w:p w:rsidR="00782B0B" w:rsidRPr="00E071D4" w:rsidRDefault="00782B0B" w:rsidP="00C87D7B">
            <w:r>
              <w:t>Su14</w:t>
            </w:r>
          </w:p>
        </w:tc>
        <w:tc>
          <w:tcPr>
            <w:tcW w:w="0" w:type="auto"/>
          </w:tcPr>
          <w:p w:rsidR="00782B0B" w:rsidRPr="00E071D4" w:rsidRDefault="00782B0B" w:rsidP="00C87D7B">
            <w:r w:rsidRPr="0055501D">
              <w:t>2173.2</w:t>
            </w:r>
          </w:p>
        </w:tc>
        <w:tc>
          <w:tcPr>
            <w:tcW w:w="0" w:type="auto"/>
          </w:tcPr>
          <w:p w:rsidR="00782B0B" w:rsidRPr="00E071D4" w:rsidRDefault="00782B0B" w:rsidP="00C87D7B">
            <w:r w:rsidRPr="0055501D">
              <w:t>42.87</w:t>
            </w:r>
          </w:p>
        </w:tc>
        <w:tc>
          <w:tcPr>
            <w:tcW w:w="0" w:type="auto"/>
          </w:tcPr>
          <w:p w:rsidR="00782B0B" w:rsidRPr="00E071D4" w:rsidRDefault="00782B0B" w:rsidP="00C87D7B">
            <w:r w:rsidRPr="0055501D">
              <w:t>36.2</w:t>
            </w:r>
          </w:p>
        </w:tc>
        <w:tc>
          <w:tcPr>
            <w:tcW w:w="0" w:type="auto"/>
          </w:tcPr>
          <w:p w:rsidR="00782B0B" w:rsidRPr="00E071D4" w:rsidRDefault="00782B0B" w:rsidP="00C87D7B">
            <w:r w:rsidRPr="0055501D">
              <w:t>8.36</w:t>
            </w:r>
          </w:p>
        </w:tc>
        <w:tc>
          <w:tcPr>
            <w:tcW w:w="0" w:type="auto"/>
          </w:tcPr>
          <w:p w:rsidR="00782B0B" w:rsidRPr="005874F9" w:rsidRDefault="00782B0B" w:rsidP="00C87D7B">
            <w:r w:rsidRPr="00FC11C6">
              <w:t>4.68</w:t>
            </w:r>
          </w:p>
        </w:tc>
        <w:tc>
          <w:tcPr>
            <w:tcW w:w="0" w:type="auto"/>
          </w:tcPr>
          <w:p w:rsidR="00782B0B" w:rsidRPr="005874F9" w:rsidRDefault="00782B0B" w:rsidP="00C87D7B">
            <w:r w:rsidRPr="00FC11C6">
              <w:t>4.542</w:t>
            </w:r>
          </w:p>
        </w:tc>
        <w:tc>
          <w:tcPr>
            <w:tcW w:w="0" w:type="auto"/>
          </w:tcPr>
          <w:p w:rsidR="00782B0B" w:rsidRPr="005874F9" w:rsidRDefault="00782B0B" w:rsidP="00C87D7B">
            <w:r w:rsidRPr="00FC11C6">
              <w:t>39.9</w:t>
            </w:r>
          </w:p>
        </w:tc>
        <w:tc>
          <w:tcPr>
            <w:tcW w:w="0" w:type="auto"/>
          </w:tcPr>
          <w:p w:rsidR="00782B0B" w:rsidRPr="005874F9" w:rsidRDefault="00782B0B" w:rsidP="00C87D7B">
            <w:r w:rsidRPr="00FC11C6">
              <w:t>6.48</w:t>
            </w:r>
          </w:p>
        </w:tc>
      </w:tr>
      <w:tr w:rsidR="00782B0B" w:rsidRPr="00E071D4" w:rsidTr="00C87D7B">
        <w:tc>
          <w:tcPr>
            <w:tcW w:w="0" w:type="auto"/>
          </w:tcPr>
          <w:p w:rsidR="00782B0B" w:rsidRPr="00E071D4" w:rsidRDefault="00782B0B" w:rsidP="00C87D7B">
            <w:r>
              <w:t>A14</w:t>
            </w:r>
          </w:p>
        </w:tc>
        <w:tc>
          <w:tcPr>
            <w:tcW w:w="0" w:type="auto"/>
          </w:tcPr>
          <w:p w:rsidR="00782B0B" w:rsidRPr="00E071D4" w:rsidRDefault="00782B0B" w:rsidP="00C87D7B">
            <w:r w:rsidRPr="0055501D">
              <w:t>2190.3</w:t>
            </w:r>
          </w:p>
        </w:tc>
        <w:tc>
          <w:tcPr>
            <w:tcW w:w="0" w:type="auto"/>
          </w:tcPr>
          <w:p w:rsidR="00782B0B" w:rsidRPr="00E071D4" w:rsidRDefault="00782B0B" w:rsidP="00C87D7B">
            <w:r w:rsidRPr="0055501D">
              <w:t>27.88</w:t>
            </w:r>
          </w:p>
        </w:tc>
        <w:tc>
          <w:tcPr>
            <w:tcW w:w="0" w:type="auto"/>
          </w:tcPr>
          <w:p w:rsidR="00782B0B" w:rsidRPr="00E071D4" w:rsidRDefault="00782B0B" w:rsidP="00C87D7B">
            <w:r w:rsidRPr="0055501D">
              <w:t>54.4</w:t>
            </w:r>
          </w:p>
        </w:tc>
        <w:tc>
          <w:tcPr>
            <w:tcW w:w="0" w:type="auto"/>
          </w:tcPr>
          <w:p w:rsidR="00782B0B" w:rsidRPr="00E071D4" w:rsidRDefault="00782B0B" w:rsidP="00C87D7B">
            <w:r w:rsidRPr="0055501D">
              <w:t>9.99</w:t>
            </w:r>
          </w:p>
        </w:tc>
        <w:tc>
          <w:tcPr>
            <w:tcW w:w="0" w:type="auto"/>
          </w:tcPr>
          <w:p w:rsidR="00782B0B" w:rsidRPr="005874F9" w:rsidRDefault="00782B0B" w:rsidP="00C87D7B">
            <w:r w:rsidRPr="00FC11C6">
              <w:t>6.48</w:t>
            </w:r>
          </w:p>
        </w:tc>
        <w:tc>
          <w:tcPr>
            <w:tcW w:w="0" w:type="auto"/>
          </w:tcPr>
          <w:p w:rsidR="00782B0B" w:rsidRPr="005874F9" w:rsidRDefault="00782B0B" w:rsidP="00C87D7B">
            <w:r w:rsidRPr="00FC11C6">
              <w:t>3.808</w:t>
            </w:r>
          </w:p>
        </w:tc>
        <w:tc>
          <w:tcPr>
            <w:tcW w:w="0" w:type="auto"/>
          </w:tcPr>
          <w:p w:rsidR="00782B0B" w:rsidRPr="005874F9" w:rsidRDefault="00782B0B" w:rsidP="00C87D7B">
            <w:r w:rsidRPr="00FC11C6">
              <w:t>53.3</w:t>
            </w:r>
          </w:p>
        </w:tc>
        <w:tc>
          <w:tcPr>
            <w:tcW w:w="0" w:type="auto"/>
          </w:tcPr>
          <w:p w:rsidR="00782B0B" w:rsidRPr="005874F9" w:rsidRDefault="00782B0B" w:rsidP="00C87D7B">
            <w:r w:rsidRPr="00FC11C6">
              <w:t>9.24</w:t>
            </w:r>
          </w:p>
        </w:tc>
      </w:tr>
      <w:tr w:rsidR="00782B0B" w:rsidRPr="00E071D4" w:rsidTr="00C87D7B">
        <w:tc>
          <w:tcPr>
            <w:tcW w:w="0" w:type="auto"/>
          </w:tcPr>
          <w:p w:rsidR="00782B0B" w:rsidRPr="00E071D4" w:rsidRDefault="00782B0B" w:rsidP="00C87D7B">
            <w:r w:rsidRPr="00E071D4">
              <w:t>W</w:t>
            </w:r>
            <w:r>
              <w:t>15</w:t>
            </w:r>
          </w:p>
        </w:tc>
        <w:tc>
          <w:tcPr>
            <w:tcW w:w="0" w:type="auto"/>
          </w:tcPr>
          <w:p w:rsidR="00782B0B" w:rsidRPr="00E071D4" w:rsidRDefault="00782B0B" w:rsidP="00C87D7B">
            <w:r w:rsidRPr="0055501D">
              <w:t>2207.1</w:t>
            </w:r>
          </w:p>
        </w:tc>
        <w:tc>
          <w:tcPr>
            <w:tcW w:w="0" w:type="auto"/>
          </w:tcPr>
          <w:p w:rsidR="00782B0B" w:rsidRPr="00E071D4" w:rsidRDefault="00782B0B" w:rsidP="00C87D7B">
            <w:r w:rsidRPr="0055501D">
              <w:t>-1.08</w:t>
            </w:r>
          </w:p>
        </w:tc>
        <w:tc>
          <w:tcPr>
            <w:tcW w:w="0" w:type="auto"/>
          </w:tcPr>
          <w:p w:rsidR="00782B0B" w:rsidRPr="00E071D4" w:rsidRDefault="00782B0B" w:rsidP="00C87D7B">
            <w:r w:rsidRPr="0055501D">
              <w:t>80</w:t>
            </w:r>
            <w:r>
              <w:t>.0</w:t>
            </w:r>
          </w:p>
        </w:tc>
        <w:tc>
          <w:tcPr>
            <w:tcW w:w="0" w:type="auto"/>
          </w:tcPr>
          <w:p w:rsidR="00782B0B" w:rsidRPr="00E071D4" w:rsidRDefault="00782B0B" w:rsidP="00C87D7B">
            <w:r w:rsidRPr="0055501D">
              <w:t>12.38</w:t>
            </w:r>
          </w:p>
        </w:tc>
        <w:tc>
          <w:tcPr>
            <w:tcW w:w="0" w:type="auto"/>
          </w:tcPr>
          <w:p w:rsidR="00782B0B" w:rsidRPr="005874F9" w:rsidRDefault="00782B0B" w:rsidP="00C87D7B">
            <w:r w:rsidRPr="00FC11C6">
              <w:t>7.34</w:t>
            </w:r>
          </w:p>
        </w:tc>
        <w:tc>
          <w:tcPr>
            <w:tcW w:w="0" w:type="auto"/>
          </w:tcPr>
          <w:p w:rsidR="00782B0B" w:rsidRPr="005874F9" w:rsidRDefault="00782B0B" w:rsidP="00C87D7B">
            <w:r w:rsidRPr="00FC11C6">
              <w:t>0.056</w:t>
            </w:r>
          </w:p>
        </w:tc>
        <w:tc>
          <w:tcPr>
            <w:tcW w:w="0" w:type="auto"/>
          </w:tcPr>
          <w:p w:rsidR="00782B0B" w:rsidRPr="005874F9" w:rsidRDefault="00782B0B" w:rsidP="00C87D7B">
            <w:r w:rsidRPr="00FC11C6">
              <w:t>28</w:t>
            </w:r>
            <w:r>
              <w:t>.0</w:t>
            </w:r>
          </w:p>
        </w:tc>
        <w:tc>
          <w:tcPr>
            <w:tcW w:w="0" w:type="auto"/>
          </w:tcPr>
          <w:p w:rsidR="00782B0B" w:rsidRPr="005874F9" w:rsidRDefault="00782B0B" w:rsidP="00C87D7B">
            <w:r w:rsidRPr="00FC11C6">
              <w:t>0.69</w:t>
            </w:r>
          </w:p>
        </w:tc>
      </w:tr>
      <w:tr w:rsidR="00782B0B" w:rsidRPr="00E071D4" w:rsidTr="00C87D7B">
        <w:tc>
          <w:tcPr>
            <w:tcW w:w="0" w:type="auto"/>
          </w:tcPr>
          <w:p w:rsidR="00782B0B" w:rsidRPr="00E071D4" w:rsidRDefault="00782B0B" w:rsidP="00C87D7B">
            <w:r w:rsidRPr="00E071D4">
              <w:t>I</w:t>
            </w:r>
            <w:r>
              <w:t>B</w:t>
            </w:r>
            <w:r w:rsidRPr="00E071D4">
              <w:t>1</w:t>
            </w:r>
          </w:p>
        </w:tc>
        <w:tc>
          <w:tcPr>
            <w:tcW w:w="0" w:type="auto"/>
          </w:tcPr>
          <w:p w:rsidR="00782B0B" w:rsidRPr="00E071D4" w:rsidRDefault="00782B0B" w:rsidP="00C87D7B">
            <w:r w:rsidRPr="0055501D">
              <w:t>2206.6</w:t>
            </w:r>
          </w:p>
        </w:tc>
        <w:tc>
          <w:tcPr>
            <w:tcW w:w="0" w:type="auto"/>
          </w:tcPr>
          <w:p w:rsidR="00782B0B" w:rsidRPr="00E071D4" w:rsidRDefault="00782B0B" w:rsidP="00C87D7B">
            <w:r w:rsidRPr="0055501D">
              <w:t>2.04</w:t>
            </w:r>
          </w:p>
        </w:tc>
        <w:tc>
          <w:tcPr>
            <w:tcW w:w="0" w:type="auto"/>
          </w:tcPr>
          <w:p w:rsidR="00782B0B" w:rsidRPr="00E071D4" w:rsidRDefault="00782B0B" w:rsidP="00C87D7B">
            <w:r w:rsidRPr="0055501D">
              <w:t>70.7</w:t>
            </w:r>
          </w:p>
        </w:tc>
        <w:tc>
          <w:tcPr>
            <w:tcW w:w="0" w:type="auto"/>
          </w:tcPr>
          <w:p w:rsidR="00782B0B" w:rsidRPr="00E071D4" w:rsidRDefault="00782B0B" w:rsidP="00C87D7B">
            <w:r w:rsidRPr="0055501D">
              <w:t>0.68</w:t>
            </w:r>
          </w:p>
        </w:tc>
        <w:tc>
          <w:tcPr>
            <w:tcW w:w="0" w:type="auto"/>
          </w:tcPr>
          <w:p w:rsidR="00782B0B" w:rsidRPr="005874F9" w:rsidRDefault="00782B0B" w:rsidP="00C87D7B">
            <w:r w:rsidRPr="00FC11C6">
              <w:t>6.56</w:t>
            </w:r>
          </w:p>
        </w:tc>
        <w:tc>
          <w:tcPr>
            <w:tcW w:w="0" w:type="auto"/>
          </w:tcPr>
          <w:p w:rsidR="00782B0B" w:rsidRPr="005874F9" w:rsidRDefault="00782B0B" w:rsidP="00C87D7B">
            <w:r w:rsidRPr="00FC11C6">
              <w:t>0.529</w:t>
            </w:r>
          </w:p>
        </w:tc>
        <w:tc>
          <w:tcPr>
            <w:tcW w:w="0" w:type="auto"/>
          </w:tcPr>
          <w:p w:rsidR="00782B0B" w:rsidRPr="005874F9" w:rsidRDefault="00782B0B" w:rsidP="00C87D7B">
            <w:r w:rsidRPr="00FC11C6">
              <w:t>52.9</w:t>
            </w:r>
          </w:p>
        </w:tc>
        <w:tc>
          <w:tcPr>
            <w:tcW w:w="0" w:type="auto"/>
          </w:tcPr>
          <w:p w:rsidR="00782B0B" w:rsidRPr="005874F9" w:rsidRDefault="00782B0B" w:rsidP="00C87D7B">
            <w:r w:rsidRPr="00FC11C6">
              <w:t>15.83</w:t>
            </w:r>
          </w:p>
        </w:tc>
      </w:tr>
      <w:tr w:rsidR="00782B0B" w:rsidRPr="00E071D4" w:rsidTr="00C87D7B">
        <w:tc>
          <w:tcPr>
            <w:tcW w:w="0" w:type="auto"/>
          </w:tcPr>
          <w:p w:rsidR="00782B0B" w:rsidRPr="00E071D4" w:rsidRDefault="00782B0B" w:rsidP="00C87D7B">
            <w:r w:rsidRPr="00E071D4">
              <w:t>I</w:t>
            </w:r>
            <w:r>
              <w:t>B</w:t>
            </w:r>
            <w:r w:rsidRPr="00E071D4">
              <w:t>2</w:t>
            </w:r>
          </w:p>
        </w:tc>
        <w:tc>
          <w:tcPr>
            <w:tcW w:w="0" w:type="auto"/>
          </w:tcPr>
          <w:p w:rsidR="00782B0B" w:rsidRPr="00E071D4" w:rsidRDefault="00782B0B" w:rsidP="00C87D7B">
            <w:r w:rsidRPr="0055501D">
              <w:t>2203.6</w:t>
            </w:r>
          </w:p>
        </w:tc>
        <w:tc>
          <w:tcPr>
            <w:tcW w:w="0" w:type="auto"/>
          </w:tcPr>
          <w:p w:rsidR="00782B0B" w:rsidRPr="00E071D4" w:rsidRDefault="00782B0B" w:rsidP="00C87D7B">
            <w:r w:rsidRPr="0055501D">
              <w:t>7.86</w:t>
            </w:r>
          </w:p>
        </w:tc>
        <w:tc>
          <w:tcPr>
            <w:tcW w:w="0" w:type="auto"/>
          </w:tcPr>
          <w:p w:rsidR="00782B0B" w:rsidRPr="00E071D4" w:rsidRDefault="00782B0B" w:rsidP="00C87D7B">
            <w:r w:rsidRPr="0055501D">
              <w:t>35.8</w:t>
            </w:r>
          </w:p>
        </w:tc>
        <w:tc>
          <w:tcPr>
            <w:tcW w:w="0" w:type="auto"/>
          </w:tcPr>
          <w:p w:rsidR="00782B0B" w:rsidRPr="00E071D4" w:rsidRDefault="00782B0B" w:rsidP="00C87D7B">
            <w:r w:rsidRPr="0055501D">
              <w:t>13.93</w:t>
            </w:r>
          </w:p>
        </w:tc>
        <w:tc>
          <w:tcPr>
            <w:tcW w:w="0" w:type="auto"/>
          </w:tcPr>
          <w:p w:rsidR="00782B0B" w:rsidRPr="005874F9" w:rsidRDefault="00782B0B" w:rsidP="00C87D7B">
            <w:r w:rsidRPr="00FC11C6">
              <w:t>5.37</w:t>
            </w:r>
          </w:p>
        </w:tc>
        <w:tc>
          <w:tcPr>
            <w:tcW w:w="0" w:type="auto"/>
          </w:tcPr>
          <w:p w:rsidR="00782B0B" w:rsidRPr="005874F9" w:rsidRDefault="00782B0B" w:rsidP="00C87D7B">
            <w:r w:rsidRPr="00FC11C6">
              <w:t>1.465</w:t>
            </w:r>
          </w:p>
        </w:tc>
        <w:tc>
          <w:tcPr>
            <w:tcW w:w="0" w:type="auto"/>
          </w:tcPr>
          <w:p w:rsidR="00782B0B" w:rsidRPr="005874F9" w:rsidRDefault="00782B0B" w:rsidP="00C87D7B">
            <w:r w:rsidRPr="00FC11C6">
              <w:t>34.3</w:t>
            </w:r>
          </w:p>
        </w:tc>
        <w:tc>
          <w:tcPr>
            <w:tcW w:w="0" w:type="auto"/>
          </w:tcPr>
          <w:p w:rsidR="00782B0B" w:rsidRPr="005874F9" w:rsidRDefault="00782B0B" w:rsidP="00C87D7B">
            <w:r w:rsidRPr="00FC11C6">
              <w:t>17.85</w:t>
            </w:r>
          </w:p>
        </w:tc>
      </w:tr>
      <w:tr w:rsidR="00782B0B" w:rsidRPr="00E071D4" w:rsidTr="00C87D7B">
        <w:tc>
          <w:tcPr>
            <w:tcW w:w="0" w:type="auto"/>
          </w:tcPr>
          <w:p w:rsidR="00782B0B" w:rsidRPr="00E071D4" w:rsidRDefault="00782B0B" w:rsidP="00C87D7B">
            <w:r w:rsidRPr="00E071D4">
              <w:t>I</w:t>
            </w:r>
            <w:r>
              <w:t>B</w:t>
            </w:r>
            <w:r w:rsidRPr="00E071D4">
              <w:t>3</w:t>
            </w:r>
          </w:p>
        </w:tc>
        <w:tc>
          <w:tcPr>
            <w:tcW w:w="0" w:type="auto"/>
          </w:tcPr>
          <w:p w:rsidR="00782B0B" w:rsidRPr="00E071D4" w:rsidRDefault="00782B0B" w:rsidP="00C87D7B">
            <w:r w:rsidRPr="0055501D">
              <w:t>2192.8</w:t>
            </w:r>
          </w:p>
        </w:tc>
        <w:tc>
          <w:tcPr>
            <w:tcW w:w="0" w:type="auto"/>
          </w:tcPr>
          <w:p w:rsidR="00782B0B" w:rsidRPr="00E071D4" w:rsidRDefault="00782B0B" w:rsidP="00C87D7B">
            <w:r w:rsidRPr="0055501D">
              <w:t>15.97</w:t>
            </w:r>
          </w:p>
        </w:tc>
        <w:tc>
          <w:tcPr>
            <w:tcW w:w="0" w:type="auto"/>
          </w:tcPr>
          <w:p w:rsidR="00782B0B" w:rsidRPr="00E071D4" w:rsidRDefault="00782B0B" w:rsidP="00C87D7B">
            <w:r w:rsidRPr="0055501D">
              <w:t>26.8</w:t>
            </w:r>
          </w:p>
        </w:tc>
        <w:tc>
          <w:tcPr>
            <w:tcW w:w="0" w:type="auto"/>
          </w:tcPr>
          <w:p w:rsidR="00782B0B" w:rsidRPr="00E071D4" w:rsidRDefault="00782B0B" w:rsidP="00C87D7B">
            <w:r w:rsidRPr="0055501D">
              <w:t>19.54</w:t>
            </w:r>
          </w:p>
        </w:tc>
        <w:tc>
          <w:tcPr>
            <w:tcW w:w="0" w:type="auto"/>
          </w:tcPr>
          <w:p w:rsidR="00782B0B" w:rsidRPr="005874F9" w:rsidRDefault="00782B0B" w:rsidP="00C87D7B">
            <w:r w:rsidRPr="00FC11C6">
              <w:t>3.21</w:t>
            </w:r>
          </w:p>
        </w:tc>
        <w:tc>
          <w:tcPr>
            <w:tcW w:w="0" w:type="auto"/>
          </w:tcPr>
          <w:p w:rsidR="00782B0B" w:rsidRPr="005874F9" w:rsidRDefault="00782B0B" w:rsidP="00C87D7B">
            <w:r w:rsidRPr="00FC11C6">
              <w:t>3.549</w:t>
            </w:r>
          </w:p>
        </w:tc>
        <w:tc>
          <w:tcPr>
            <w:tcW w:w="0" w:type="auto"/>
          </w:tcPr>
          <w:p w:rsidR="00782B0B" w:rsidRPr="005874F9" w:rsidRDefault="00782B0B" w:rsidP="00C87D7B">
            <w:r w:rsidRPr="00FC11C6">
              <w:t>19.7</w:t>
            </w:r>
          </w:p>
        </w:tc>
        <w:tc>
          <w:tcPr>
            <w:tcW w:w="0" w:type="auto"/>
          </w:tcPr>
          <w:p w:rsidR="00782B0B" w:rsidRPr="005874F9" w:rsidRDefault="00782B0B" w:rsidP="00C87D7B">
            <w:r w:rsidRPr="00FC11C6">
              <w:t>26.09</w:t>
            </w:r>
          </w:p>
        </w:tc>
      </w:tr>
      <w:tr w:rsidR="00782B0B" w:rsidRPr="00E071D4" w:rsidTr="00C87D7B">
        <w:tc>
          <w:tcPr>
            <w:tcW w:w="0" w:type="auto"/>
          </w:tcPr>
          <w:p w:rsidR="00782B0B" w:rsidRPr="00E071D4" w:rsidRDefault="00782B0B" w:rsidP="00C87D7B">
            <w:r w:rsidRPr="00E071D4">
              <w:t>I</w:t>
            </w:r>
            <w:r>
              <w:t>B</w:t>
            </w:r>
            <w:r w:rsidRPr="00E071D4">
              <w:t>4</w:t>
            </w:r>
          </w:p>
        </w:tc>
        <w:tc>
          <w:tcPr>
            <w:tcW w:w="0" w:type="auto"/>
          </w:tcPr>
          <w:p w:rsidR="00782B0B" w:rsidRPr="00E071D4" w:rsidRDefault="00782B0B" w:rsidP="00C87D7B">
            <w:r w:rsidRPr="0055501D">
              <w:t>2197.8</w:t>
            </w:r>
          </w:p>
        </w:tc>
        <w:tc>
          <w:tcPr>
            <w:tcW w:w="0" w:type="auto"/>
          </w:tcPr>
          <w:p w:rsidR="00782B0B" w:rsidRPr="00E071D4" w:rsidRDefault="00782B0B" w:rsidP="00C87D7B">
            <w:r w:rsidRPr="0055501D">
              <w:t>12.38</w:t>
            </w:r>
          </w:p>
        </w:tc>
        <w:tc>
          <w:tcPr>
            <w:tcW w:w="0" w:type="auto"/>
          </w:tcPr>
          <w:p w:rsidR="00782B0B" w:rsidRPr="00E071D4" w:rsidRDefault="00782B0B" w:rsidP="00C87D7B">
            <w:r w:rsidRPr="0055501D">
              <w:t>36.5</w:t>
            </w:r>
          </w:p>
        </w:tc>
        <w:tc>
          <w:tcPr>
            <w:tcW w:w="0" w:type="auto"/>
          </w:tcPr>
          <w:p w:rsidR="00782B0B" w:rsidRPr="00E071D4" w:rsidRDefault="00782B0B" w:rsidP="00C87D7B">
            <w:r w:rsidRPr="0055501D">
              <w:t>15.3</w:t>
            </w:r>
            <w:r>
              <w:t>0</w:t>
            </w:r>
          </w:p>
        </w:tc>
        <w:tc>
          <w:tcPr>
            <w:tcW w:w="0" w:type="auto"/>
          </w:tcPr>
          <w:p w:rsidR="00782B0B" w:rsidRPr="005874F9" w:rsidRDefault="00782B0B" w:rsidP="00C87D7B">
            <w:r w:rsidRPr="00FC11C6">
              <w:t>4.37</w:t>
            </w:r>
          </w:p>
        </w:tc>
        <w:tc>
          <w:tcPr>
            <w:tcW w:w="0" w:type="auto"/>
          </w:tcPr>
          <w:p w:rsidR="00782B0B" w:rsidRPr="005874F9" w:rsidRDefault="00782B0B" w:rsidP="00C87D7B">
            <w:r w:rsidRPr="00FC11C6">
              <w:t>2.385</w:t>
            </w:r>
          </w:p>
        </w:tc>
        <w:tc>
          <w:tcPr>
            <w:tcW w:w="0" w:type="auto"/>
          </w:tcPr>
          <w:p w:rsidR="00782B0B" w:rsidRPr="005874F9" w:rsidRDefault="00782B0B" w:rsidP="00C87D7B">
            <w:r w:rsidRPr="00FC11C6">
              <w:t>35.8</w:t>
            </w:r>
          </w:p>
        </w:tc>
        <w:tc>
          <w:tcPr>
            <w:tcW w:w="0" w:type="auto"/>
          </w:tcPr>
          <w:p w:rsidR="00782B0B" w:rsidRPr="005874F9" w:rsidRDefault="00782B0B" w:rsidP="00C87D7B">
            <w:r w:rsidRPr="00FC11C6">
              <w:t>18.15</w:t>
            </w:r>
          </w:p>
        </w:tc>
      </w:tr>
      <w:tr w:rsidR="00782B0B" w:rsidRPr="00E071D4" w:rsidTr="00C87D7B">
        <w:tc>
          <w:tcPr>
            <w:tcW w:w="0" w:type="auto"/>
          </w:tcPr>
          <w:p w:rsidR="00782B0B" w:rsidRPr="00E071D4" w:rsidRDefault="00782B0B" w:rsidP="00C87D7B">
            <w:r w:rsidRPr="00E071D4">
              <w:t>I</w:t>
            </w:r>
            <w:r>
              <w:t>B</w:t>
            </w:r>
            <w:r w:rsidRPr="00E071D4">
              <w:t>5</w:t>
            </w:r>
          </w:p>
        </w:tc>
        <w:tc>
          <w:tcPr>
            <w:tcW w:w="0" w:type="auto"/>
          </w:tcPr>
          <w:p w:rsidR="00782B0B" w:rsidRPr="00E071D4" w:rsidRDefault="00782B0B" w:rsidP="00C87D7B">
            <w:r w:rsidRPr="0055501D">
              <w:t>2195.1</w:t>
            </w:r>
          </w:p>
        </w:tc>
        <w:tc>
          <w:tcPr>
            <w:tcW w:w="0" w:type="auto"/>
          </w:tcPr>
          <w:p w:rsidR="00782B0B" w:rsidRPr="00E071D4" w:rsidRDefault="00782B0B" w:rsidP="00C87D7B">
            <w:r w:rsidRPr="0055501D">
              <w:t>13.27</w:t>
            </w:r>
          </w:p>
        </w:tc>
        <w:tc>
          <w:tcPr>
            <w:tcW w:w="0" w:type="auto"/>
          </w:tcPr>
          <w:p w:rsidR="00782B0B" w:rsidRPr="00E071D4" w:rsidRDefault="00782B0B" w:rsidP="00C87D7B">
            <w:r w:rsidRPr="0055501D">
              <w:t>42.3</w:t>
            </w:r>
          </w:p>
        </w:tc>
        <w:tc>
          <w:tcPr>
            <w:tcW w:w="0" w:type="auto"/>
          </w:tcPr>
          <w:p w:rsidR="00782B0B" w:rsidRPr="00E071D4" w:rsidRDefault="00782B0B" w:rsidP="00C87D7B">
            <w:r w:rsidRPr="0055501D">
              <w:t>7.71</w:t>
            </w:r>
          </w:p>
        </w:tc>
        <w:tc>
          <w:tcPr>
            <w:tcW w:w="0" w:type="auto"/>
          </w:tcPr>
          <w:p w:rsidR="00782B0B" w:rsidRPr="005874F9" w:rsidRDefault="00782B0B" w:rsidP="00C87D7B">
            <w:r w:rsidRPr="00FC11C6">
              <w:t>4.7</w:t>
            </w:r>
            <w:r>
              <w:t>0</w:t>
            </w:r>
          </w:p>
        </w:tc>
        <w:tc>
          <w:tcPr>
            <w:tcW w:w="0" w:type="auto"/>
          </w:tcPr>
          <w:p w:rsidR="00782B0B" w:rsidRPr="005874F9" w:rsidRDefault="00782B0B" w:rsidP="00C87D7B">
            <w:r w:rsidRPr="00FC11C6">
              <w:t>2.027</w:t>
            </w:r>
          </w:p>
        </w:tc>
        <w:tc>
          <w:tcPr>
            <w:tcW w:w="0" w:type="auto"/>
          </w:tcPr>
          <w:p w:rsidR="00782B0B" w:rsidRPr="005874F9" w:rsidRDefault="00782B0B" w:rsidP="00C87D7B">
            <w:r w:rsidRPr="00FC11C6">
              <w:t>41.7</w:t>
            </w:r>
          </w:p>
        </w:tc>
        <w:tc>
          <w:tcPr>
            <w:tcW w:w="0" w:type="auto"/>
          </w:tcPr>
          <w:p w:rsidR="00782B0B" w:rsidRPr="005874F9" w:rsidRDefault="00782B0B" w:rsidP="00C87D7B">
            <w:r w:rsidRPr="00FC11C6">
              <w:t>8.91</w:t>
            </w:r>
          </w:p>
        </w:tc>
      </w:tr>
      <w:tr w:rsidR="00782B0B" w:rsidRPr="00E071D4" w:rsidTr="00C87D7B">
        <w:tc>
          <w:tcPr>
            <w:tcW w:w="0" w:type="auto"/>
          </w:tcPr>
          <w:p w:rsidR="00782B0B" w:rsidRPr="00E071D4" w:rsidRDefault="00782B0B" w:rsidP="00C87D7B">
            <w:r w:rsidRPr="00E071D4">
              <w:t>I</w:t>
            </w:r>
            <w:r>
              <w:t>B</w:t>
            </w:r>
            <w:r w:rsidRPr="00E071D4">
              <w:t>6</w:t>
            </w:r>
          </w:p>
        </w:tc>
        <w:tc>
          <w:tcPr>
            <w:tcW w:w="0" w:type="auto"/>
          </w:tcPr>
          <w:p w:rsidR="00782B0B" w:rsidRPr="00E071D4" w:rsidRDefault="00782B0B" w:rsidP="00C87D7B">
            <w:r w:rsidRPr="0055501D">
              <w:t>2195.5</w:t>
            </w:r>
          </w:p>
        </w:tc>
        <w:tc>
          <w:tcPr>
            <w:tcW w:w="0" w:type="auto"/>
          </w:tcPr>
          <w:p w:rsidR="00782B0B" w:rsidRPr="00E071D4" w:rsidRDefault="00782B0B" w:rsidP="00C87D7B">
            <w:r w:rsidRPr="0055501D">
              <w:t>11.54</w:t>
            </w:r>
          </w:p>
        </w:tc>
        <w:tc>
          <w:tcPr>
            <w:tcW w:w="0" w:type="auto"/>
          </w:tcPr>
          <w:p w:rsidR="00782B0B" w:rsidRPr="00E071D4" w:rsidRDefault="00782B0B" w:rsidP="00C87D7B">
            <w:r w:rsidRPr="0055501D">
              <w:t>30.2</w:t>
            </w:r>
          </w:p>
        </w:tc>
        <w:tc>
          <w:tcPr>
            <w:tcW w:w="0" w:type="auto"/>
          </w:tcPr>
          <w:p w:rsidR="00782B0B" w:rsidRPr="00E071D4" w:rsidRDefault="00782B0B" w:rsidP="00C87D7B">
            <w:r w:rsidRPr="0055501D">
              <w:t>13.78</w:t>
            </w:r>
          </w:p>
        </w:tc>
        <w:tc>
          <w:tcPr>
            <w:tcW w:w="0" w:type="auto"/>
          </w:tcPr>
          <w:p w:rsidR="00782B0B" w:rsidRPr="005874F9" w:rsidRDefault="00782B0B" w:rsidP="00C87D7B">
            <w:r w:rsidRPr="00FC11C6">
              <w:t>4.06</w:t>
            </w:r>
          </w:p>
        </w:tc>
        <w:tc>
          <w:tcPr>
            <w:tcW w:w="0" w:type="auto"/>
          </w:tcPr>
          <w:p w:rsidR="00782B0B" w:rsidRPr="005874F9" w:rsidRDefault="00782B0B" w:rsidP="00C87D7B">
            <w:r w:rsidRPr="00FC11C6">
              <w:t>2.897</w:t>
            </w:r>
          </w:p>
        </w:tc>
        <w:tc>
          <w:tcPr>
            <w:tcW w:w="0" w:type="auto"/>
          </w:tcPr>
          <w:p w:rsidR="00782B0B" w:rsidRPr="005874F9" w:rsidRDefault="00782B0B" w:rsidP="00C87D7B">
            <w:r w:rsidRPr="00FC11C6">
              <w:t>32.4</w:t>
            </w:r>
          </w:p>
        </w:tc>
        <w:tc>
          <w:tcPr>
            <w:tcW w:w="0" w:type="auto"/>
          </w:tcPr>
          <w:p w:rsidR="00782B0B" w:rsidRPr="005874F9" w:rsidRDefault="00782B0B" w:rsidP="00C87D7B">
            <w:r w:rsidRPr="00FC11C6">
              <w:t>8.04</w:t>
            </w:r>
          </w:p>
        </w:tc>
      </w:tr>
      <w:tr w:rsidR="00782B0B" w:rsidRPr="00E071D4" w:rsidTr="00C87D7B">
        <w:tc>
          <w:tcPr>
            <w:tcW w:w="0" w:type="auto"/>
          </w:tcPr>
          <w:p w:rsidR="00782B0B" w:rsidRPr="00E071D4" w:rsidRDefault="00782B0B" w:rsidP="00C87D7B">
            <w:r w:rsidRPr="00E071D4">
              <w:t>I</w:t>
            </w:r>
            <w:r>
              <w:t>B</w:t>
            </w:r>
            <w:r w:rsidRPr="00E071D4">
              <w:t>7</w:t>
            </w:r>
          </w:p>
        </w:tc>
        <w:tc>
          <w:tcPr>
            <w:tcW w:w="0" w:type="auto"/>
          </w:tcPr>
          <w:p w:rsidR="00782B0B" w:rsidRPr="00E071D4" w:rsidRDefault="00782B0B" w:rsidP="00C87D7B">
            <w:r w:rsidRPr="0055501D">
              <w:t>2191.3</w:t>
            </w:r>
          </w:p>
        </w:tc>
        <w:tc>
          <w:tcPr>
            <w:tcW w:w="0" w:type="auto"/>
          </w:tcPr>
          <w:p w:rsidR="00782B0B" w:rsidRPr="00E071D4" w:rsidRDefault="00782B0B" w:rsidP="00C87D7B">
            <w:r w:rsidRPr="0055501D">
              <w:t>17.68</w:t>
            </w:r>
          </w:p>
        </w:tc>
        <w:tc>
          <w:tcPr>
            <w:tcW w:w="0" w:type="auto"/>
          </w:tcPr>
          <w:p w:rsidR="00782B0B" w:rsidRPr="00E071D4" w:rsidRDefault="00782B0B" w:rsidP="00C87D7B">
            <w:r w:rsidRPr="0055501D">
              <w:t>35.9</w:t>
            </w:r>
          </w:p>
        </w:tc>
        <w:tc>
          <w:tcPr>
            <w:tcW w:w="0" w:type="auto"/>
          </w:tcPr>
          <w:p w:rsidR="00782B0B" w:rsidRPr="00E071D4" w:rsidRDefault="00782B0B" w:rsidP="00C87D7B">
            <w:r w:rsidRPr="0055501D">
              <w:t>9.39</w:t>
            </w:r>
          </w:p>
        </w:tc>
        <w:tc>
          <w:tcPr>
            <w:tcW w:w="0" w:type="auto"/>
          </w:tcPr>
          <w:p w:rsidR="00782B0B" w:rsidRPr="005874F9" w:rsidRDefault="00782B0B" w:rsidP="00C87D7B">
            <w:r w:rsidRPr="00FC11C6">
              <w:t>3.92</w:t>
            </w:r>
          </w:p>
        </w:tc>
        <w:tc>
          <w:tcPr>
            <w:tcW w:w="0" w:type="auto"/>
          </w:tcPr>
          <w:p w:rsidR="00782B0B" w:rsidRPr="005874F9" w:rsidRDefault="00782B0B" w:rsidP="00C87D7B">
            <w:r w:rsidRPr="00FC11C6">
              <w:t>2.944</w:t>
            </w:r>
          </w:p>
        </w:tc>
        <w:tc>
          <w:tcPr>
            <w:tcW w:w="0" w:type="auto"/>
          </w:tcPr>
          <w:p w:rsidR="00782B0B" w:rsidRPr="005874F9" w:rsidRDefault="00782B0B" w:rsidP="00C87D7B">
            <w:r w:rsidRPr="00FC11C6">
              <w:t>35.2</w:t>
            </w:r>
          </w:p>
        </w:tc>
        <w:tc>
          <w:tcPr>
            <w:tcW w:w="0" w:type="auto"/>
          </w:tcPr>
          <w:p w:rsidR="00782B0B" w:rsidRPr="005874F9" w:rsidRDefault="00782B0B" w:rsidP="00C87D7B">
            <w:r w:rsidRPr="00FC11C6">
              <w:t>10.53</w:t>
            </w:r>
          </w:p>
        </w:tc>
      </w:tr>
      <w:tr w:rsidR="00782B0B" w:rsidRPr="00E071D4" w:rsidTr="00C87D7B">
        <w:tc>
          <w:tcPr>
            <w:tcW w:w="0" w:type="auto"/>
          </w:tcPr>
          <w:p w:rsidR="00782B0B" w:rsidRPr="00E071D4" w:rsidRDefault="00782B0B" w:rsidP="00C87D7B">
            <w:r w:rsidRPr="00E071D4">
              <w:t>I</w:t>
            </w:r>
            <w:r>
              <w:t>B</w:t>
            </w:r>
            <w:r w:rsidRPr="00E071D4">
              <w:t>8</w:t>
            </w:r>
          </w:p>
        </w:tc>
        <w:tc>
          <w:tcPr>
            <w:tcW w:w="0" w:type="auto"/>
          </w:tcPr>
          <w:p w:rsidR="00782B0B" w:rsidRPr="00E071D4" w:rsidRDefault="00782B0B" w:rsidP="00C87D7B">
            <w:r w:rsidRPr="0055501D">
              <w:t>2186.6</w:t>
            </w:r>
          </w:p>
        </w:tc>
        <w:tc>
          <w:tcPr>
            <w:tcW w:w="0" w:type="auto"/>
          </w:tcPr>
          <w:p w:rsidR="00782B0B" w:rsidRPr="00E071D4" w:rsidRDefault="00782B0B" w:rsidP="00C87D7B">
            <w:r w:rsidRPr="0055501D">
              <w:t>21.58</w:t>
            </w:r>
          </w:p>
        </w:tc>
        <w:tc>
          <w:tcPr>
            <w:tcW w:w="0" w:type="auto"/>
          </w:tcPr>
          <w:p w:rsidR="00782B0B" w:rsidRPr="00E071D4" w:rsidRDefault="00782B0B" w:rsidP="00C87D7B">
            <w:r w:rsidRPr="0055501D">
              <w:t>37.7</w:t>
            </w:r>
          </w:p>
        </w:tc>
        <w:tc>
          <w:tcPr>
            <w:tcW w:w="0" w:type="auto"/>
          </w:tcPr>
          <w:p w:rsidR="00782B0B" w:rsidRPr="00E071D4" w:rsidRDefault="00782B0B" w:rsidP="00C87D7B">
            <w:r w:rsidRPr="0055501D">
              <w:t>3.21</w:t>
            </w:r>
          </w:p>
        </w:tc>
        <w:tc>
          <w:tcPr>
            <w:tcW w:w="0" w:type="auto"/>
          </w:tcPr>
          <w:p w:rsidR="00782B0B" w:rsidRPr="005874F9" w:rsidRDefault="00782B0B" w:rsidP="00C87D7B">
            <w:r w:rsidRPr="00FC11C6">
              <w:t>4.03</w:t>
            </w:r>
          </w:p>
        </w:tc>
        <w:tc>
          <w:tcPr>
            <w:tcW w:w="0" w:type="auto"/>
          </w:tcPr>
          <w:p w:rsidR="00782B0B" w:rsidRPr="005874F9" w:rsidRDefault="00782B0B" w:rsidP="00C87D7B">
            <w:r w:rsidRPr="00FC11C6">
              <w:t>3.247</w:t>
            </w:r>
          </w:p>
        </w:tc>
        <w:tc>
          <w:tcPr>
            <w:tcW w:w="0" w:type="auto"/>
          </w:tcPr>
          <w:p w:rsidR="00782B0B" w:rsidRPr="005874F9" w:rsidRDefault="00782B0B" w:rsidP="00C87D7B">
            <w:r w:rsidRPr="00FC11C6">
              <w:t>37.2</w:t>
            </w:r>
          </w:p>
        </w:tc>
        <w:tc>
          <w:tcPr>
            <w:tcW w:w="0" w:type="auto"/>
          </w:tcPr>
          <w:p w:rsidR="00782B0B" w:rsidRPr="005874F9" w:rsidRDefault="00782B0B" w:rsidP="00C87D7B">
            <w:r w:rsidRPr="00FC11C6">
              <w:t>4.89</w:t>
            </w:r>
          </w:p>
        </w:tc>
      </w:tr>
      <w:tr w:rsidR="00782B0B" w:rsidRPr="00E071D4" w:rsidTr="00C87D7B">
        <w:tc>
          <w:tcPr>
            <w:tcW w:w="0" w:type="auto"/>
          </w:tcPr>
          <w:p w:rsidR="00782B0B" w:rsidRPr="00E071D4" w:rsidRDefault="00782B0B" w:rsidP="00C87D7B">
            <w:r>
              <w:t>eSp15</w:t>
            </w:r>
          </w:p>
        </w:tc>
        <w:tc>
          <w:tcPr>
            <w:tcW w:w="0" w:type="auto"/>
          </w:tcPr>
          <w:p w:rsidR="00782B0B" w:rsidRPr="00E071D4" w:rsidRDefault="00782B0B" w:rsidP="00C87D7B">
            <w:r w:rsidRPr="0055501D">
              <w:t>2186.4</w:t>
            </w:r>
          </w:p>
        </w:tc>
        <w:tc>
          <w:tcPr>
            <w:tcW w:w="0" w:type="auto"/>
          </w:tcPr>
          <w:p w:rsidR="00782B0B" w:rsidRPr="00E071D4" w:rsidRDefault="00782B0B" w:rsidP="00C87D7B">
            <w:r w:rsidRPr="0055501D">
              <w:t>21.92</w:t>
            </w:r>
          </w:p>
        </w:tc>
        <w:tc>
          <w:tcPr>
            <w:tcW w:w="0" w:type="auto"/>
          </w:tcPr>
          <w:p w:rsidR="00782B0B" w:rsidRPr="00E071D4" w:rsidRDefault="00782B0B" w:rsidP="00C87D7B">
            <w:r w:rsidRPr="0055501D">
              <w:t>35.1</w:t>
            </w:r>
          </w:p>
        </w:tc>
        <w:tc>
          <w:tcPr>
            <w:tcW w:w="0" w:type="auto"/>
          </w:tcPr>
          <w:p w:rsidR="00782B0B" w:rsidRPr="00E071D4" w:rsidRDefault="00782B0B" w:rsidP="00C87D7B">
            <w:r w:rsidRPr="0055501D">
              <w:t>4.04</w:t>
            </w:r>
          </w:p>
        </w:tc>
        <w:tc>
          <w:tcPr>
            <w:tcW w:w="0" w:type="auto"/>
          </w:tcPr>
          <w:p w:rsidR="00782B0B" w:rsidRPr="005874F9" w:rsidRDefault="00782B0B" w:rsidP="00C87D7B">
            <w:r w:rsidRPr="00FC11C6">
              <w:t>4.17</w:t>
            </w:r>
          </w:p>
        </w:tc>
        <w:tc>
          <w:tcPr>
            <w:tcW w:w="0" w:type="auto"/>
          </w:tcPr>
          <w:p w:rsidR="00782B0B" w:rsidRPr="005874F9" w:rsidRDefault="00782B0B" w:rsidP="00C87D7B">
            <w:r w:rsidRPr="00FC11C6">
              <w:t>3.634</w:t>
            </w:r>
          </w:p>
        </w:tc>
        <w:tc>
          <w:tcPr>
            <w:tcW w:w="0" w:type="auto"/>
          </w:tcPr>
          <w:p w:rsidR="00782B0B" w:rsidRPr="005874F9" w:rsidRDefault="00782B0B" w:rsidP="00C87D7B">
            <w:r w:rsidRPr="00FC11C6">
              <w:t>35.6</w:t>
            </w:r>
          </w:p>
        </w:tc>
        <w:tc>
          <w:tcPr>
            <w:tcW w:w="0" w:type="auto"/>
          </w:tcPr>
          <w:p w:rsidR="00782B0B" w:rsidRPr="005874F9" w:rsidRDefault="00782B0B" w:rsidP="00C87D7B">
            <w:r w:rsidRPr="00FC11C6">
              <w:t>5.34</w:t>
            </w:r>
          </w:p>
        </w:tc>
      </w:tr>
      <w:tr w:rsidR="00782B0B" w:rsidRPr="00E071D4" w:rsidTr="00C87D7B">
        <w:tc>
          <w:tcPr>
            <w:tcW w:w="0" w:type="auto"/>
          </w:tcPr>
          <w:p w:rsidR="00782B0B" w:rsidRPr="00E071D4" w:rsidRDefault="00782B0B" w:rsidP="00C87D7B">
            <w:r>
              <w:t>Su15</w:t>
            </w:r>
          </w:p>
        </w:tc>
        <w:tc>
          <w:tcPr>
            <w:tcW w:w="0" w:type="auto"/>
          </w:tcPr>
          <w:p w:rsidR="00782B0B" w:rsidRPr="00E071D4" w:rsidRDefault="00782B0B" w:rsidP="00C87D7B">
            <w:r w:rsidRPr="0055501D">
              <w:t>2180.1</w:t>
            </w:r>
          </w:p>
        </w:tc>
        <w:tc>
          <w:tcPr>
            <w:tcW w:w="0" w:type="auto"/>
          </w:tcPr>
          <w:p w:rsidR="00782B0B" w:rsidRPr="00E071D4" w:rsidRDefault="00782B0B" w:rsidP="00C87D7B">
            <w:r w:rsidRPr="0055501D">
              <w:t>37.27</w:t>
            </w:r>
          </w:p>
        </w:tc>
        <w:tc>
          <w:tcPr>
            <w:tcW w:w="0" w:type="auto"/>
          </w:tcPr>
          <w:p w:rsidR="00782B0B" w:rsidRPr="00E071D4" w:rsidRDefault="00782B0B" w:rsidP="00C87D7B">
            <w:r w:rsidRPr="0055501D">
              <w:t>44.1</w:t>
            </w:r>
          </w:p>
        </w:tc>
        <w:tc>
          <w:tcPr>
            <w:tcW w:w="0" w:type="auto"/>
          </w:tcPr>
          <w:p w:rsidR="00782B0B" w:rsidRPr="00E071D4" w:rsidRDefault="00782B0B" w:rsidP="00C87D7B">
            <w:r w:rsidRPr="0055501D">
              <w:t>12.17</w:t>
            </w:r>
          </w:p>
        </w:tc>
        <w:tc>
          <w:tcPr>
            <w:tcW w:w="0" w:type="auto"/>
          </w:tcPr>
          <w:p w:rsidR="00782B0B" w:rsidRPr="005874F9" w:rsidRDefault="00782B0B" w:rsidP="00C87D7B">
            <w:r w:rsidRPr="00FC11C6">
              <w:t>4.2</w:t>
            </w:r>
            <w:r>
              <w:t>0</w:t>
            </w:r>
          </w:p>
        </w:tc>
        <w:tc>
          <w:tcPr>
            <w:tcW w:w="0" w:type="auto"/>
          </w:tcPr>
          <w:p w:rsidR="00782B0B" w:rsidRPr="005874F9" w:rsidRDefault="00782B0B" w:rsidP="00C87D7B">
            <w:r w:rsidRPr="00FC11C6">
              <w:t>4.122</w:t>
            </w:r>
          </w:p>
        </w:tc>
        <w:tc>
          <w:tcPr>
            <w:tcW w:w="0" w:type="auto"/>
          </w:tcPr>
          <w:p w:rsidR="00782B0B" w:rsidRPr="005874F9" w:rsidRDefault="00782B0B" w:rsidP="00C87D7B">
            <w:r w:rsidRPr="00FC11C6">
              <w:t>48.6</w:t>
            </w:r>
          </w:p>
        </w:tc>
        <w:tc>
          <w:tcPr>
            <w:tcW w:w="0" w:type="auto"/>
          </w:tcPr>
          <w:p w:rsidR="00782B0B" w:rsidRPr="005874F9" w:rsidRDefault="00782B0B" w:rsidP="00C87D7B">
            <w:r w:rsidRPr="00FC11C6">
              <w:t>7.78</w:t>
            </w:r>
          </w:p>
        </w:tc>
      </w:tr>
      <w:tr w:rsidR="00782B0B" w:rsidRPr="00E071D4" w:rsidTr="00C87D7B">
        <w:tc>
          <w:tcPr>
            <w:tcW w:w="0" w:type="auto"/>
          </w:tcPr>
          <w:p w:rsidR="00782B0B" w:rsidRDefault="00782B0B" w:rsidP="00C87D7B"/>
        </w:tc>
        <w:tc>
          <w:tcPr>
            <w:tcW w:w="0" w:type="auto"/>
            <w:gridSpan w:val="4"/>
          </w:tcPr>
          <w:p w:rsidR="00782B0B" w:rsidRPr="005874F9" w:rsidRDefault="00782B0B" w:rsidP="00C87D7B">
            <w:pPr>
              <w:jc w:val="center"/>
            </w:pPr>
            <w:r>
              <w:t>SRP</w:t>
            </w:r>
          </w:p>
        </w:tc>
        <w:tc>
          <w:tcPr>
            <w:tcW w:w="0" w:type="auto"/>
            <w:gridSpan w:val="4"/>
          </w:tcPr>
          <w:p w:rsidR="00782B0B" w:rsidRPr="00C84A78" w:rsidRDefault="00782B0B" w:rsidP="00C87D7B">
            <w:pPr>
              <w:jc w:val="center"/>
            </w:pPr>
            <w:r>
              <w:t>Practical salinity</w:t>
            </w:r>
          </w:p>
        </w:tc>
      </w:tr>
      <w:tr w:rsidR="00782B0B" w:rsidRPr="00E071D4" w:rsidTr="00C87D7B">
        <w:tc>
          <w:tcPr>
            <w:tcW w:w="0" w:type="auto"/>
          </w:tcPr>
          <w:p w:rsidR="00782B0B" w:rsidRDefault="00782B0B" w:rsidP="00C87D7B">
            <w:r>
              <w:t>Interval code</w:t>
            </w:r>
          </w:p>
        </w:tc>
        <w:tc>
          <w:tcPr>
            <w:tcW w:w="0" w:type="auto"/>
          </w:tcPr>
          <w:p w:rsidR="00782B0B" w:rsidRPr="005874F9" w:rsidRDefault="00782B0B" w:rsidP="00C87D7B">
            <w:r w:rsidRPr="000B63F0">
              <w:rPr>
                <w:i/>
              </w:rPr>
              <w:t>v</w:t>
            </w:r>
            <w:r w:rsidRPr="000B63F0">
              <w:rPr>
                <w:vertAlign w:val="subscript"/>
              </w:rPr>
              <w:t>0</w:t>
            </w:r>
          </w:p>
        </w:tc>
        <w:tc>
          <w:tcPr>
            <w:tcW w:w="0" w:type="auto"/>
          </w:tcPr>
          <w:p w:rsidR="00782B0B" w:rsidRPr="005874F9" w:rsidRDefault="00782B0B" w:rsidP="00C87D7B">
            <w:r w:rsidRPr="000B63F0">
              <w:rPr>
                <w:i/>
              </w:rPr>
              <w:t>v</w:t>
            </w:r>
            <w:r w:rsidRPr="000B63F0">
              <w:rPr>
                <w:vertAlign w:val="subscript"/>
              </w:rPr>
              <w:t>1</w:t>
            </w:r>
          </w:p>
        </w:tc>
        <w:tc>
          <w:tcPr>
            <w:tcW w:w="0" w:type="auto"/>
          </w:tcPr>
          <w:p w:rsidR="00782B0B" w:rsidRPr="005874F9" w:rsidRDefault="00782B0B" w:rsidP="00C87D7B">
            <w:r w:rsidRPr="000B63F0">
              <w:rPr>
                <w:i/>
              </w:rPr>
              <w:t>z</w:t>
            </w:r>
            <w:r w:rsidRPr="000B63F0">
              <w:rPr>
                <w:vertAlign w:val="subscript"/>
              </w:rPr>
              <w:t>0</w:t>
            </w:r>
          </w:p>
        </w:tc>
        <w:tc>
          <w:tcPr>
            <w:tcW w:w="0" w:type="auto"/>
          </w:tcPr>
          <w:p w:rsidR="00782B0B" w:rsidRPr="005874F9" w:rsidRDefault="00782B0B" w:rsidP="00C87D7B">
            <w:r w:rsidRPr="000B63F0">
              <w:rPr>
                <w:i/>
              </w:rPr>
              <w:t>z</w:t>
            </w:r>
            <w:r w:rsidRPr="000B63F0">
              <w:rPr>
                <w:vertAlign w:val="subscript"/>
              </w:rPr>
              <w:t>1</w:t>
            </w:r>
          </w:p>
        </w:tc>
        <w:tc>
          <w:tcPr>
            <w:tcW w:w="0" w:type="auto"/>
          </w:tcPr>
          <w:p w:rsidR="00782B0B" w:rsidRPr="00C84A78" w:rsidRDefault="00782B0B" w:rsidP="00C87D7B">
            <w:r w:rsidRPr="000B63F0">
              <w:rPr>
                <w:i/>
              </w:rPr>
              <w:t>v</w:t>
            </w:r>
            <w:r w:rsidRPr="000B63F0">
              <w:rPr>
                <w:vertAlign w:val="subscript"/>
              </w:rPr>
              <w:t>0</w:t>
            </w:r>
          </w:p>
        </w:tc>
        <w:tc>
          <w:tcPr>
            <w:tcW w:w="0" w:type="auto"/>
          </w:tcPr>
          <w:p w:rsidR="00782B0B" w:rsidRPr="00C84A78" w:rsidRDefault="00782B0B" w:rsidP="00C87D7B">
            <w:r w:rsidRPr="000B63F0">
              <w:rPr>
                <w:i/>
              </w:rPr>
              <w:t>v</w:t>
            </w:r>
            <w:r w:rsidRPr="000B63F0">
              <w:rPr>
                <w:vertAlign w:val="subscript"/>
              </w:rPr>
              <w:t>1</w:t>
            </w:r>
          </w:p>
        </w:tc>
        <w:tc>
          <w:tcPr>
            <w:tcW w:w="0" w:type="auto"/>
          </w:tcPr>
          <w:p w:rsidR="00782B0B" w:rsidRPr="00C84A78" w:rsidRDefault="00782B0B" w:rsidP="00C87D7B">
            <w:r w:rsidRPr="000B63F0">
              <w:rPr>
                <w:i/>
              </w:rPr>
              <w:t>z</w:t>
            </w:r>
            <w:r w:rsidRPr="000B63F0">
              <w:rPr>
                <w:vertAlign w:val="subscript"/>
              </w:rPr>
              <w:t>0</w:t>
            </w:r>
          </w:p>
        </w:tc>
        <w:tc>
          <w:tcPr>
            <w:tcW w:w="0" w:type="auto"/>
          </w:tcPr>
          <w:p w:rsidR="00782B0B" w:rsidRPr="00C84A78" w:rsidRDefault="00782B0B" w:rsidP="00C87D7B">
            <w:r w:rsidRPr="000B63F0">
              <w:rPr>
                <w:i/>
              </w:rPr>
              <w:t>z</w:t>
            </w:r>
            <w:r w:rsidRPr="000B63F0">
              <w:rPr>
                <w:vertAlign w:val="subscript"/>
              </w:rPr>
              <w:t>1</w:t>
            </w:r>
          </w:p>
        </w:tc>
      </w:tr>
      <w:tr w:rsidR="00782B0B" w:rsidRPr="00E071D4" w:rsidTr="00C87D7B">
        <w:tc>
          <w:tcPr>
            <w:tcW w:w="0" w:type="auto"/>
          </w:tcPr>
          <w:p w:rsidR="00782B0B" w:rsidRDefault="00782B0B" w:rsidP="00C87D7B">
            <w:r w:rsidRPr="00E071D4">
              <w:t>W</w:t>
            </w:r>
            <w:r>
              <w:t>14</w:t>
            </w:r>
          </w:p>
        </w:tc>
        <w:tc>
          <w:tcPr>
            <w:tcW w:w="0" w:type="auto"/>
          </w:tcPr>
          <w:p w:rsidR="00782B0B" w:rsidRPr="005874F9" w:rsidRDefault="00782B0B" w:rsidP="00C87D7B">
            <w:r w:rsidRPr="004168C6">
              <w:t>0.59</w:t>
            </w:r>
          </w:p>
        </w:tc>
        <w:tc>
          <w:tcPr>
            <w:tcW w:w="0" w:type="auto"/>
          </w:tcPr>
          <w:p w:rsidR="00782B0B" w:rsidRPr="005874F9" w:rsidRDefault="00782B0B" w:rsidP="00C87D7B">
            <w:r>
              <w:t>0</w:t>
            </w:r>
          </w:p>
        </w:tc>
        <w:tc>
          <w:tcPr>
            <w:tcW w:w="0" w:type="auto"/>
          </w:tcPr>
          <w:p w:rsidR="00782B0B" w:rsidRPr="005874F9" w:rsidRDefault="00782B0B" w:rsidP="00C87D7B">
            <w:r>
              <w:t>0</w:t>
            </w:r>
          </w:p>
        </w:tc>
        <w:tc>
          <w:tcPr>
            <w:tcW w:w="0" w:type="auto"/>
          </w:tcPr>
          <w:p w:rsidR="00782B0B" w:rsidRPr="005874F9" w:rsidRDefault="00782B0B" w:rsidP="00C87D7B">
            <w:r>
              <w:t>0</w:t>
            </w:r>
          </w:p>
        </w:tc>
        <w:tc>
          <w:tcPr>
            <w:tcW w:w="0" w:type="auto"/>
          </w:tcPr>
          <w:p w:rsidR="00782B0B" w:rsidRPr="00C84A78" w:rsidRDefault="00782B0B" w:rsidP="00C87D7B">
            <w:r w:rsidRPr="00B41EFE">
              <w:t>35.31</w:t>
            </w:r>
            <w:r>
              <w:t>0</w:t>
            </w:r>
          </w:p>
        </w:tc>
        <w:tc>
          <w:tcPr>
            <w:tcW w:w="0" w:type="auto"/>
          </w:tcPr>
          <w:p w:rsidR="00782B0B" w:rsidRPr="00C84A78" w:rsidRDefault="00782B0B" w:rsidP="00C87D7B">
            <w:r>
              <w:t>0</w:t>
            </w:r>
          </w:p>
        </w:tc>
        <w:tc>
          <w:tcPr>
            <w:tcW w:w="0" w:type="auto"/>
          </w:tcPr>
          <w:p w:rsidR="00782B0B" w:rsidRPr="00C84A78" w:rsidRDefault="00782B0B" w:rsidP="00C87D7B">
            <w:r>
              <w:t>0</w:t>
            </w:r>
          </w:p>
        </w:tc>
        <w:tc>
          <w:tcPr>
            <w:tcW w:w="0" w:type="auto"/>
          </w:tcPr>
          <w:p w:rsidR="00782B0B" w:rsidRPr="00C84A78" w:rsidRDefault="00782B0B" w:rsidP="00C87D7B">
            <w:r>
              <w:t>0</w:t>
            </w:r>
          </w:p>
        </w:tc>
      </w:tr>
      <w:tr w:rsidR="00782B0B" w:rsidRPr="00E071D4" w:rsidTr="00C87D7B">
        <w:tc>
          <w:tcPr>
            <w:tcW w:w="0" w:type="auto"/>
          </w:tcPr>
          <w:p w:rsidR="00782B0B" w:rsidRDefault="00782B0B" w:rsidP="00C87D7B">
            <w:r>
              <w:t>l</w:t>
            </w:r>
            <w:r w:rsidRPr="00E071D4">
              <w:t>S</w:t>
            </w:r>
            <w:r>
              <w:t>p14</w:t>
            </w:r>
          </w:p>
        </w:tc>
        <w:tc>
          <w:tcPr>
            <w:tcW w:w="0" w:type="auto"/>
          </w:tcPr>
          <w:p w:rsidR="00782B0B" w:rsidRPr="005874F9" w:rsidRDefault="00782B0B" w:rsidP="00C87D7B">
            <w:r w:rsidRPr="004168C6">
              <w:t>0.37</w:t>
            </w:r>
          </w:p>
        </w:tc>
        <w:tc>
          <w:tcPr>
            <w:tcW w:w="0" w:type="auto"/>
          </w:tcPr>
          <w:p w:rsidR="00782B0B" w:rsidRPr="005874F9" w:rsidRDefault="00782B0B" w:rsidP="00C87D7B">
            <w:r w:rsidRPr="004168C6">
              <w:t>0.303</w:t>
            </w:r>
          </w:p>
        </w:tc>
        <w:tc>
          <w:tcPr>
            <w:tcW w:w="0" w:type="auto"/>
          </w:tcPr>
          <w:p w:rsidR="00782B0B" w:rsidRPr="005874F9" w:rsidRDefault="00782B0B" w:rsidP="00C87D7B">
            <w:r w:rsidRPr="004168C6">
              <w:t>42.1</w:t>
            </w:r>
          </w:p>
        </w:tc>
        <w:tc>
          <w:tcPr>
            <w:tcW w:w="0" w:type="auto"/>
          </w:tcPr>
          <w:p w:rsidR="00782B0B" w:rsidRPr="005874F9" w:rsidRDefault="00782B0B" w:rsidP="00C87D7B">
            <w:r w:rsidRPr="004168C6">
              <w:t>10.8</w:t>
            </w:r>
            <w:r>
              <w:t>0</w:t>
            </w:r>
          </w:p>
        </w:tc>
        <w:tc>
          <w:tcPr>
            <w:tcW w:w="0" w:type="auto"/>
          </w:tcPr>
          <w:p w:rsidR="00782B0B" w:rsidRPr="00C84A78" w:rsidRDefault="00782B0B" w:rsidP="00C87D7B">
            <w:r w:rsidRPr="00B41EFE">
              <w:t>35.324</w:t>
            </w:r>
          </w:p>
        </w:tc>
        <w:tc>
          <w:tcPr>
            <w:tcW w:w="0" w:type="auto"/>
          </w:tcPr>
          <w:p w:rsidR="00782B0B" w:rsidRPr="00C84A78" w:rsidRDefault="00782B0B" w:rsidP="00C87D7B">
            <w:r w:rsidRPr="00B41EFE">
              <w:t>-0.0101</w:t>
            </w:r>
          </w:p>
        </w:tc>
        <w:tc>
          <w:tcPr>
            <w:tcW w:w="0" w:type="auto"/>
          </w:tcPr>
          <w:p w:rsidR="00782B0B" w:rsidRPr="00C84A78" w:rsidRDefault="00782B0B" w:rsidP="00C87D7B">
            <w:r w:rsidRPr="00B41EFE">
              <w:t>18.8</w:t>
            </w:r>
          </w:p>
        </w:tc>
        <w:tc>
          <w:tcPr>
            <w:tcW w:w="0" w:type="auto"/>
          </w:tcPr>
          <w:p w:rsidR="00782B0B" w:rsidRPr="00C84A78" w:rsidRDefault="00782B0B" w:rsidP="00C87D7B">
            <w:r w:rsidRPr="00B41EFE">
              <w:t>2.33</w:t>
            </w:r>
          </w:p>
        </w:tc>
      </w:tr>
      <w:tr w:rsidR="00782B0B" w:rsidRPr="00E071D4" w:rsidTr="00C87D7B">
        <w:tc>
          <w:tcPr>
            <w:tcW w:w="0" w:type="auto"/>
          </w:tcPr>
          <w:p w:rsidR="00782B0B" w:rsidRDefault="00782B0B" w:rsidP="00C87D7B">
            <w:r>
              <w:t>Su14</w:t>
            </w:r>
          </w:p>
        </w:tc>
        <w:tc>
          <w:tcPr>
            <w:tcW w:w="0" w:type="auto"/>
          </w:tcPr>
          <w:p w:rsidR="00782B0B" w:rsidRPr="005874F9" w:rsidRDefault="00782B0B" w:rsidP="00C87D7B">
            <w:r w:rsidRPr="004168C6">
              <w:t>0.36</w:t>
            </w:r>
          </w:p>
        </w:tc>
        <w:tc>
          <w:tcPr>
            <w:tcW w:w="0" w:type="auto"/>
          </w:tcPr>
          <w:p w:rsidR="00782B0B" w:rsidRPr="005874F9" w:rsidRDefault="00782B0B" w:rsidP="00C87D7B">
            <w:r w:rsidRPr="004168C6">
              <w:t>0.302</w:t>
            </w:r>
          </w:p>
        </w:tc>
        <w:tc>
          <w:tcPr>
            <w:tcW w:w="0" w:type="auto"/>
          </w:tcPr>
          <w:p w:rsidR="00782B0B" w:rsidRPr="005874F9" w:rsidRDefault="00782B0B" w:rsidP="00C87D7B">
            <w:r w:rsidRPr="004168C6">
              <w:t>38.8</w:t>
            </w:r>
          </w:p>
        </w:tc>
        <w:tc>
          <w:tcPr>
            <w:tcW w:w="0" w:type="auto"/>
          </w:tcPr>
          <w:p w:rsidR="00782B0B" w:rsidRPr="005874F9" w:rsidRDefault="00782B0B" w:rsidP="00C87D7B">
            <w:r w:rsidRPr="004168C6">
              <w:t>7.01</w:t>
            </w:r>
          </w:p>
        </w:tc>
        <w:tc>
          <w:tcPr>
            <w:tcW w:w="0" w:type="auto"/>
          </w:tcPr>
          <w:p w:rsidR="00782B0B" w:rsidRPr="00C84A78" w:rsidRDefault="00782B0B" w:rsidP="00C87D7B">
            <w:r w:rsidRPr="00B41EFE">
              <w:t>35.395</w:t>
            </w:r>
          </w:p>
        </w:tc>
        <w:tc>
          <w:tcPr>
            <w:tcW w:w="0" w:type="auto"/>
          </w:tcPr>
          <w:p w:rsidR="00782B0B" w:rsidRPr="00C84A78" w:rsidRDefault="00782B0B" w:rsidP="00C87D7B">
            <w:r w:rsidRPr="00B41EFE">
              <w:t>0.0429</w:t>
            </w:r>
          </w:p>
        </w:tc>
        <w:tc>
          <w:tcPr>
            <w:tcW w:w="0" w:type="auto"/>
          </w:tcPr>
          <w:p w:rsidR="00782B0B" w:rsidRPr="00C84A78" w:rsidRDefault="00782B0B" w:rsidP="00C87D7B">
            <w:r w:rsidRPr="00B41EFE">
              <w:t>21.8</w:t>
            </w:r>
          </w:p>
        </w:tc>
        <w:tc>
          <w:tcPr>
            <w:tcW w:w="0" w:type="auto"/>
          </w:tcPr>
          <w:p w:rsidR="00782B0B" w:rsidRPr="00C84A78" w:rsidRDefault="00782B0B" w:rsidP="00C87D7B">
            <w:r w:rsidRPr="00B41EFE">
              <w:t>17.17</w:t>
            </w:r>
          </w:p>
        </w:tc>
      </w:tr>
      <w:tr w:rsidR="00782B0B" w:rsidRPr="00E071D4" w:rsidTr="00C87D7B">
        <w:tc>
          <w:tcPr>
            <w:tcW w:w="0" w:type="auto"/>
          </w:tcPr>
          <w:p w:rsidR="00782B0B" w:rsidRDefault="00782B0B" w:rsidP="00C87D7B">
            <w:r>
              <w:t>A14</w:t>
            </w:r>
          </w:p>
        </w:tc>
        <w:tc>
          <w:tcPr>
            <w:tcW w:w="0" w:type="auto"/>
          </w:tcPr>
          <w:p w:rsidR="00782B0B" w:rsidRPr="005874F9" w:rsidRDefault="00782B0B" w:rsidP="00C87D7B">
            <w:r w:rsidRPr="004168C6">
              <w:t>0.45</w:t>
            </w:r>
          </w:p>
        </w:tc>
        <w:tc>
          <w:tcPr>
            <w:tcW w:w="0" w:type="auto"/>
          </w:tcPr>
          <w:p w:rsidR="00782B0B" w:rsidRPr="005874F9" w:rsidRDefault="00782B0B" w:rsidP="00C87D7B">
            <w:r w:rsidRPr="004168C6">
              <w:t>0.248</w:t>
            </w:r>
          </w:p>
        </w:tc>
        <w:tc>
          <w:tcPr>
            <w:tcW w:w="0" w:type="auto"/>
          </w:tcPr>
          <w:p w:rsidR="00782B0B" w:rsidRPr="005874F9" w:rsidRDefault="00782B0B" w:rsidP="00C87D7B">
            <w:r w:rsidRPr="004168C6">
              <w:t>54.2</w:t>
            </w:r>
          </w:p>
        </w:tc>
        <w:tc>
          <w:tcPr>
            <w:tcW w:w="0" w:type="auto"/>
          </w:tcPr>
          <w:p w:rsidR="00782B0B" w:rsidRPr="005874F9" w:rsidRDefault="00782B0B" w:rsidP="00C87D7B">
            <w:r w:rsidRPr="004168C6">
              <w:t>9.41</w:t>
            </w:r>
          </w:p>
        </w:tc>
        <w:tc>
          <w:tcPr>
            <w:tcW w:w="0" w:type="auto"/>
          </w:tcPr>
          <w:p w:rsidR="00782B0B" w:rsidRPr="00C84A78" w:rsidRDefault="00782B0B" w:rsidP="00C87D7B">
            <w:r w:rsidRPr="00B41EFE">
              <w:t>35.437</w:t>
            </w:r>
          </w:p>
        </w:tc>
        <w:tc>
          <w:tcPr>
            <w:tcW w:w="0" w:type="auto"/>
          </w:tcPr>
          <w:p w:rsidR="00782B0B" w:rsidRPr="00C84A78" w:rsidRDefault="00782B0B" w:rsidP="00C87D7B">
            <w:r w:rsidRPr="00B41EFE">
              <w:t>0.0444</w:t>
            </w:r>
          </w:p>
        </w:tc>
        <w:tc>
          <w:tcPr>
            <w:tcW w:w="0" w:type="auto"/>
          </w:tcPr>
          <w:p w:rsidR="00782B0B" w:rsidRPr="00C84A78" w:rsidRDefault="00782B0B" w:rsidP="00C87D7B">
            <w:r w:rsidRPr="00B41EFE">
              <w:t>58.1</w:t>
            </w:r>
          </w:p>
        </w:tc>
        <w:tc>
          <w:tcPr>
            <w:tcW w:w="0" w:type="auto"/>
          </w:tcPr>
          <w:p w:rsidR="00782B0B" w:rsidRPr="00C84A78" w:rsidRDefault="00782B0B" w:rsidP="00C87D7B">
            <w:r w:rsidRPr="00B41EFE">
              <w:t>2.45</w:t>
            </w:r>
          </w:p>
        </w:tc>
      </w:tr>
      <w:tr w:rsidR="00782B0B" w:rsidRPr="00E071D4" w:rsidTr="00C87D7B">
        <w:tc>
          <w:tcPr>
            <w:tcW w:w="0" w:type="auto"/>
          </w:tcPr>
          <w:p w:rsidR="00782B0B" w:rsidRDefault="00782B0B" w:rsidP="00C87D7B">
            <w:r w:rsidRPr="00E071D4">
              <w:t>W</w:t>
            </w:r>
            <w:r>
              <w:t>15</w:t>
            </w:r>
          </w:p>
        </w:tc>
        <w:tc>
          <w:tcPr>
            <w:tcW w:w="0" w:type="auto"/>
          </w:tcPr>
          <w:p w:rsidR="00782B0B" w:rsidRPr="005874F9" w:rsidRDefault="00782B0B" w:rsidP="00C87D7B">
            <w:r w:rsidRPr="004168C6">
              <w:t>0.49</w:t>
            </w:r>
          </w:p>
        </w:tc>
        <w:tc>
          <w:tcPr>
            <w:tcW w:w="0" w:type="auto"/>
          </w:tcPr>
          <w:p w:rsidR="00782B0B" w:rsidRPr="005874F9" w:rsidRDefault="00782B0B" w:rsidP="00C87D7B">
            <w:r w:rsidRPr="004168C6">
              <w:t>0.04</w:t>
            </w:r>
            <w:r>
              <w:t>0</w:t>
            </w:r>
          </w:p>
        </w:tc>
        <w:tc>
          <w:tcPr>
            <w:tcW w:w="0" w:type="auto"/>
          </w:tcPr>
          <w:p w:rsidR="00782B0B" w:rsidRPr="005874F9" w:rsidRDefault="00782B0B" w:rsidP="00C87D7B">
            <w:r w:rsidRPr="004168C6">
              <w:t>0.4</w:t>
            </w:r>
          </w:p>
        </w:tc>
        <w:tc>
          <w:tcPr>
            <w:tcW w:w="0" w:type="auto"/>
          </w:tcPr>
          <w:p w:rsidR="00782B0B" w:rsidRPr="005874F9" w:rsidRDefault="00782B0B" w:rsidP="00C87D7B">
            <w:r w:rsidRPr="004168C6">
              <w:t>29.42</w:t>
            </w:r>
          </w:p>
        </w:tc>
        <w:tc>
          <w:tcPr>
            <w:tcW w:w="0" w:type="auto"/>
          </w:tcPr>
          <w:p w:rsidR="00782B0B" w:rsidRPr="00C84A78" w:rsidRDefault="00782B0B" w:rsidP="00C87D7B">
            <w:r w:rsidRPr="00B41EFE">
              <w:t>35.356</w:t>
            </w:r>
          </w:p>
        </w:tc>
        <w:tc>
          <w:tcPr>
            <w:tcW w:w="0" w:type="auto"/>
          </w:tcPr>
          <w:p w:rsidR="00782B0B" w:rsidRPr="00C84A78" w:rsidRDefault="00782B0B" w:rsidP="00C87D7B">
            <w:r w:rsidRPr="00B41EFE">
              <w:t>0.0096</w:t>
            </w:r>
          </w:p>
        </w:tc>
        <w:tc>
          <w:tcPr>
            <w:tcW w:w="0" w:type="auto"/>
          </w:tcPr>
          <w:p w:rsidR="00782B0B" w:rsidRPr="00C84A78" w:rsidRDefault="00782B0B" w:rsidP="00C87D7B">
            <w:r w:rsidRPr="00B41EFE">
              <w:t>15</w:t>
            </w:r>
            <w:r>
              <w:t>.0</w:t>
            </w:r>
          </w:p>
        </w:tc>
        <w:tc>
          <w:tcPr>
            <w:tcW w:w="0" w:type="auto"/>
          </w:tcPr>
          <w:p w:rsidR="00782B0B" w:rsidRPr="00C84A78" w:rsidRDefault="00782B0B" w:rsidP="00C87D7B">
            <w:r w:rsidRPr="00B41EFE">
              <w:t>3.33</w:t>
            </w:r>
          </w:p>
        </w:tc>
      </w:tr>
      <w:tr w:rsidR="00782B0B" w:rsidRPr="00E071D4" w:rsidTr="00C87D7B">
        <w:tc>
          <w:tcPr>
            <w:tcW w:w="0" w:type="auto"/>
          </w:tcPr>
          <w:p w:rsidR="00782B0B" w:rsidRDefault="00782B0B" w:rsidP="00C87D7B">
            <w:r w:rsidRPr="00E071D4">
              <w:t>I</w:t>
            </w:r>
            <w:r>
              <w:t>B</w:t>
            </w:r>
            <w:r w:rsidRPr="00E071D4">
              <w:t>1</w:t>
            </w:r>
          </w:p>
        </w:tc>
        <w:tc>
          <w:tcPr>
            <w:tcW w:w="0" w:type="auto"/>
          </w:tcPr>
          <w:p w:rsidR="00782B0B" w:rsidRPr="005874F9" w:rsidRDefault="00782B0B" w:rsidP="00C87D7B">
            <w:r w:rsidRPr="004168C6">
              <w:t>0.5</w:t>
            </w:r>
            <w:r>
              <w:t>0</w:t>
            </w:r>
          </w:p>
        </w:tc>
        <w:tc>
          <w:tcPr>
            <w:tcW w:w="0" w:type="auto"/>
          </w:tcPr>
          <w:p w:rsidR="00782B0B" w:rsidRPr="005874F9" w:rsidRDefault="00782B0B" w:rsidP="00C87D7B">
            <w:r w:rsidRPr="004168C6">
              <w:t>0.025</w:t>
            </w:r>
          </w:p>
        </w:tc>
        <w:tc>
          <w:tcPr>
            <w:tcW w:w="0" w:type="auto"/>
          </w:tcPr>
          <w:p w:rsidR="00782B0B" w:rsidRPr="005874F9" w:rsidRDefault="00782B0B" w:rsidP="00C87D7B">
            <w:r w:rsidRPr="004168C6">
              <w:t>51.6</w:t>
            </w:r>
          </w:p>
        </w:tc>
        <w:tc>
          <w:tcPr>
            <w:tcW w:w="0" w:type="auto"/>
          </w:tcPr>
          <w:p w:rsidR="00782B0B" w:rsidRPr="005874F9" w:rsidRDefault="00782B0B" w:rsidP="00C87D7B">
            <w:r w:rsidRPr="004168C6">
              <w:t>12.65</w:t>
            </w:r>
          </w:p>
        </w:tc>
        <w:tc>
          <w:tcPr>
            <w:tcW w:w="0" w:type="auto"/>
          </w:tcPr>
          <w:p w:rsidR="00782B0B" w:rsidRPr="00C84A78" w:rsidRDefault="00782B0B" w:rsidP="00C87D7B">
            <w:r w:rsidRPr="00B41EFE">
              <w:t>35.343</w:t>
            </w:r>
          </w:p>
        </w:tc>
        <w:tc>
          <w:tcPr>
            <w:tcW w:w="0" w:type="auto"/>
          </w:tcPr>
          <w:p w:rsidR="00782B0B" w:rsidRPr="00C84A78" w:rsidRDefault="00782B0B" w:rsidP="00C87D7B">
            <w:r w:rsidRPr="00B41EFE">
              <w:t>0.0222</w:t>
            </w:r>
          </w:p>
        </w:tc>
        <w:tc>
          <w:tcPr>
            <w:tcW w:w="0" w:type="auto"/>
          </w:tcPr>
          <w:p w:rsidR="00782B0B" w:rsidRPr="00C84A78" w:rsidRDefault="00782B0B" w:rsidP="00C87D7B">
            <w:r w:rsidRPr="00B41EFE">
              <w:t>54.8</w:t>
            </w:r>
          </w:p>
        </w:tc>
        <w:tc>
          <w:tcPr>
            <w:tcW w:w="0" w:type="auto"/>
          </w:tcPr>
          <w:p w:rsidR="00782B0B" w:rsidRPr="00C84A78" w:rsidRDefault="00782B0B" w:rsidP="00C87D7B">
            <w:r w:rsidRPr="00B41EFE">
              <w:t>14.72</w:t>
            </w:r>
          </w:p>
        </w:tc>
      </w:tr>
      <w:tr w:rsidR="00782B0B" w:rsidRPr="00E071D4" w:rsidTr="00C87D7B">
        <w:tc>
          <w:tcPr>
            <w:tcW w:w="0" w:type="auto"/>
          </w:tcPr>
          <w:p w:rsidR="00782B0B" w:rsidRDefault="00782B0B" w:rsidP="00C87D7B">
            <w:r w:rsidRPr="00E071D4">
              <w:t>I</w:t>
            </w:r>
            <w:r>
              <w:t>B</w:t>
            </w:r>
            <w:r w:rsidRPr="00E071D4">
              <w:t>2</w:t>
            </w:r>
          </w:p>
        </w:tc>
        <w:tc>
          <w:tcPr>
            <w:tcW w:w="0" w:type="auto"/>
          </w:tcPr>
          <w:p w:rsidR="00782B0B" w:rsidRPr="005874F9" w:rsidRDefault="00782B0B" w:rsidP="00C87D7B">
            <w:r w:rsidRPr="004168C6">
              <w:t>0.43</w:t>
            </w:r>
          </w:p>
        </w:tc>
        <w:tc>
          <w:tcPr>
            <w:tcW w:w="0" w:type="auto"/>
          </w:tcPr>
          <w:p w:rsidR="00782B0B" w:rsidRPr="005874F9" w:rsidRDefault="00782B0B" w:rsidP="00C87D7B">
            <w:r w:rsidRPr="004168C6">
              <w:t>0.089</w:t>
            </w:r>
          </w:p>
        </w:tc>
        <w:tc>
          <w:tcPr>
            <w:tcW w:w="0" w:type="auto"/>
          </w:tcPr>
          <w:p w:rsidR="00782B0B" w:rsidRPr="005874F9" w:rsidRDefault="00782B0B" w:rsidP="00C87D7B">
            <w:r w:rsidRPr="004168C6">
              <w:t>36.5</w:t>
            </w:r>
          </w:p>
        </w:tc>
        <w:tc>
          <w:tcPr>
            <w:tcW w:w="0" w:type="auto"/>
          </w:tcPr>
          <w:p w:rsidR="00782B0B" w:rsidRPr="005874F9" w:rsidRDefault="00782B0B" w:rsidP="00C87D7B">
            <w:r w:rsidRPr="004168C6">
              <w:t>14.87</w:t>
            </w:r>
          </w:p>
        </w:tc>
        <w:tc>
          <w:tcPr>
            <w:tcW w:w="0" w:type="auto"/>
          </w:tcPr>
          <w:p w:rsidR="00782B0B" w:rsidRPr="00C84A78" w:rsidRDefault="00782B0B" w:rsidP="00C87D7B">
            <w:r w:rsidRPr="00B41EFE">
              <w:t>35.338</w:t>
            </w:r>
          </w:p>
        </w:tc>
        <w:tc>
          <w:tcPr>
            <w:tcW w:w="0" w:type="auto"/>
          </w:tcPr>
          <w:p w:rsidR="00782B0B" w:rsidRPr="00C84A78" w:rsidRDefault="00782B0B" w:rsidP="00C87D7B">
            <w:r w:rsidRPr="00B41EFE">
              <w:t>-0.0251</w:t>
            </w:r>
          </w:p>
        </w:tc>
        <w:tc>
          <w:tcPr>
            <w:tcW w:w="0" w:type="auto"/>
          </w:tcPr>
          <w:p w:rsidR="00782B0B" w:rsidRPr="00C84A78" w:rsidRDefault="00782B0B" w:rsidP="00C87D7B">
            <w:r w:rsidRPr="00B41EFE">
              <w:t>23.7</w:t>
            </w:r>
          </w:p>
        </w:tc>
        <w:tc>
          <w:tcPr>
            <w:tcW w:w="0" w:type="auto"/>
          </w:tcPr>
          <w:p w:rsidR="00782B0B" w:rsidRPr="00C84A78" w:rsidRDefault="00782B0B" w:rsidP="00C87D7B">
            <w:r w:rsidRPr="00B41EFE">
              <w:t>52.69</w:t>
            </w:r>
          </w:p>
        </w:tc>
      </w:tr>
      <w:tr w:rsidR="00782B0B" w:rsidRPr="00E071D4" w:rsidTr="00C87D7B">
        <w:tc>
          <w:tcPr>
            <w:tcW w:w="0" w:type="auto"/>
          </w:tcPr>
          <w:p w:rsidR="00782B0B" w:rsidRDefault="00782B0B" w:rsidP="00C87D7B">
            <w:r w:rsidRPr="00E071D4">
              <w:t>I</w:t>
            </w:r>
            <w:r>
              <w:t>B</w:t>
            </w:r>
            <w:r w:rsidRPr="00E071D4">
              <w:t>3</w:t>
            </w:r>
          </w:p>
        </w:tc>
        <w:tc>
          <w:tcPr>
            <w:tcW w:w="0" w:type="auto"/>
          </w:tcPr>
          <w:p w:rsidR="00782B0B" w:rsidRPr="005874F9" w:rsidRDefault="00782B0B" w:rsidP="00C87D7B">
            <w:r w:rsidRPr="004168C6">
              <w:t>0.27</w:t>
            </w:r>
          </w:p>
        </w:tc>
        <w:tc>
          <w:tcPr>
            <w:tcW w:w="0" w:type="auto"/>
          </w:tcPr>
          <w:p w:rsidR="00782B0B" w:rsidRPr="005874F9" w:rsidRDefault="00782B0B" w:rsidP="00C87D7B">
            <w:r w:rsidRPr="004168C6">
              <w:t>0.25</w:t>
            </w:r>
            <w:r>
              <w:t>0</w:t>
            </w:r>
          </w:p>
        </w:tc>
        <w:tc>
          <w:tcPr>
            <w:tcW w:w="0" w:type="auto"/>
          </w:tcPr>
          <w:p w:rsidR="00782B0B" w:rsidRPr="005874F9" w:rsidRDefault="00782B0B" w:rsidP="00C87D7B">
            <w:r w:rsidRPr="004168C6">
              <w:t>17.4</w:t>
            </w:r>
          </w:p>
        </w:tc>
        <w:tc>
          <w:tcPr>
            <w:tcW w:w="0" w:type="auto"/>
          </w:tcPr>
          <w:p w:rsidR="00782B0B" w:rsidRPr="005874F9" w:rsidRDefault="00782B0B" w:rsidP="00C87D7B">
            <w:r w:rsidRPr="004168C6">
              <w:t>30.97</w:t>
            </w:r>
          </w:p>
        </w:tc>
        <w:tc>
          <w:tcPr>
            <w:tcW w:w="0" w:type="auto"/>
          </w:tcPr>
          <w:p w:rsidR="00782B0B" w:rsidRPr="00C84A78" w:rsidRDefault="00782B0B" w:rsidP="00C87D7B">
            <w:r w:rsidRPr="00B41EFE">
              <w:t>35.326</w:t>
            </w:r>
          </w:p>
        </w:tc>
        <w:tc>
          <w:tcPr>
            <w:tcW w:w="0" w:type="auto"/>
          </w:tcPr>
          <w:p w:rsidR="00782B0B" w:rsidRPr="00C84A78" w:rsidRDefault="00782B0B" w:rsidP="00C87D7B">
            <w:r w:rsidRPr="00B41EFE">
              <w:t>-0.0097</w:t>
            </w:r>
          </w:p>
        </w:tc>
        <w:tc>
          <w:tcPr>
            <w:tcW w:w="0" w:type="auto"/>
          </w:tcPr>
          <w:p w:rsidR="00782B0B" w:rsidRPr="00C84A78" w:rsidRDefault="00782B0B" w:rsidP="00C87D7B">
            <w:r w:rsidRPr="00B41EFE">
              <w:t>43.7</w:t>
            </w:r>
          </w:p>
        </w:tc>
        <w:tc>
          <w:tcPr>
            <w:tcW w:w="0" w:type="auto"/>
          </w:tcPr>
          <w:p w:rsidR="00782B0B" w:rsidRPr="00C84A78" w:rsidRDefault="00782B0B" w:rsidP="00C87D7B">
            <w:r w:rsidRPr="00B41EFE">
              <w:t>18.9</w:t>
            </w:r>
            <w:r>
              <w:t>0</w:t>
            </w:r>
          </w:p>
        </w:tc>
      </w:tr>
      <w:tr w:rsidR="00782B0B" w:rsidRPr="00E071D4" w:rsidTr="00C87D7B">
        <w:tc>
          <w:tcPr>
            <w:tcW w:w="0" w:type="auto"/>
          </w:tcPr>
          <w:p w:rsidR="00782B0B" w:rsidRDefault="00782B0B" w:rsidP="00C87D7B">
            <w:r w:rsidRPr="00E071D4">
              <w:t>I</w:t>
            </w:r>
            <w:r>
              <w:t>B</w:t>
            </w:r>
            <w:r w:rsidRPr="00E071D4">
              <w:t>4</w:t>
            </w:r>
          </w:p>
        </w:tc>
        <w:tc>
          <w:tcPr>
            <w:tcW w:w="0" w:type="auto"/>
          </w:tcPr>
          <w:p w:rsidR="00782B0B" w:rsidRPr="005874F9" w:rsidRDefault="00782B0B" w:rsidP="00C87D7B">
            <w:r w:rsidRPr="004168C6">
              <w:t>0.34</w:t>
            </w:r>
          </w:p>
        </w:tc>
        <w:tc>
          <w:tcPr>
            <w:tcW w:w="0" w:type="auto"/>
          </w:tcPr>
          <w:p w:rsidR="00782B0B" w:rsidRPr="005874F9" w:rsidRDefault="00782B0B" w:rsidP="00C87D7B">
            <w:r w:rsidRPr="004168C6">
              <w:t>0.146</w:t>
            </w:r>
          </w:p>
        </w:tc>
        <w:tc>
          <w:tcPr>
            <w:tcW w:w="0" w:type="auto"/>
          </w:tcPr>
          <w:p w:rsidR="00782B0B" w:rsidRPr="005874F9" w:rsidRDefault="00782B0B" w:rsidP="00C87D7B">
            <w:r w:rsidRPr="004168C6">
              <w:t>37</w:t>
            </w:r>
            <w:r>
              <w:t>.0</w:t>
            </w:r>
          </w:p>
        </w:tc>
        <w:tc>
          <w:tcPr>
            <w:tcW w:w="0" w:type="auto"/>
          </w:tcPr>
          <w:p w:rsidR="00782B0B" w:rsidRPr="005874F9" w:rsidRDefault="00782B0B" w:rsidP="00C87D7B">
            <w:r w:rsidRPr="004168C6">
              <w:t>20.29</w:t>
            </w:r>
          </w:p>
        </w:tc>
        <w:tc>
          <w:tcPr>
            <w:tcW w:w="0" w:type="auto"/>
          </w:tcPr>
          <w:p w:rsidR="00782B0B" w:rsidRPr="00C84A78" w:rsidRDefault="00782B0B" w:rsidP="00C87D7B">
            <w:r w:rsidRPr="00B41EFE">
              <w:t>35.321</w:t>
            </w:r>
          </w:p>
        </w:tc>
        <w:tc>
          <w:tcPr>
            <w:tcW w:w="0" w:type="auto"/>
          </w:tcPr>
          <w:p w:rsidR="00782B0B" w:rsidRPr="00C84A78" w:rsidRDefault="00782B0B" w:rsidP="00C87D7B">
            <w:r w:rsidRPr="00B41EFE">
              <w:t>-0.0106</w:t>
            </w:r>
          </w:p>
        </w:tc>
        <w:tc>
          <w:tcPr>
            <w:tcW w:w="0" w:type="auto"/>
          </w:tcPr>
          <w:p w:rsidR="00782B0B" w:rsidRPr="00C84A78" w:rsidRDefault="00782B0B" w:rsidP="00C87D7B">
            <w:r w:rsidRPr="00B41EFE">
              <w:t>31.8</w:t>
            </w:r>
          </w:p>
        </w:tc>
        <w:tc>
          <w:tcPr>
            <w:tcW w:w="0" w:type="auto"/>
          </w:tcPr>
          <w:p w:rsidR="00782B0B" w:rsidRPr="00C84A78" w:rsidRDefault="00782B0B" w:rsidP="00C87D7B">
            <w:r w:rsidRPr="00B41EFE">
              <w:t>6.99</w:t>
            </w:r>
          </w:p>
        </w:tc>
      </w:tr>
      <w:tr w:rsidR="00782B0B" w:rsidRPr="00E071D4" w:rsidTr="00C87D7B">
        <w:tc>
          <w:tcPr>
            <w:tcW w:w="0" w:type="auto"/>
          </w:tcPr>
          <w:p w:rsidR="00782B0B" w:rsidRDefault="00782B0B" w:rsidP="00C87D7B">
            <w:r w:rsidRPr="00E071D4">
              <w:t>I</w:t>
            </w:r>
            <w:r>
              <w:t>B</w:t>
            </w:r>
            <w:r w:rsidRPr="00E071D4">
              <w:t>5</w:t>
            </w:r>
          </w:p>
        </w:tc>
        <w:tc>
          <w:tcPr>
            <w:tcW w:w="0" w:type="auto"/>
          </w:tcPr>
          <w:p w:rsidR="00782B0B" w:rsidRPr="005874F9" w:rsidRDefault="00782B0B" w:rsidP="00C87D7B">
            <w:r w:rsidRPr="004168C6">
              <w:t>0.38</w:t>
            </w:r>
          </w:p>
        </w:tc>
        <w:tc>
          <w:tcPr>
            <w:tcW w:w="0" w:type="auto"/>
          </w:tcPr>
          <w:p w:rsidR="00782B0B" w:rsidRPr="005874F9" w:rsidRDefault="00782B0B" w:rsidP="00C87D7B">
            <w:r w:rsidRPr="004168C6">
              <w:t>0.143</w:t>
            </w:r>
          </w:p>
        </w:tc>
        <w:tc>
          <w:tcPr>
            <w:tcW w:w="0" w:type="auto"/>
          </w:tcPr>
          <w:p w:rsidR="00782B0B" w:rsidRPr="005874F9" w:rsidRDefault="00782B0B" w:rsidP="00C87D7B">
            <w:r w:rsidRPr="004168C6">
              <w:t>42.1</w:t>
            </w:r>
          </w:p>
        </w:tc>
        <w:tc>
          <w:tcPr>
            <w:tcW w:w="0" w:type="auto"/>
          </w:tcPr>
          <w:p w:rsidR="00782B0B" w:rsidRPr="005874F9" w:rsidRDefault="00782B0B" w:rsidP="00C87D7B">
            <w:r w:rsidRPr="004168C6">
              <w:t>8.16</w:t>
            </w:r>
          </w:p>
        </w:tc>
        <w:tc>
          <w:tcPr>
            <w:tcW w:w="0" w:type="auto"/>
          </w:tcPr>
          <w:p w:rsidR="00782B0B" w:rsidRPr="00C84A78" w:rsidRDefault="00782B0B" w:rsidP="00C87D7B">
            <w:r w:rsidRPr="00B41EFE">
              <w:t>35.326</w:t>
            </w:r>
          </w:p>
        </w:tc>
        <w:tc>
          <w:tcPr>
            <w:tcW w:w="0" w:type="auto"/>
          </w:tcPr>
          <w:p w:rsidR="00782B0B" w:rsidRPr="00C84A78" w:rsidRDefault="00782B0B" w:rsidP="00C87D7B">
            <w:r w:rsidRPr="00B41EFE">
              <w:t>-0.0174</w:t>
            </w:r>
          </w:p>
        </w:tc>
        <w:tc>
          <w:tcPr>
            <w:tcW w:w="0" w:type="auto"/>
          </w:tcPr>
          <w:p w:rsidR="00782B0B" w:rsidRPr="00C84A78" w:rsidRDefault="00782B0B" w:rsidP="00C87D7B">
            <w:r w:rsidRPr="00B41EFE">
              <w:t>42.4</w:t>
            </w:r>
          </w:p>
        </w:tc>
        <w:tc>
          <w:tcPr>
            <w:tcW w:w="0" w:type="auto"/>
          </w:tcPr>
          <w:p w:rsidR="00782B0B" w:rsidRPr="00C84A78" w:rsidRDefault="00782B0B" w:rsidP="00C87D7B">
            <w:r w:rsidRPr="00B41EFE">
              <w:t>6.72</w:t>
            </w:r>
          </w:p>
        </w:tc>
      </w:tr>
      <w:tr w:rsidR="00782B0B" w:rsidRPr="00E071D4" w:rsidTr="00C87D7B">
        <w:tc>
          <w:tcPr>
            <w:tcW w:w="0" w:type="auto"/>
          </w:tcPr>
          <w:p w:rsidR="00782B0B" w:rsidRDefault="00782B0B" w:rsidP="00C87D7B">
            <w:r w:rsidRPr="00E071D4">
              <w:t>I</w:t>
            </w:r>
            <w:r>
              <w:t>B</w:t>
            </w:r>
            <w:r w:rsidRPr="00E071D4">
              <w:t>6</w:t>
            </w:r>
          </w:p>
        </w:tc>
        <w:tc>
          <w:tcPr>
            <w:tcW w:w="0" w:type="auto"/>
          </w:tcPr>
          <w:p w:rsidR="00782B0B" w:rsidRPr="005874F9" w:rsidRDefault="00782B0B" w:rsidP="00C87D7B">
            <w:r w:rsidRPr="004168C6">
              <w:t>0.34</w:t>
            </w:r>
          </w:p>
        </w:tc>
        <w:tc>
          <w:tcPr>
            <w:tcW w:w="0" w:type="auto"/>
          </w:tcPr>
          <w:p w:rsidR="00782B0B" w:rsidRPr="005874F9" w:rsidRDefault="00782B0B" w:rsidP="00C87D7B">
            <w:r w:rsidRPr="004168C6">
              <w:t>0.189</w:t>
            </w:r>
          </w:p>
        </w:tc>
        <w:tc>
          <w:tcPr>
            <w:tcW w:w="0" w:type="auto"/>
          </w:tcPr>
          <w:p w:rsidR="00782B0B" w:rsidRPr="005874F9" w:rsidRDefault="00782B0B" w:rsidP="00C87D7B">
            <w:r w:rsidRPr="004168C6">
              <w:t>33.1</w:t>
            </w:r>
          </w:p>
        </w:tc>
        <w:tc>
          <w:tcPr>
            <w:tcW w:w="0" w:type="auto"/>
          </w:tcPr>
          <w:p w:rsidR="00782B0B" w:rsidRPr="005874F9" w:rsidRDefault="00782B0B" w:rsidP="00C87D7B">
            <w:r w:rsidRPr="004168C6">
              <w:t>8.33</w:t>
            </w:r>
          </w:p>
        </w:tc>
        <w:tc>
          <w:tcPr>
            <w:tcW w:w="0" w:type="auto"/>
          </w:tcPr>
          <w:p w:rsidR="00782B0B" w:rsidRPr="00C84A78" w:rsidRDefault="00782B0B" w:rsidP="00C87D7B">
            <w:r w:rsidRPr="00B41EFE">
              <w:t>35.322</w:t>
            </w:r>
          </w:p>
        </w:tc>
        <w:tc>
          <w:tcPr>
            <w:tcW w:w="0" w:type="auto"/>
          </w:tcPr>
          <w:p w:rsidR="00782B0B" w:rsidRPr="00C84A78" w:rsidRDefault="00782B0B" w:rsidP="00C87D7B">
            <w:r w:rsidRPr="00B41EFE">
              <w:t>-0.0168</w:t>
            </w:r>
          </w:p>
        </w:tc>
        <w:tc>
          <w:tcPr>
            <w:tcW w:w="0" w:type="auto"/>
          </w:tcPr>
          <w:p w:rsidR="00782B0B" w:rsidRPr="00C84A78" w:rsidRDefault="00782B0B" w:rsidP="00C87D7B">
            <w:r w:rsidRPr="00B41EFE">
              <w:t>34.9</w:t>
            </w:r>
          </w:p>
        </w:tc>
        <w:tc>
          <w:tcPr>
            <w:tcW w:w="0" w:type="auto"/>
          </w:tcPr>
          <w:p w:rsidR="00782B0B" w:rsidRPr="00C84A78" w:rsidRDefault="00782B0B" w:rsidP="00C87D7B">
            <w:r w:rsidRPr="00B41EFE">
              <w:t>8.36</w:t>
            </w:r>
          </w:p>
        </w:tc>
      </w:tr>
      <w:tr w:rsidR="00782B0B" w:rsidRPr="00E071D4" w:rsidTr="00C87D7B">
        <w:tc>
          <w:tcPr>
            <w:tcW w:w="0" w:type="auto"/>
          </w:tcPr>
          <w:p w:rsidR="00782B0B" w:rsidRDefault="00782B0B" w:rsidP="00C87D7B">
            <w:r w:rsidRPr="00E071D4">
              <w:t>I</w:t>
            </w:r>
            <w:r>
              <w:t>B</w:t>
            </w:r>
            <w:r w:rsidRPr="00E071D4">
              <w:t>7</w:t>
            </w:r>
          </w:p>
        </w:tc>
        <w:tc>
          <w:tcPr>
            <w:tcW w:w="0" w:type="auto"/>
          </w:tcPr>
          <w:p w:rsidR="00782B0B" w:rsidRPr="005874F9" w:rsidRDefault="00782B0B" w:rsidP="00C87D7B">
            <w:r w:rsidRPr="004168C6">
              <w:t>0.33</w:t>
            </w:r>
          </w:p>
        </w:tc>
        <w:tc>
          <w:tcPr>
            <w:tcW w:w="0" w:type="auto"/>
          </w:tcPr>
          <w:p w:rsidR="00782B0B" w:rsidRPr="005874F9" w:rsidRDefault="00782B0B" w:rsidP="00C87D7B">
            <w:r w:rsidRPr="004168C6">
              <w:t>0.184</w:t>
            </w:r>
          </w:p>
        </w:tc>
        <w:tc>
          <w:tcPr>
            <w:tcW w:w="0" w:type="auto"/>
          </w:tcPr>
          <w:p w:rsidR="00782B0B" w:rsidRPr="005874F9" w:rsidRDefault="00782B0B" w:rsidP="00C87D7B">
            <w:r w:rsidRPr="004168C6">
              <w:t>36.5</w:t>
            </w:r>
          </w:p>
        </w:tc>
        <w:tc>
          <w:tcPr>
            <w:tcW w:w="0" w:type="auto"/>
          </w:tcPr>
          <w:p w:rsidR="00782B0B" w:rsidRPr="005874F9" w:rsidRDefault="00782B0B" w:rsidP="00C87D7B">
            <w:r w:rsidRPr="004168C6">
              <w:t>11.04</w:t>
            </w:r>
          </w:p>
        </w:tc>
        <w:tc>
          <w:tcPr>
            <w:tcW w:w="0" w:type="auto"/>
          </w:tcPr>
          <w:p w:rsidR="00782B0B" w:rsidRPr="00C84A78" w:rsidRDefault="00782B0B" w:rsidP="00C87D7B">
            <w:r w:rsidRPr="00B41EFE">
              <w:t>35.312</w:t>
            </w:r>
          </w:p>
        </w:tc>
        <w:tc>
          <w:tcPr>
            <w:tcW w:w="0" w:type="auto"/>
          </w:tcPr>
          <w:p w:rsidR="00782B0B" w:rsidRPr="00C84A78" w:rsidRDefault="00782B0B" w:rsidP="00C87D7B">
            <w:r w:rsidRPr="00B41EFE">
              <w:t>-0.0058</w:t>
            </w:r>
          </w:p>
        </w:tc>
        <w:tc>
          <w:tcPr>
            <w:tcW w:w="0" w:type="auto"/>
          </w:tcPr>
          <w:p w:rsidR="00782B0B" w:rsidRPr="00C84A78" w:rsidRDefault="00782B0B" w:rsidP="00C87D7B">
            <w:r w:rsidRPr="00B41EFE">
              <w:t>42.3</w:t>
            </w:r>
          </w:p>
        </w:tc>
        <w:tc>
          <w:tcPr>
            <w:tcW w:w="0" w:type="auto"/>
          </w:tcPr>
          <w:p w:rsidR="00782B0B" w:rsidRPr="00C84A78" w:rsidRDefault="00782B0B" w:rsidP="00C87D7B">
            <w:r w:rsidRPr="00B41EFE">
              <w:t>0.9</w:t>
            </w:r>
            <w:r>
              <w:t>0</w:t>
            </w:r>
          </w:p>
        </w:tc>
      </w:tr>
      <w:tr w:rsidR="00782B0B" w:rsidRPr="00E071D4" w:rsidTr="00C87D7B">
        <w:tc>
          <w:tcPr>
            <w:tcW w:w="0" w:type="auto"/>
          </w:tcPr>
          <w:p w:rsidR="00782B0B" w:rsidRDefault="00782B0B" w:rsidP="00C87D7B">
            <w:r w:rsidRPr="00E071D4">
              <w:t>I</w:t>
            </w:r>
            <w:r>
              <w:t>B</w:t>
            </w:r>
            <w:r w:rsidRPr="00E071D4">
              <w:t>8</w:t>
            </w:r>
          </w:p>
        </w:tc>
        <w:tc>
          <w:tcPr>
            <w:tcW w:w="0" w:type="auto"/>
          </w:tcPr>
          <w:p w:rsidR="00782B0B" w:rsidRPr="005874F9" w:rsidRDefault="00782B0B" w:rsidP="00C87D7B">
            <w:r w:rsidRPr="00662425">
              <w:t>0.34</w:t>
            </w:r>
          </w:p>
        </w:tc>
        <w:tc>
          <w:tcPr>
            <w:tcW w:w="0" w:type="auto"/>
          </w:tcPr>
          <w:p w:rsidR="00782B0B" w:rsidRPr="005874F9" w:rsidRDefault="00782B0B" w:rsidP="00C87D7B">
            <w:r w:rsidRPr="00662425">
              <w:t>36.363</w:t>
            </w:r>
          </w:p>
        </w:tc>
        <w:tc>
          <w:tcPr>
            <w:tcW w:w="0" w:type="auto"/>
          </w:tcPr>
          <w:p w:rsidR="00782B0B" w:rsidRPr="005874F9" w:rsidRDefault="00782B0B" w:rsidP="00C87D7B">
            <w:r w:rsidRPr="00662425">
              <w:t>0.16</w:t>
            </w:r>
          </w:p>
        </w:tc>
        <w:tc>
          <w:tcPr>
            <w:tcW w:w="0" w:type="auto"/>
          </w:tcPr>
          <w:p w:rsidR="00782B0B" w:rsidRPr="005874F9" w:rsidRDefault="00782B0B" w:rsidP="00C87D7B">
            <w:r w:rsidRPr="00662425">
              <w:t>5.02</w:t>
            </w:r>
          </w:p>
        </w:tc>
        <w:tc>
          <w:tcPr>
            <w:tcW w:w="0" w:type="auto"/>
          </w:tcPr>
          <w:p w:rsidR="00782B0B" w:rsidRPr="00C84A78" w:rsidRDefault="00782B0B" w:rsidP="00C87D7B">
            <w:r w:rsidRPr="00B41EFE">
              <w:t>35.311</w:t>
            </w:r>
          </w:p>
        </w:tc>
        <w:tc>
          <w:tcPr>
            <w:tcW w:w="0" w:type="auto"/>
          </w:tcPr>
          <w:p w:rsidR="00782B0B" w:rsidRPr="00C84A78" w:rsidRDefault="00782B0B" w:rsidP="00C87D7B">
            <w:r w:rsidRPr="00B41EFE">
              <w:t>0.0041</w:t>
            </w:r>
          </w:p>
        </w:tc>
        <w:tc>
          <w:tcPr>
            <w:tcW w:w="0" w:type="auto"/>
          </w:tcPr>
          <w:p w:rsidR="00782B0B" w:rsidRPr="00C84A78" w:rsidRDefault="00782B0B" w:rsidP="00C87D7B">
            <w:r w:rsidRPr="00B41EFE">
              <w:t>35.3</w:t>
            </w:r>
          </w:p>
        </w:tc>
        <w:tc>
          <w:tcPr>
            <w:tcW w:w="0" w:type="auto"/>
          </w:tcPr>
          <w:p w:rsidR="00782B0B" w:rsidRPr="00C84A78" w:rsidRDefault="00782B0B" w:rsidP="00C87D7B">
            <w:r w:rsidRPr="00B41EFE">
              <w:t>2.01</w:t>
            </w:r>
          </w:p>
        </w:tc>
      </w:tr>
      <w:tr w:rsidR="00782B0B" w:rsidRPr="00E071D4" w:rsidTr="00C87D7B">
        <w:tc>
          <w:tcPr>
            <w:tcW w:w="0" w:type="auto"/>
          </w:tcPr>
          <w:p w:rsidR="00782B0B" w:rsidRDefault="00782B0B" w:rsidP="00C87D7B">
            <w:r>
              <w:t>eSp15</w:t>
            </w:r>
          </w:p>
        </w:tc>
        <w:tc>
          <w:tcPr>
            <w:tcW w:w="0" w:type="auto"/>
          </w:tcPr>
          <w:p w:rsidR="00782B0B" w:rsidRPr="005874F9" w:rsidRDefault="00782B0B" w:rsidP="00C87D7B">
            <w:r w:rsidRPr="00662425">
              <w:t>0.35</w:t>
            </w:r>
          </w:p>
        </w:tc>
        <w:tc>
          <w:tcPr>
            <w:tcW w:w="0" w:type="auto"/>
          </w:tcPr>
          <w:p w:rsidR="00782B0B" w:rsidRPr="005874F9" w:rsidRDefault="00782B0B" w:rsidP="00C87D7B">
            <w:r w:rsidRPr="00662425">
              <w:t>35.486</w:t>
            </w:r>
          </w:p>
        </w:tc>
        <w:tc>
          <w:tcPr>
            <w:tcW w:w="0" w:type="auto"/>
          </w:tcPr>
          <w:p w:rsidR="00782B0B" w:rsidRPr="005874F9" w:rsidRDefault="00782B0B" w:rsidP="00C87D7B">
            <w:r w:rsidRPr="00662425">
              <w:t>0.2</w:t>
            </w:r>
          </w:p>
        </w:tc>
        <w:tc>
          <w:tcPr>
            <w:tcW w:w="0" w:type="auto"/>
          </w:tcPr>
          <w:p w:rsidR="00782B0B" w:rsidRPr="005874F9" w:rsidRDefault="00782B0B" w:rsidP="00C87D7B">
            <w:r w:rsidRPr="00662425">
              <w:t>6.03</w:t>
            </w:r>
          </w:p>
        </w:tc>
        <w:tc>
          <w:tcPr>
            <w:tcW w:w="0" w:type="auto"/>
          </w:tcPr>
          <w:p w:rsidR="00782B0B" w:rsidRPr="00C84A78" w:rsidRDefault="00782B0B" w:rsidP="00C87D7B">
            <w:r w:rsidRPr="00B41EFE">
              <w:t>35.322</w:t>
            </w:r>
          </w:p>
        </w:tc>
        <w:tc>
          <w:tcPr>
            <w:tcW w:w="0" w:type="auto"/>
          </w:tcPr>
          <w:p w:rsidR="00782B0B" w:rsidRPr="00C84A78" w:rsidRDefault="00782B0B" w:rsidP="00C87D7B">
            <w:r w:rsidRPr="00B41EFE">
              <w:t>0.0218</w:t>
            </w:r>
          </w:p>
        </w:tc>
        <w:tc>
          <w:tcPr>
            <w:tcW w:w="0" w:type="auto"/>
          </w:tcPr>
          <w:p w:rsidR="00782B0B" w:rsidRPr="00C84A78" w:rsidRDefault="00782B0B" w:rsidP="00C87D7B">
            <w:r w:rsidRPr="00B41EFE">
              <w:t>35.9</w:t>
            </w:r>
          </w:p>
        </w:tc>
        <w:tc>
          <w:tcPr>
            <w:tcW w:w="0" w:type="auto"/>
          </w:tcPr>
          <w:p w:rsidR="00782B0B" w:rsidRPr="00C84A78" w:rsidRDefault="00782B0B" w:rsidP="00C87D7B">
            <w:r w:rsidRPr="00B41EFE">
              <w:t>7.2</w:t>
            </w:r>
            <w:r>
              <w:t>0</w:t>
            </w:r>
          </w:p>
        </w:tc>
      </w:tr>
      <w:tr w:rsidR="00782B0B" w:rsidRPr="00E071D4" w:rsidTr="00C87D7B">
        <w:tc>
          <w:tcPr>
            <w:tcW w:w="0" w:type="auto"/>
          </w:tcPr>
          <w:p w:rsidR="00782B0B" w:rsidRDefault="00782B0B" w:rsidP="00C87D7B">
            <w:r>
              <w:t>Su15</w:t>
            </w:r>
          </w:p>
        </w:tc>
        <w:tc>
          <w:tcPr>
            <w:tcW w:w="0" w:type="auto"/>
          </w:tcPr>
          <w:p w:rsidR="00782B0B" w:rsidRPr="005874F9" w:rsidRDefault="00782B0B" w:rsidP="00C87D7B">
            <w:r w:rsidRPr="00662425">
              <w:t>0.34</w:t>
            </w:r>
          </w:p>
        </w:tc>
        <w:tc>
          <w:tcPr>
            <w:tcW w:w="0" w:type="auto"/>
          </w:tcPr>
          <w:p w:rsidR="00782B0B" w:rsidRPr="005874F9" w:rsidRDefault="00782B0B" w:rsidP="00C87D7B">
            <w:r w:rsidRPr="00662425">
              <w:t>48.082</w:t>
            </w:r>
          </w:p>
        </w:tc>
        <w:tc>
          <w:tcPr>
            <w:tcW w:w="0" w:type="auto"/>
          </w:tcPr>
          <w:p w:rsidR="00782B0B" w:rsidRPr="005874F9" w:rsidRDefault="00782B0B" w:rsidP="00C87D7B">
            <w:r w:rsidRPr="00662425">
              <w:t>0.27</w:t>
            </w:r>
          </w:p>
        </w:tc>
        <w:tc>
          <w:tcPr>
            <w:tcW w:w="0" w:type="auto"/>
          </w:tcPr>
          <w:p w:rsidR="00782B0B" w:rsidRPr="005874F9" w:rsidRDefault="00782B0B" w:rsidP="00C87D7B">
            <w:r w:rsidRPr="00662425">
              <w:t>9.08</w:t>
            </w:r>
          </w:p>
        </w:tc>
        <w:tc>
          <w:tcPr>
            <w:tcW w:w="0" w:type="auto"/>
          </w:tcPr>
          <w:p w:rsidR="00782B0B" w:rsidRPr="00C84A78" w:rsidRDefault="00782B0B" w:rsidP="00C87D7B">
            <w:r w:rsidRPr="00B41EFE">
              <w:t>35.398</w:t>
            </w:r>
          </w:p>
        </w:tc>
        <w:tc>
          <w:tcPr>
            <w:tcW w:w="0" w:type="auto"/>
          </w:tcPr>
          <w:p w:rsidR="00782B0B" w:rsidRPr="00C84A78" w:rsidRDefault="00782B0B" w:rsidP="00C87D7B">
            <w:r w:rsidRPr="00B41EFE">
              <w:t>-0.0266</w:t>
            </w:r>
          </w:p>
        </w:tc>
        <w:tc>
          <w:tcPr>
            <w:tcW w:w="0" w:type="auto"/>
          </w:tcPr>
          <w:p w:rsidR="00782B0B" w:rsidRPr="00C84A78" w:rsidRDefault="00782B0B" w:rsidP="00C87D7B">
            <w:r w:rsidRPr="00B41EFE">
              <w:t>35.1</w:t>
            </w:r>
          </w:p>
        </w:tc>
        <w:tc>
          <w:tcPr>
            <w:tcW w:w="0" w:type="auto"/>
          </w:tcPr>
          <w:p w:rsidR="00782B0B" w:rsidRPr="00C84A78" w:rsidRDefault="00782B0B" w:rsidP="00C87D7B">
            <w:r w:rsidRPr="00B41EFE">
              <w:t>0.03</w:t>
            </w:r>
          </w:p>
        </w:tc>
      </w:tr>
    </w:tbl>
    <w:p w:rsidR="00782B0B" w:rsidRPr="00E071D4" w:rsidRDefault="00782B0B" w:rsidP="00782B0B"/>
    <w:p w:rsidR="00782B0B" w:rsidRPr="00E071D4" w:rsidRDefault="00782B0B" w:rsidP="00782B0B">
      <w:pPr>
        <w:spacing w:line="276" w:lineRule="auto"/>
      </w:pPr>
      <w:r w:rsidRPr="00E071D4">
        <w:br w:type="page"/>
      </w:r>
    </w:p>
    <w:p w:rsidR="00782B0B" w:rsidRPr="00E071D4" w:rsidRDefault="00782B0B" w:rsidP="00782B0B">
      <w:pPr>
        <w:pStyle w:val="Heading2"/>
      </w:pPr>
      <w:r>
        <w:t>Supplementary figures</w:t>
      </w:r>
    </w:p>
    <w:p w:rsidR="00782B0B" w:rsidRPr="00E071D4" w:rsidRDefault="00782B0B" w:rsidP="00782B0B">
      <w:r w:rsidRPr="00E071D4">
        <w:rPr>
          <w:noProof/>
          <w:lang w:val="en-IN" w:eastAsia="en-IN"/>
        </w:rPr>
        <w:drawing>
          <wp:anchor distT="0" distB="0" distL="114300" distR="114300" simplePos="0" relativeHeight="251665408" behindDoc="0" locked="0" layoutInCell="1" allowOverlap="1">
            <wp:simplePos x="0" y="0"/>
            <wp:positionH relativeFrom="column">
              <wp:posOffset>-609207</wp:posOffset>
            </wp:positionH>
            <wp:positionV relativeFrom="paragraph">
              <wp:posOffset>288290</wp:posOffset>
            </wp:positionV>
            <wp:extent cx="6824698" cy="5389199"/>
            <wp:effectExtent l="0" t="0" r="0" b="2540"/>
            <wp:wrapNone/>
            <wp:docPr id="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sbf_profiles_dic_is_lore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4698" cy="5389199"/>
                    </a:xfrm>
                    <a:prstGeom prst="rect">
                      <a:avLst/>
                    </a:prstGeom>
                  </pic:spPr>
                </pic:pic>
              </a:graphicData>
            </a:graphic>
          </wp:anchor>
        </w:drawing>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Default="00782B0B" w:rsidP="00782B0B"/>
    <w:p w:rsidR="00782B0B" w:rsidRPr="00E071D4" w:rsidRDefault="00782B0B" w:rsidP="00782B0B">
      <w:r w:rsidRPr="00E071D4">
        <w:t xml:space="preserve">Figure S1. </w:t>
      </w:r>
      <w:proofErr w:type="gramStart"/>
      <w:r w:rsidRPr="00E071D4">
        <w:t>Dissolved inorganic carbon</w:t>
      </w:r>
      <w:r>
        <w:t xml:space="preserve"> (</w:t>
      </w:r>
      <w:r w:rsidRPr="003D3207">
        <w:rPr>
          <w:i/>
        </w:rPr>
        <w:t>C</w:t>
      </w:r>
      <w:r w:rsidRPr="003D3207">
        <w:rPr>
          <w:vertAlign w:val="subscript"/>
        </w:rPr>
        <w:t>T</w:t>
      </w:r>
      <w:r>
        <w:t>)</w:t>
      </w:r>
      <w:r w:rsidRPr="00E071D4">
        <w:t xml:space="preserve"> profiles at each time point at CCS (Table 1).</w:t>
      </w:r>
      <w:proofErr w:type="gramEnd"/>
      <w:r w:rsidRPr="00E071D4">
        <w:t xml:space="preserve"> The grey circles show the entire CCS dataset, while the </w:t>
      </w:r>
      <w:r>
        <w:t>blue</w:t>
      </w:r>
      <w:r w:rsidRPr="00E071D4">
        <w:t xml:space="preserve"> circles highlight the data at each time point. The blue line shows the final vertical profile used for inventory calculations</w:t>
      </w:r>
      <w:r>
        <w:t xml:space="preserve"> (Supp. Table S2)</w:t>
      </w:r>
      <w:r w:rsidRPr="00E071D4">
        <w:t>.</w:t>
      </w:r>
    </w:p>
    <w:p w:rsidR="00782B0B" w:rsidRPr="00E071D4" w:rsidRDefault="00782B0B" w:rsidP="00782B0B"/>
    <w:p w:rsidR="00782B0B" w:rsidRPr="00E071D4" w:rsidRDefault="00782B0B" w:rsidP="00782B0B">
      <w:pPr>
        <w:spacing w:line="276" w:lineRule="auto"/>
      </w:pPr>
      <w:r w:rsidRPr="00E071D4">
        <w:br w:type="page"/>
      </w:r>
    </w:p>
    <w:p w:rsidR="00782B0B" w:rsidRPr="00E071D4" w:rsidRDefault="00782B0B" w:rsidP="00782B0B">
      <w:r w:rsidRPr="00E071D4">
        <w:rPr>
          <w:noProof/>
          <w:lang w:val="en-IN" w:eastAsia="en-IN"/>
        </w:rPr>
        <w:drawing>
          <wp:anchor distT="0" distB="0" distL="114300" distR="114300" simplePos="0" relativeHeight="251670528" behindDoc="0" locked="0" layoutInCell="1" allowOverlap="1">
            <wp:simplePos x="0" y="0"/>
            <wp:positionH relativeFrom="column">
              <wp:posOffset>-590550</wp:posOffset>
            </wp:positionH>
            <wp:positionV relativeFrom="paragraph">
              <wp:posOffset>247650</wp:posOffset>
            </wp:positionV>
            <wp:extent cx="6824696" cy="5389199"/>
            <wp:effectExtent l="0" t="0" r="0" b="2540"/>
            <wp:wrapNone/>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sbf_profiles_dic_is_lores.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4696" cy="5389199"/>
                    </a:xfrm>
                    <a:prstGeom prst="rect">
                      <a:avLst/>
                    </a:prstGeom>
                  </pic:spPr>
                </pic:pic>
              </a:graphicData>
            </a:graphic>
          </wp:anchor>
        </w:drawing>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 xml:space="preserve">Figure S2. </w:t>
      </w:r>
      <w:proofErr w:type="gramStart"/>
      <w:r w:rsidRPr="00E071D4">
        <w:t>Dissolved inorganic nitrogen</w:t>
      </w:r>
      <w:r>
        <w:t xml:space="preserve"> (DIN, nitrate + nitrite + ammonium)</w:t>
      </w:r>
      <w:r w:rsidRPr="00E071D4">
        <w:t xml:space="preserve"> profiles at each time point at CCS (Table 1).</w:t>
      </w:r>
      <w:proofErr w:type="gramEnd"/>
      <w:r w:rsidRPr="00E071D4">
        <w:t xml:space="preserve"> The grey circles show the entire CCS dataset, while the </w:t>
      </w:r>
      <w:r>
        <w:t>blue</w:t>
      </w:r>
      <w:r w:rsidRPr="00E071D4">
        <w:t xml:space="preserve"> circles show the data at each time point. The blue line shows the final vertical profile used for inventory calculations</w:t>
      </w:r>
      <w:r>
        <w:t xml:space="preserve"> (Supp. Table S2)</w:t>
      </w:r>
      <w:r w:rsidRPr="00E071D4">
        <w:t>.</w:t>
      </w:r>
    </w:p>
    <w:p w:rsidR="00782B0B" w:rsidRPr="00E071D4" w:rsidRDefault="00782B0B" w:rsidP="00782B0B">
      <w:pPr>
        <w:spacing w:line="276" w:lineRule="auto"/>
      </w:pPr>
      <w:r w:rsidRPr="00E071D4">
        <w:br w:type="page"/>
      </w:r>
    </w:p>
    <w:p w:rsidR="00782B0B" w:rsidRPr="00E071D4" w:rsidRDefault="00782B0B" w:rsidP="00782B0B">
      <w:r w:rsidRPr="00E071D4">
        <w:rPr>
          <w:noProof/>
          <w:lang w:val="en-IN" w:eastAsia="en-IN"/>
        </w:rPr>
        <w:drawing>
          <wp:anchor distT="0" distB="0" distL="114300" distR="114300" simplePos="0" relativeHeight="251671552" behindDoc="0" locked="0" layoutInCell="1" allowOverlap="1">
            <wp:simplePos x="0" y="0"/>
            <wp:positionH relativeFrom="column">
              <wp:posOffset>-590550</wp:posOffset>
            </wp:positionH>
            <wp:positionV relativeFrom="paragraph">
              <wp:posOffset>247650</wp:posOffset>
            </wp:positionV>
            <wp:extent cx="6824696" cy="5389199"/>
            <wp:effectExtent l="0" t="0" r="0" b="2540"/>
            <wp:wrapNone/>
            <wp:docPr id="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sbf_profiles_dic_is_lores.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4696" cy="5389199"/>
                    </a:xfrm>
                    <a:prstGeom prst="rect">
                      <a:avLst/>
                    </a:prstGeom>
                  </pic:spPr>
                </pic:pic>
              </a:graphicData>
            </a:graphic>
          </wp:anchor>
        </w:drawing>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 xml:space="preserve">Figure S3. </w:t>
      </w:r>
      <w:r>
        <w:t>Soluble reactive</w:t>
      </w:r>
      <w:r w:rsidRPr="00E071D4">
        <w:t xml:space="preserve"> phosphorus</w:t>
      </w:r>
      <w:r>
        <w:t xml:space="preserve"> (</w:t>
      </w:r>
      <w:r w:rsidRPr="00545B26">
        <w:t>SRP</w:t>
      </w:r>
      <w:r>
        <w:t>)</w:t>
      </w:r>
      <w:r w:rsidRPr="00E071D4">
        <w:t xml:space="preserve"> profiles at each time point at CCS (Table 1). The grey circles show the entire CCS dataset, while the </w:t>
      </w:r>
      <w:r>
        <w:t>blue</w:t>
      </w:r>
      <w:r w:rsidRPr="00E071D4">
        <w:t xml:space="preserve"> circles show the data at each time point. The blue line shows the final vertical profile used for inventory calculations</w:t>
      </w:r>
      <w:r>
        <w:t xml:space="preserve"> (Supp. Table S2)</w:t>
      </w:r>
      <w:r w:rsidRPr="00E071D4">
        <w:t>.</w:t>
      </w:r>
    </w:p>
    <w:p w:rsidR="00782B0B" w:rsidRPr="00E071D4" w:rsidRDefault="00782B0B" w:rsidP="00782B0B">
      <w:pPr>
        <w:spacing w:line="276" w:lineRule="auto"/>
      </w:pPr>
      <w:r w:rsidRPr="00E071D4">
        <w:br w:type="page"/>
      </w:r>
    </w:p>
    <w:p w:rsidR="00782B0B" w:rsidRPr="00E071D4" w:rsidRDefault="00782B0B" w:rsidP="00782B0B">
      <w:r w:rsidRPr="00E071D4">
        <w:rPr>
          <w:noProof/>
          <w:lang w:val="en-IN" w:eastAsia="en-IN"/>
        </w:rPr>
        <w:drawing>
          <wp:anchor distT="0" distB="0" distL="114300" distR="114300" simplePos="0" relativeHeight="251668480" behindDoc="0" locked="0" layoutInCell="1" allowOverlap="1">
            <wp:simplePos x="0" y="0"/>
            <wp:positionH relativeFrom="column">
              <wp:posOffset>-590550</wp:posOffset>
            </wp:positionH>
            <wp:positionV relativeFrom="paragraph">
              <wp:posOffset>247650</wp:posOffset>
            </wp:positionV>
            <wp:extent cx="6824696" cy="5389199"/>
            <wp:effectExtent l="0" t="0" r="0" b="2540"/>
            <wp:wrapNone/>
            <wp:docPr id="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sbf_profiles_dic_is_lore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4696" cy="5389199"/>
                    </a:xfrm>
                    <a:prstGeom prst="rect">
                      <a:avLst/>
                    </a:prstGeom>
                  </pic:spPr>
                </pic:pic>
              </a:graphicData>
            </a:graphic>
          </wp:anchor>
        </w:drawing>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 xml:space="preserve">Figure S4. Practical salinity profiles at each time point at CCS (Table 1). The grey circles show the entire CCS dataset, while the </w:t>
      </w:r>
      <w:r>
        <w:t>blue</w:t>
      </w:r>
      <w:r w:rsidRPr="00E071D4">
        <w:t xml:space="preserve"> circles show the data at each time point. The blue line shows the final vertical profile used for inventory calculations</w:t>
      </w:r>
      <w:r>
        <w:t xml:space="preserve"> (Supp. Table S2)</w:t>
      </w:r>
      <w:r w:rsidRPr="00E071D4">
        <w:t>.</w:t>
      </w:r>
    </w:p>
    <w:p w:rsidR="00782B0B" w:rsidRPr="00E071D4" w:rsidRDefault="00782B0B" w:rsidP="00782B0B">
      <w:pPr>
        <w:spacing w:line="276" w:lineRule="auto"/>
      </w:pPr>
      <w:r w:rsidRPr="00E071D4">
        <w:br w:type="page"/>
      </w:r>
    </w:p>
    <w:p w:rsidR="00782B0B" w:rsidRPr="00E071D4" w:rsidRDefault="00782B0B" w:rsidP="00782B0B">
      <w:pPr>
        <w:spacing w:line="276" w:lineRule="auto"/>
      </w:pPr>
      <w:r w:rsidRPr="00E071D4">
        <w:rPr>
          <w:noProof/>
          <w:lang w:val="en-IN" w:eastAsia="en-IN"/>
        </w:rPr>
        <w:drawing>
          <wp:anchor distT="0" distB="0" distL="114300" distR="114300" simplePos="0" relativeHeight="251669504" behindDoc="0" locked="0" layoutInCell="1" allowOverlap="1">
            <wp:simplePos x="0" y="0"/>
            <wp:positionH relativeFrom="column">
              <wp:posOffset>-590550</wp:posOffset>
            </wp:positionH>
            <wp:positionV relativeFrom="paragraph">
              <wp:posOffset>352425</wp:posOffset>
            </wp:positionV>
            <wp:extent cx="6824698" cy="5389200"/>
            <wp:effectExtent l="0" t="0" r="0" b="254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bf_profiles_ph_calc_lore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4698" cy="5389200"/>
                    </a:xfrm>
                    <a:prstGeom prst="rect">
                      <a:avLst/>
                    </a:prstGeom>
                  </pic:spPr>
                </pic:pic>
              </a:graphicData>
            </a:graphic>
          </wp:anchor>
        </w:drawing>
      </w: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pPr>
        <w:spacing w:line="276" w:lineRule="auto"/>
      </w:pPr>
    </w:p>
    <w:p w:rsidR="00782B0B" w:rsidRPr="00E071D4" w:rsidRDefault="00782B0B" w:rsidP="00782B0B">
      <w:r w:rsidRPr="00E071D4">
        <w:t xml:space="preserve">Figure S5. Seawater pH on the Free scale at each time point at CCS (Table 1), calculated from </w:t>
      </w:r>
      <w:r w:rsidRPr="00E071D4">
        <w:rPr>
          <w:i/>
        </w:rPr>
        <w:t>A</w:t>
      </w:r>
      <w:r w:rsidRPr="00E071D4">
        <w:rPr>
          <w:vertAlign w:val="subscript"/>
        </w:rPr>
        <w:t>T</w:t>
      </w:r>
      <w:r w:rsidRPr="00E071D4">
        <w:t xml:space="preserve"> and </w:t>
      </w:r>
      <w:r w:rsidRPr="00E071D4">
        <w:rPr>
          <w:i/>
        </w:rPr>
        <w:t>C</w:t>
      </w:r>
      <w:r w:rsidRPr="00E071D4">
        <w:rPr>
          <w:vertAlign w:val="subscript"/>
        </w:rPr>
        <w:t>T</w:t>
      </w:r>
      <w:r w:rsidRPr="00E071D4">
        <w:t xml:space="preserve"> measurements </w:t>
      </w:r>
      <w:r w:rsidRPr="00E071D4">
        <w:rPr>
          <w:rFonts w:cs="Times New Roman"/>
        </w:rPr>
        <w:t xml:space="preserve">(van </w:t>
      </w:r>
      <w:proofErr w:type="spellStart"/>
      <w:r w:rsidRPr="00E071D4">
        <w:rPr>
          <w:rFonts w:cs="Times New Roman"/>
        </w:rPr>
        <w:t>Heuven</w:t>
      </w:r>
      <w:proofErr w:type="spellEnd"/>
      <w:r w:rsidRPr="00E071D4">
        <w:rPr>
          <w:rFonts w:cs="Times New Roman"/>
        </w:rPr>
        <w:t xml:space="preserve"> et al., 2011)</w:t>
      </w:r>
      <w:r w:rsidRPr="00E071D4">
        <w:t>. The grey circles show the entire CCS dataset, while the blue circles show the data at each time point.</w:t>
      </w:r>
    </w:p>
    <w:p w:rsidR="00782B0B" w:rsidRPr="00E071D4" w:rsidRDefault="00782B0B" w:rsidP="00782B0B">
      <w:pPr>
        <w:spacing w:line="276" w:lineRule="auto"/>
      </w:pPr>
      <w:r w:rsidRPr="00E071D4">
        <w:br w:type="page"/>
      </w:r>
    </w:p>
    <w:p w:rsidR="00782B0B" w:rsidRPr="00E071D4" w:rsidRDefault="00782B0B" w:rsidP="00782B0B">
      <w:r w:rsidRPr="00172228">
        <w:rPr>
          <w:noProof/>
          <w:lang w:eastAsia="en-GB"/>
        </w:rPr>
        <w:pict>
          <v:group id="Group 104" o:spid="_x0000_s1146" style="position:absolute;margin-left:-47.25pt;margin-top:18.75pt;width:539.35pt;height:339.7pt;z-index:251673600" coordsize="68497,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147" type="#_x0000_t75" style="position:absolute;left:45720;width:2277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">
              <v:imagedata r:id="rId13" o:title=""/>
              <v:path arrowok="t"/>
            </v:shape>
            <v:shape id="Picture 81" o:spid="_x0000_s1148" type="#_x0000_t75" style="position:absolute;left:22955;width:2277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">
              <v:imagedata r:id="rId14" o:title=""/>
              <v:path arrowok="t"/>
            </v:shape>
            <v:shape id="Picture 82" o:spid="_x0000_s1149" type="#_x0000_t75" style="position:absolute;left:95;width:2277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">
              <v:imagedata r:id="rId15" o:title=""/>
              <v:path arrowok="t"/>
            </v:shape>
            <v:shape id="Picture 59" o:spid="_x0000_s1150" type="#_x0000_t75" style="position:absolute;left:45720;top:14382;width:22777;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">
              <v:imagedata r:id="rId16" o:title=""/>
              <v:path arrowok="t"/>
            </v:shape>
            <v:shape id="Picture 83" o:spid="_x0000_s1151" type="#_x0000_t75" style="position:absolute;left:22860;top:14382;width:22777;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">
              <v:imagedata r:id="rId17" o:title=""/>
              <v:path arrowok="t"/>
            </v:shape>
            <v:shape id="Picture 57" o:spid="_x0000_s1152" type="#_x0000_t75" style="position:absolute;left:45624;top:28765;width:22778;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">
              <v:imagedata r:id="rId18" o:title=""/>
              <v:path arrowok="t"/>
            </v:shape>
            <v:shape id="Picture 84" o:spid="_x0000_s1153" type="#_x0000_t75" style="position:absolute;left:22860;top:28765;width:2277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">
              <v:imagedata r:id="rId19" o:title=""/>
              <v:path arrowok="t"/>
            </v:shape>
            <v:shape id="Picture 85" o:spid="_x0000_s1154" type="#_x0000_t75" style="position:absolute;top:28765;width:2277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">
              <v:imagedata r:id="rId20" o:title=""/>
              <v:path arrowok="t"/>
            </v:shape>
            <v:shape id="Picture 86" o:spid="_x0000_s1155" type="#_x0000_t75" style="position:absolute;left:190;top:14382;width:22777;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">
              <v:imagedata r:id="rId21" o:title=""/>
              <v:path arrowok="t"/>
            </v:shape>
          </v:group>
        </w:pict>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Figure S</w:t>
      </w:r>
      <w:r>
        <w:t>6</w:t>
      </w:r>
      <w:r w:rsidRPr="00E071D4">
        <w:t xml:space="preserve">. Transects of dissolved inorganic carbon </w:t>
      </w:r>
      <w:r>
        <w:t>(</w:t>
      </w:r>
      <w:r w:rsidRPr="003D3207">
        <w:rPr>
          <w:i/>
        </w:rPr>
        <w:t>C</w:t>
      </w:r>
      <w:r w:rsidRPr="003D3207">
        <w:rPr>
          <w:vertAlign w:val="subscript"/>
        </w:rPr>
        <w:t>T</w:t>
      </w:r>
      <w:r>
        <w:t xml:space="preserve">) </w:t>
      </w:r>
      <w:r w:rsidRPr="00E071D4">
        <w:t>measured across the Celtic Sea for all of the SSB cruises. In each panel, the area above the horizontal dotted line in the left plot is the same as that to the left of the vertical dotted line in the right plot. Black points indicate the sample locations. The geographical locations of points A, B, CCS and C are shown by Fig. 1.</w:t>
      </w:r>
    </w:p>
    <w:p w:rsidR="00782B0B" w:rsidRPr="00E071D4" w:rsidRDefault="00782B0B" w:rsidP="00782B0B">
      <w:pPr>
        <w:spacing w:line="276" w:lineRule="auto"/>
      </w:pPr>
      <w:r w:rsidRPr="00E071D4">
        <w:br w:type="page"/>
      </w:r>
    </w:p>
    <w:p w:rsidR="00782B0B" w:rsidRPr="00E071D4" w:rsidRDefault="00782B0B" w:rsidP="00782B0B">
      <w:pPr>
        <w:spacing w:line="276" w:lineRule="auto"/>
      </w:pPr>
      <w:r w:rsidRPr="00172228">
        <w:rPr>
          <w:noProof/>
          <w:lang w:eastAsia="en-GB"/>
        </w:rPr>
        <w:pict>
          <v:group id="Group 103" o:spid="_x0000_s1136" style="position:absolute;margin-left:-44.25pt;margin-top:15.75pt;width:539.35pt;height:339.7pt;z-index:251672576" coordsize="68497,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">
            <v:shape id="Picture 6" o:spid="_x0000_s1137" type="#_x0000_t75" style="position:absolute;left:45624;width:22778;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">
              <v:imagedata r:id="rId22" o:title=""/>
              <v:path arrowok="t"/>
            </v:shape>
            <v:shape id="Picture 5" o:spid="_x0000_s1138" type="#_x0000_t75" style="position:absolute;left:22860;width:2277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">
              <v:imagedata r:id="rId23" o:title=""/>
              <v:path arrowok="t"/>
            </v:shape>
            <v:shape id="Picture 20" o:spid="_x0000_s1139" type="#_x0000_t75" style="position:absolute;left:45720;top:14382;width:22777;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">
              <v:imagedata r:id="rId24" o:title=""/>
              <v:path arrowok="t"/>
            </v:shape>
            <v:shape id="Picture 10" o:spid="_x0000_s1140" type="#_x0000_t75" style="position:absolute;left:22860;top:14382;width:22777;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">
              <v:imagedata r:id="rId25" o:title=""/>
              <v:path arrowok="t"/>
            </v:shape>
            <v:shape id="Picture 2" o:spid="_x0000_s1141" type="#_x0000_t75" style="position:absolute;width:2277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">
              <v:imagedata r:id="rId26" o:title=""/>
              <v:path arrowok="t"/>
            </v:shape>
            <v:shape id="Picture 7" o:spid="_x0000_s1142" type="#_x0000_t75" style="position:absolute;top:14382;width:22777;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">
              <v:imagedata r:id="rId27" o:title=""/>
              <v:path arrowok="t"/>
            </v:shape>
            <v:shape id="Picture 21" o:spid="_x0000_s1143" type="#_x0000_t75" style="position:absolute;left:95;top:28765;width:2277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">
              <v:imagedata r:id="rId28" o:title=""/>
              <v:path arrowok="t"/>
            </v:shape>
            <v:shape id="Picture 22" o:spid="_x0000_s1144" type="#_x0000_t75" style="position:absolute;left:22955;top:28765;width:2277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">
              <v:imagedata r:id="rId29" o:title=""/>
              <v:path arrowok="t"/>
            </v:shape>
            <v:shape id="Picture 23" o:spid="_x0000_s1145" type="#_x0000_t75" style="position:absolute;left:45720;top:28765;width:2277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">
              <v:imagedata r:id="rId30" o:title=""/>
              <v:path arrowok="t"/>
            </v:shape>
          </v:group>
        </w:pict>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Figure S</w:t>
      </w:r>
      <w:r>
        <w:t>7</w:t>
      </w:r>
      <w:r w:rsidRPr="00E071D4">
        <w:t xml:space="preserve">. </w:t>
      </w:r>
      <w:proofErr w:type="gramStart"/>
      <w:r w:rsidRPr="00E071D4">
        <w:t xml:space="preserve">Transects of </w:t>
      </w:r>
      <w:r w:rsidRPr="00E071D4">
        <w:rPr>
          <w:rFonts w:cs="Times New Roman"/>
        </w:rPr>
        <w:t>Δ</w:t>
      </w:r>
      <w:r w:rsidRPr="00E071D4">
        <w:rPr>
          <w:i/>
        </w:rPr>
        <w:t>p</w:t>
      </w:r>
      <w:r w:rsidRPr="00E071D4">
        <w:t>CO</w:t>
      </w:r>
      <w:r w:rsidRPr="00E071D4">
        <w:rPr>
          <w:vertAlign w:val="subscript"/>
        </w:rPr>
        <w:t>2</w:t>
      </w:r>
      <w:r w:rsidRPr="00E071D4">
        <w:t xml:space="preserve">, calculated from </w:t>
      </w:r>
      <w:r w:rsidRPr="00E071D4">
        <w:rPr>
          <w:i/>
        </w:rPr>
        <w:t>C</w:t>
      </w:r>
      <w:r w:rsidRPr="00E071D4">
        <w:rPr>
          <w:vertAlign w:val="subscript"/>
        </w:rPr>
        <w:t>T</w:t>
      </w:r>
      <w:r w:rsidRPr="00E071D4">
        <w:t xml:space="preserve"> and </w:t>
      </w:r>
      <w:r w:rsidRPr="00E071D4">
        <w:rPr>
          <w:i/>
        </w:rPr>
        <w:t>A</w:t>
      </w:r>
      <w:r w:rsidRPr="00E071D4">
        <w:rPr>
          <w:vertAlign w:val="subscript"/>
        </w:rPr>
        <w:t>T</w:t>
      </w:r>
      <w:r w:rsidRPr="00E071D4">
        <w:t xml:space="preserve"> measurements, across the Celtic Sea for each SSB cruise.</w:t>
      </w:r>
      <w:proofErr w:type="gramEnd"/>
      <w:r w:rsidRPr="00E071D4">
        <w:t xml:space="preserve"> The layout is as described for Fig. 7.</w:t>
      </w:r>
    </w:p>
    <w:p w:rsidR="00782B0B" w:rsidRPr="00E071D4" w:rsidRDefault="00782B0B" w:rsidP="00782B0B"/>
    <w:p w:rsidR="00782B0B" w:rsidRPr="00E071D4" w:rsidRDefault="00782B0B" w:rsidP="00782B0B">
      <w:pPr>
        <w:spacing w:line="276" w:lineRule="auto"/>
      </w:pPr>
      <w:r w:rsidRPr="00E071D4">
        <w:br w:type="page"/>
      </w:r>
    </w:p>
    <w:p w:rsidR="00782B0B" w:rsidRPr="00E071D4" w:rsidRDefault="00782B0B" w:rsidP="00782B0B">
      <w:r w:rsidRPr="00172228">
        <w:rPr>
          <w:noProof/>
          <w:lang w:eastAsia="en-GB"/>
        </w:rPr>
        <w:pict>
          <v:group id="Group 102" o:spid="_x0000_s1126" style="position:absolute;margin-left:-42pt;margin-top:20.25pt;width:539.45pt;height:339.7pt;z-index:251667456" coordsize="68510,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">
            <v:shape id="Picture 42" o:spid="_x0000_s1127" type="#_x0000_t75" style="position:absolute;left:45720;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">
              <v:imagedata r:id="rId31" o:title=""/>
              <v:path arrowok="t"/>
            </v:shape>
            <v:shape id="Picture 39" o:spid="_x0000_s1128" type="#_x0000_t75" style="position:absolute;left:45624;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">
              <v:imagedata r:id="rId32" o:title=""/>
              <v:path arrowok="t"/>
            </v:shape>
            <v:shape id="Picture 38" o:spid="_x0000_s1129" type="#_x0000_t75" style="position:absolute;left:22860;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">
              <v:imagedata r:id="rId33" o:title=""/>
              <v:path arrowok="t"/>
            </v:shape>
            <v:shape id="Picture 41" o:spid="_x0000_s1130" type="#_x0000_t75" style="position:absolute;left:22860;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">
              <v:imagedata r:id="rId34" o:title=""/>
              <v:path arrowok="t"/>
            </v:shape>
            <v:shape id="Picture 43" o:spid="_x0000_s1131" type="#_x0000_t75" style="position:absolute;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">
              <v:imagedata r:id="rId35" o:title=""/>
              <v:path arrowok="t"/>
            </v:shape>
            <v:shape id="Picture 19" o:spid="_x0000_s1132" type="#_x0000_t75" style="position:absolute;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">
              <v:imagedata r:id="rId36" o:title=""/>
              <v:path arrowok="t"/>
            </v:shape>
            <v:shape id="Picture 40" o:spid="_x0000_s1133" type="#_x0000_t75" style="position:absolute;left:95;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">
              <v:imagedata r:id="rId37" o:title=""/>
              <v:path arrowok="t"/>
            </v:shape>
            <v:shape id="Picture 45" o:spid="_x0000_s1134" type="#_x0000_t75" style="position:absolute;left:45624;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">
              <v:imagedata r:id="rId38" o:title=""/>
              <v:path arrowok="t"/>
            </v:shape>
            <v:shape id="Picture 44" o:spid="_x0000_s1135" type="#_x0000_t75" style="position:absolute;left:22860;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">
              <v:imagedata r:id="rId39" o:title=""/>
              <v:path arrowok="t"/>
            </v:shape>
          </v:group>
        </w:pict>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Figure S</w:t>
      </w:r>
      <w:r>
        <w:t>8</w:t>
      </w:r>
      <w:r w:rsidRPr="00E071D4">
        <w:t xml:space="preserve">. </w:t>
      </w:r>
      <w:proofErr w:type="gramStart"/>
      <w:r w:rsidRPr="00E071D4">
        <w:t>Transects of total alkalinity</w:t>
      </w:r>
      <w:r>
        <w:t xml:space="preserve"> (</w:t>
      </w:r>
      <w:r w:rsidRPr="007251A0">
        <w:rPr>
          <w:i/>
        </w:rPr>
        <w:t>A</w:t>
      </w:r>
      <w:r w:rsidRPr="007251A0">
        <w:rPr>
          <w:vertAlign w:val="subscript"/>
        </w:rPr>
        <w:t>T</w:t>
      </w:r>
      <w:r>
        <w:t>)</w:t>
      </w:r>
      <w:r w:rsidRPr="00E071D4">
        <w:t xml:space="preserve"> across the Celtic Sea for all of the UK-SSB cruises.</w:t>
      </w:r>
      <w:proofErr w:type="gramEnd"/>
      <w:r w:rsidRPr="00E071D4">
        <w:t xml:space="preserve"> In each panel, the area above the horizontal dotted line in the left plot is the same as that to the left of the vertical dotted line in the right plot. Black circles indicate sample locations.</w:t>
      </w:r>
    </w:p>
    <w:p w:rsidR="00782B0B" w:rsidRPr="00E071D4" w:rsidRDefault="00782B0B" w:rsidP="00782B0B"/>
    <w:p w:rsidR="00782B0B" w:rsidRPr="00E071D4" w:rsidRDefault="00782B0B" w:rsidP="00782B0B">
      <w:pPr>
        <w:spacing w:line="276" w:lineRule="auto"/>
      </w:pPr>
      <w:r w:rsidRPr="00E071D4">
        <w:br w:type="page"/>
      </w:r>
    </w:p>
    <w:p w:rsidR="00782B0B" w:rsidRPr="00E071D4" w:rsidRDefault="00782B0B" w:rsidP="00782B0B">
      <w:r w:rsidRPr="00172228">
        <w:rPr>
          <w:noProof/>
          <w:lang w:eastAsia="en-GB"/>
        </w:rPr>
        <w:pict>
          <v:group id="Group 13" o:spid="_x0000_s1106" style="position:absolute;margin-left:-47.25pt;margin-top:21.75pt;width:539.45pt;height:339.7pt;z-index:251664384" coordsize="68510,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">
            <v:shape id="Picture 31" o:spid="_x0000_s1107" type="#_x0000_t75" style="position:absolute;left:45720;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">
              <v:imagedata r:id="rId40" o:title=""/>
              <v:path arrowok="t"/>
            </v:shape>
            <v:shape id="Picture 28" o:spid="_x0000_s1108" type="#_x0000_t75" style="position:absolute;left:45720;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">
              <v:imagedata r:id="rId41" o:title=""/>
              <v:path arrowok="t"/>
            </v:shape>
            <v:shape id="Picture 27" o:spid="_x0000_s1109" type="#_x0000_t75" style="position:absolute;left:2295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">
              <v:imagedata r:id="rId42" o:title=""/>
              <v:path arrowok="t"/>
            </v:shape>
            <v:shape id="Picture 30" o:spid="_x0000_s1110" type="#_x0000_t75" style="position:absolute;left:22860;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">
              <v:imagedata r:id="rId43" o:title=""/>
              <v:path arrowok="t"/>
            </v:shape>
            <v:shape id="Picture 26" o:spid="_x0000_s1111" type="#_x0000_t75" style="position:absolute;left:9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">
              <v:imagedata r:id="rId44" o:title=""/>
              <v:path arrowok="t"/>
            </v:shape>
            <v:shape id="Picture 29" o:spid="_x0000_s1112" type="#_x0000_t75" style="position:absolute;left:95;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">
              <v:imagedata r:id="rId45" o:title=""/>
              <v:path arrowok="t"/>
            </v:shape>
            <v:shape id="Picture 34" o:spid="_x0000_s1113" type="#_x0000_t75" style="position:absolute;left:45624;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">
              <v:imagedata r:id="rId46" o:title=""/>
              <v:path arrowok="t"/>
            </v:shape>
            <v:shape id="Picture 33" o:spid="_x0000_s1114" type="#_x0000_t75" style="position:absolute;left:22860;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">
              <v:imagedata r:id="rId47" o:title=""/>
              <v:path arrowok="t"/>
            </v:shape>
            <v:shape id="Picture 32" o:spid="_x0000_s1115" type="#_x0000_t75" style="position:absolute;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">
              <v:imagedata r:id="rId48" o:title=""/>
              <v:path arrowok="t"/>
            </v:shape>
          </v:group>
        </w:pict>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Figure S</w:t>
      </w:r>
      <w:r>
        <w:t>9</w:t>
      </w:r>
      <w:r w:rsidRPr="00E071D4">
        <w:t xml:space="preserve">. </w:t>
      </w:r>
      <w:proofErr w:type="gramStart"/>
      <w:r w:rsidRPr="00E071D4">
        <w:t xml:space="preserve">Transects of dissolved inorganic nitrogen </w:t>
      </w:r>
      <w:r>
        <w:t xml:space="preserve">(DIN, nitrate + nitrite + ammonium) </w:t>
      </w:r>
      <w:r w:rsidRPr="00E071D4">
        <w:t>across the Celtic Sea for all of the UK-SSB cruises.</w:t>
      </w:r>
      <w:proofErr w:type="gramEnd"/>
      <w:r w:rsidRPr="00E071D4">
        <w:t xml:space="preserve"> In each panel, the area above the horizontal dotted line in the left plot is the same as that to the left of the vertical dotted line in the right plot. Black circles indicate sample locations.</w:t>
      </w:r>
    </w:p>
    <w:p w:rsidR="00782B0B" w:rsidRPr="00E071D4" w:rsidRDefault="00782B0B" w:rsidP="00782B0B">
      <w:pPr>
        <w:spacing w:line="276" w:lineRule="auto"/>
      </w:pPr>
      <w:r w:rsidRPr="00E071D4">
        <w:br w:type="page"/>
      </w:r>
    </w:p>
    <w:p w:rsidR="00782B0B" w:rsidRPr="00E071D4" w:rsidRDefault="00782B0B" w:rsidP="00782B0B">
      <w:r w:rsidRPr="00172228">
        <w:rPr>
          <w:noProof/>
          <w:lang w:eastAsia="en-GB"/>
        </w:rPr>
        <w:pict>
          <v:group id="Group 15" o:spid="_x0000_s1096" style="position:absolute;margin-left:-44.25pt;margin-top:19.5pt;width:539.45pt;height:339.7pt;z-index:251663360" coordsize="68510,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">
            <v:shape id="Picture 58" o:spid="_x0000_s1097" type="#_x0000_t75" style="position:absolute;left:45720;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">
              <v:imagedata r:id="rId49" o:title=""/>
              <v:path arrowok="t"/>
            </v:shape>
            <v:shape id="Picture 50" o:spid="_x0000_s1098" type="#_x0000_t75" style="position:absolute;left:45624;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">
              <v:imagedata r:id="rId50" o:title=""/>
              <v:path arrowok="t"/>
            </v:shape>
            <v:shape id="Picture 37" o:spid="_x0000_s1099" type="#_x0000_t75" style="position:absolute;left:22860;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">
              <v:imagedata r:id="rId51" o:title=""/>
              <v:path arrowok="t"/>
            </v:shape>
            <v:shape id="Picture 36" o:spid="_x0000_s1100" type="#_x0000_t75" style="position:absolute;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">
              <v:imagedata r:id="rId52" o:title=""/>
              <v:path arrowok="t"/>
            </v:shape>
            <v:shape id="Picture 54" o:spid="_x0000_s1101" type="#_x0000_t75" style="position:absolute;left:22860;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">
              <v:imagedata r:id="rId53" o:title=""/>
              <v:path arrowok="t"/>
            </v:shape>
            <v:shape id="Picture 51" o:spid="_x0000_s1102" type="#_x0000_t75" style="position:absolute;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">
              <v:imagedata r:id="rId54" o:title=""/>
              <v:path arrowok="t"/>
            </v:shape>
            <v:shape id="Picture 62" o:spid="_x0000_s1103" type="#_x0000_t75" style="position:absolute;left:45720;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">
              <v:imagedata r:id="rId55" o:title=""/>
              <v:path arrowok="t"/>
            </v:shape>
            <v:shape id="Picture 61" o:spid="_x0000_s1104" type="#_x0000_t75" style="position:absolute;left:22860;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">
              <v:imagedata r:id="rId56" o:title=""/>
              <v:path arrowok="t"/>
            </v:shape>
            <v:shape id="Picture 60" o:spid="_x0000_s1105" type="#_x0000_t75" style="position:absolute;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">
              <v:imagedata r:id="rId57" o:title=""/>
              <v:path arrowok="t"/>
            </v:shape>
          </v:group>
        </w:pict>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Figure S1</w:t>
      </w:r>
      <w:r>
        <w:t>0</w:t>
      </w:r>
      <w:r w:rsidRPr="00E071D4">
        <w:t xml:space="preserve">. </w:t>
      </w:r>
      <w:proofErr w:type="gramStart"/>
      <w:r w:rsidRPr="00E071D4">
        <w:t xml:space="preserve">Transects of </w:t>
      </w:r>
      <w:r>
        <w:t>soluble reactive</w:t>
      </w:r>
      <w:r w:rsidRPr="00E071D4">
        <w:t xml:space="preserve"> phosphorus </w:t>
      </w:r>
      <w:r>
        <w:t xml:space="preserve">(SRP) </w:t>
      </w:r>
      <w:r w:rsidRPr="00E071D4">
        <w:t>across the Celtic Sea for all of the UK-SSB cruises.</w:t>
      </w:r>
      <w:proofErr w:type="gramEnd"/>
      <w:r w:rsidRPr="00E071D4">
        <w:t xml:space="preserve"> In each panel, the area above the horizontal dotted line in the left plot is the same as that to the left of the vertical dotted line in the right plot. Black circles indicate sample locations.</w:t>
      </w:r>
    </w:p>
    <w:p w:rsidR="00782B0B" w:rsidRPr="00E071D4" w:rsidRDefault="00782B0B" w:rsidP="00782B0B"/>
    <w:p w:rsidR="00782B0B" w:rsidRPr="00E071D4" w:rsidRDefault="00782B0B" w:rsidP="00782B0B">
      <w:pPr>
        <w:spacing w:line="276" w:lineRule="auto"/>
      </w:pPr>
      <w:r w:rsidRPr="00E071D4">
        <w:br w:type="page"/>
      </w:r>
    </w:p>
    <w:p w:rsidR="00782B0B" w:rsidRPr="00E071D4" w:rsidRDefault="00782B0B" w:rsidP="00782B0B">
      <w:r w:rsidRPr="00172228">
        <w:rPr>
          <w:noProof/>
          <w:lang w:eastAsia="en-GB"/>
        </w:rPr>
        <w:pict>
          <v:group id="Group 55" o:spid="_x0000_s1116" style="position:absolute;margin-left:-43.5pt;margin-top:20.25pt;width:539.45pt;height:339.7pt;z-index:251666432" coordsize="68510,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">
            <v:shape id="Picture 72" o:spid="_x0000_s1117" type="#_x0000_t75" style="position:absolute;left:45720;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">
              <v:imagedata r:id="rId58" o:title=""/>
              <v:path arrowok="t"/>
            </v:shape>
            <v:shape id="Picture 69" o:spid="_x0000_s1118" type="#_x0000_t75" style="position:absolute;left:45720;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">
              <v:imagedata r:id="rId59" o:title=""/>
              <v:path arrowok="t"/>
            </v:shape>
            <v:shape id="Picture 68" o:spid="_x0000_s1119" type="#_x0000_t75" style="position:absolute;left:22860;top:14382;width:22790;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">
              <v:imagedata r:id="rId60" o:title=""/>
              <v:path arrowok="t"/>
            </v:shape>
            <v:shape id="Picture 66" o:spid="_x0000_s1120" type="#_x0000_t75" style="position:absolute;left:45720;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">
              <v:imagedata r:id="rId61" o:title=""/>
              <v:path arrowok="t"/>
            </v:shape>
            <v:shape id="Picture 65" o:spid="_x0000_s1121" type="#_x0000_t75" style="position:absolute;left:2295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">
              <v:imagedata r:id="rId62" o:title=""/>
              <v:path arrowok="t"/>
            </v:shape>
            <v:shape id="Picture 64" o:spid="_x0000_s1122" type="#_x0000_t75" style="position:absolute;left:9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">
              <v:imagedata r:id="rId63" o:title=""/>
              <v:path arrowok="t"/>
            </v:shape>
            <v:shape id="Picture 67" o:spid="_x0000_s1123" type="#_x0000_t75" style="position:absolute;left:95;top:14382;width:22777;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">
              <v:imagedata r:id="rId64" o:title=""/>
              <v:path arrowok="t"/>
            </v:shape>
            <v:shape id="Picture 70" o:spid="_x0000_s1124" type="#_x0000_t75" style="position:absolute;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">
              <v:imagedata r:id="rId65" o:title=""/>
              <v:path arrowok="t"/>
            </v:shape>
            <v:shape id="Picture 71" o:spid="_x0000_s1125" type="#_x0000_t75" style="position:absolute;left:22860;top:28765;width:227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">
              <v:imagedata r:id="rId66" o:title=""/>
              <v:path arrowok="t"/>
            </v:shape>
          </v:group>
        </w:pict>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Figure S1</w:t>
      </w:r>
      <w:r>
        <w:t>1</w:t>
      </w:r>
      <w:r w:rsidRPr="00E071D4">
        <w:t xml:space="preserve">. </w:t>
      </w:r>
      <w:proofErr w:type="gramStart"/>
      <w:r w:rsidRPr="00E071D4">
        <w:t xml:space="preserve">Transects of </w:t>
      </w:r>
      <w:r>
        <w:t xml:space="preserve">practical </w:t>
      </w:r>
      <w:r w:rsidRPr="00E071D4">
        <w:t>salinity across the Celtic Sea for all of the UK-SSB cruises.</w:t>
      </w:r>
      <w:proofErr w:type="gramEnd"/>
      <w:r w:rsidRPr="00E071D4">
        <w:t xml:space="preserve"> In each panel, the area above the horizontal dotted line in the left plot is the same as that to the left of the vertical dotted line in the right plot. Black circles indicate sample locations.</w:t>
      </w:r>
    </w:p>
    <w:p w:rsidR="00782B0B" w:rsidRPr="00E071D4" w:rsidRDefault="00782B0B" w:rsidP="00782B0B"/>
    <w:p w:rsidR="00782B0B" w:rsidRPr="00E071D4" w:rsidRDefault="00782B0B" w:rsidP="00782B0B"/>
    <w:p w:rsidR="00782B0B" w:rsidRPr="00E071D4" w:rsidRDefault="00782B0B" w:rsidP="00782B0B">
      <w:pPr>
        <w:spacing w:line="276" w:lineRule="auto"/>
      </w:pPr>
      <w:r w:rsidRPr="00E071D4">
        <w:br w:type="page"/>
      </w:r>
    </w:p>
    <w:p w:rsidR="00782B0B" w:rsidRPr="00E071D4" w:rsidRDefault="00782B0B" w:rsidP="00782B0B">
      <w:r w:rsidRPr="00E071D4">
        <w:rPr>
          <w:noProof/>
          <w:lang w:val="en-IN" w:eastAsia="en-IN"/>
        </w:rPr>
        <w:drawing>
          <wp:anchor distT="0" distB="0" distL="114300" distR="114300" simplePos="0" relativeHeight="251660288" behindDoc="0" locked="0" layoutInCell="1" allowOverlap="1">
            <wp:simplePos x="0" y="0"/>
            <wp:positionH relativeFrom="column">
              <wp:posOffset>-552450</wp:posOffset>
            </wp:positionH>
            <wp:positionV relativeFrom="paragraph">
              <wp:posOffset>276424</wp:posOffset>
            </wp:positionV>
            <wp:extent cx="6824166" cy="4309199"/>
            <wp:effectExtent l="0" t="0" r="0" b="0"/>
            <wp:wrapNone/>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sbf_varsz_dic_is_lores.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4166" cy="4309199"/>
                    </a:xfrm>
                    <a:prstGeom prst="rect">
                      <a:avLst/>
                    </a:prstGeom>
                  </pic:spPr>
                </pic:pic>
              </a:graphicData>
            </a:graphic>
          </wp:anchor>
        </w:drawing>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Figure S1</w:t>
      </w:r>
      <w:r>
        <w:t>2</w:t>
      </w:r>
      <w:r w:rsidRPr="00E071D4">
        <w:t xml:space="preserve">. Relationship between dissolved inorganic carbon </w:t>
      </w:r>
      <w:r>
        <w:t>(</w:t>
      </w:r>
      <w:r w:rsidRPr="003D3207">
        <w:rPr>
          <w:i/>
        </w:rPr>
        <w:t>C</w:t>
      </w:r>
      <w:r w:rsidRPr="003D3207">
        <w:rPr>
          <w:vertAlign w:val="subscript"/>
        </w:rPr>
        <w:t>T</w:t>
      </w:r>
      <w:r>
        <w:t xml:space="preserve">) </w:t>
      </w:r>
      <w:r w:rsidRPr="00E071D4">
        <w:t>and practical salinity for each UK-SSB cruise. The points used to generate each regression are shown in blue</w:t>
      </w:r>
      <w:r>
        <w:t xml:space="preserve"> (Section 2.8)</w:t>
      </w:r>
      <w:r w:rsidRPr="00E071D4">
        <w:t>, and the slope is indicated towards the top right of each panel (see also Fig. 7</w:t>
      </w:r>
      <w:r>
        <w:t xml:space="preserve"> and Table 3</w:t>
      </w:r>
      <w:r w:rsidRPr="00E071D4">
        <w:t>).</w:t>
      </w:r>
    </w:p>
    <w:p w:rsidR="00782B0B" w:rsidRPr="00E071D4" w:rsidRDefault="00782B0B" w:rsidP="00782B0B"/>
    <w:p w:rsidR="00782B0B" w:rsidRPr="00E071D4" w:rsidRDefault="00782B0B" w:rsidP="00782B0B">
      <w:pPr>
        <w:spacing w:line="276" w:lineRule="auto"/>
      </w:pPr>
      <w:r w:rsidRPr="00E071D4">
        <w:br w:type="page"/>
      </w:r>
    </w:p>
    <w:p w:rsidR="00782B0B" w:rsidRPr="00E071D4" w:rsidRDefault="00782B0B" w:rsidP="00782B0B">
      <w:r w:rsidRPr="00E071D4">
        <w:rPr>
          <w:noProof/>
          <w:lang w:val="en-IN" w:eastAsia="en-IN"/>
        </w:rPr>
        <w:drawing>
          <wp:anchor distT="0" distB="0" distL="114300" distR="114300" simplePos="0" relativeHeight="251661312" behindDoc="0" locked="0" layoutInCell="1" allowOverlap="1">
            <wp:simplePos x="0" y="0"/>
            <wp:positionH relativeFrom="column">
              <wp:posOffset>-647700</wp:posOffset>
            </wp:positionH>
            <wp:positionV relativeFrom="paragraph">
              <wp:posOffset>257175</wp:posOffset>
            </wp:positionV>
            <wp:extent cx="6824166" cy="4309199"/>
            <wp:effectExtent l="0" t="0" r="0" b="0"/>
            <wp:wrapNone/>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sbf_varsz_din_is_lores.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4166" cy="4309199"/>
                    </a:xfrm>
                    <a:prstGeom prst="rect">
                      <a:avLst/>
                    </a:prstGeom>
                  </pic:spPr>
                </pic:pic>
              </a:graphicData>
            </a:graphic>
          </wp:anchor>
        </w:drawing>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Figure S1</w:t>
      </w:r>
      <w:r>
        <w:t>3</w:t>
      </w:r>
      <w:r w:rsidRPr="00E071D4">
        <w:t xml:space="preserve">. Relationship between dissolved inorganic nitrogen </w:t>
      </w:r>
      <w:r>
        <w:t xml:space="preserve">(DIN, nitrate + nitrite + ammonium) </w:t>
      </w:r>
      <w:r w:rsidRPr="00E071D4">
        <w:t>and practical salinity for each UK-SSB cruise. The points used to generate each regression are shown in blue</w:t>
      </w:r>
      <w:r>
        <w:t xml:space="preserve"> (Section 2.8)</w:t>
      </w:r>
      <w:r w:rsidRPr="00E071D4">
        <w:t>, and the slope is indicated towards the top right of each panel (see also Fig. 7</w:t>
      </w:r>
      <w:r>
        <w:t xml:space="preserve"> and Table 3</w:t>
      </w:r>
      <w:r w:rsidRPr="00E071D4">
        <w:t>).</w:t>
      </w:r>
    </w:p>
    <w:p w:rsidR="00782B0B" w:rsidRPr="00E071D4" w:rsidRDefault="00782B0B" w:rsidP="00782B0B">
      <w:pPr>
        <w:spacing w:line="276" w:lineRule="auto"/>
      </w:pPr>
      <w:r w:rsidRPr="00E071D4">
        <w:br w:type="page"/>
      </w:r>
    </w:p>
    <w:p w:rsidR="00782B0B" w:rsidRPr="00E071D4" w:rsidRDefault="00782B0B" w:rsidP="00782B0B">
      <w:r w:rsidRPr="00E071D4">
        <w:rPr>
          <w:noProof/>
          <w:lang w:val="en-IN" w:eastAsia="en-IN"/>
        </w:rPr>
        <w:drawing>
          <wp:anchor distT="0" distB="0" distL="114300" distR="114300" simplePos="0" relativeHeight="251662336" behindDoc="0" locked="0" layoutInCell="1" allowOverlap="1">
            <wp:simplePos x="0" y="0"/>
            <wp:positionH relativeFrom="column">
              <wp:posOffset>-571500</wp:posOffset>
            </wp:positionH>
            <wp:positionV relativeFrom="paragraph">
              <wp:posOffset>257175</wp:posOffset>
            </wp:positionV>
            <wp:extent cx="6824166" cy="4309199"/>
            <wp:effectExtent l="0" t="0" r="0" b="0"/>
            <wp:wrapNone/>
            <wp:docPr id="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sbf_varsz_din_is_lores.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4166" cy="4309199"/>
                    </a:xfrm>
                    <a:prstGeom prst="rect">
                      <a:avLst/>
                    </a:prstGeom>
                  </pic:spPr>
                </pic:pic>
              </a:graphicData>
            </a:graphic>
          </wp:anchor>
        </w:drawing>
      </w:r>
    </w:p>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p w:rsidR="00782B0B" w:rsidRPr="00E071D4" w:rsidRDefault="00782B0B" w:rsidP="00782B0B">
      <w:r w:rsidRPr="00E071D4">
        <w:t>Figure S1</w:t>
      </w:r>
      <w:r>
        <w:t>4</w:t>
      </w:r>
      <w:r w:rsidRPr="00E071D4">
        <w:t xml:space="preserve">. Relationship between </w:t>
      </w:r>
      <w:r>
        <w:t>soluble reactive</w:t>
      </w:r>
      <w:r w:rsidRPr="00E071D4">
        <w:t xml:space="preserve"> phosphorus </w:t>
      </w:r>
      <w:r>
        <w:t xml:space="preserve">(SRP) </w:t>
      </w:r>
      <w:r w:rsidRPr="00E071D4">
        <w:t>and practical salinity for each UK-SSB cruise. The points used to generate each regression are shown in blue</w:t>
      </w:r>
      <w:r>
        <w:t xml:space="preserve"> (Section 2.8)</w:t>
      </w:r>
      <w:r w:rsidRPr="00E071D4">
        <w:t>, and the slope is indicated towards the top right of each panel (see also Fig. 7</w:t>
      </w:r>
      <w:r>
        <w:t xml:space="preserve"> and Table 3</w:t>
      </w:r>
      <w:r w:rsidRPr="00E071D4">
        <w:t>).</w:t>
      </w:r>
    </w:p>
    <w:p w:rsidR="00AF7706" w:rsidRPr="00782B0B" w:rsidRDefault="00AF7706" w:rsidP="00782B0B"/>
    <w:sectPr w:rsidR="00AF7706" w:rsidRPr="00782B0B" w:rsidSect="00611C2B">
      <w:footerReference w:type="default" r:id="rId70"/>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40B" w:rsidRDefault="0034440B" w:rsidP="00EC04EB">
      <w:pPr>
        <w:spacing w:after="0" w:line="240" w:lineRule="auto"/>
      </w:pPr>
      <w:r>
        <w:separator/>
      </w:r>
    </w:p>
  </w:endnote>
  <w:endnote w:type="continuationSeparator" w:id="0">
    <w:p w:rsidR="0034440B" w:rsidRDefault="0034440B" w:rsidP="00EC0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83" w:usb1="10000000" w:usb2="00000000" w:usb3="00000000" w:csb0="80000009"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Grande">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650263"/>
      <w:docPartObj>
        <w:docPartGallery w:val="Page Numbers (Bottom of Page)"/>
        <w:docPartUnique/>
      </w:docPartObj>
    </w:sdtPr>
    <w:sdtEndPr>
      <w:rPr>
        <w:noProof/>
      </w:rPr>
    </w:sdtEndPr>
    <w:sdtContent>
      <w:p w:rsidR="00C71B9B" w:rsidRDefault="00172228">
        <w:pPr>
          <w:pStyle w:val="Footer"/>
          <w:jc w:val="center"/>
        </w:pPr>
        <w:r>
          <w:fldChar w:fldCharType="begin"/>
        </w:r>
        <w:r w:rsidR="00C71B9B">
          <w:instrText xml:space="preserve"> PAGE   \* MERGEFORMAT </w:instrText>
        </w:r>
        <w:r>
          <w:fldChar w:fldCharType="separate"/>
        </w:r>
        <w:r w:rsidR="00782B0B">
          <w:rPr>
            <w:noProof/>
          </w:rPr>
          <w:t>17</w:t>
        </w:r>
        <w:r>
          <w:rPr>
            <w:noProof/>
          </w:rPr>
          <w:fldChar w:fldCharType="end"/>
        </w:r>
      </w:p>
    </w:sdtContent>
  </w:sdt>
  <w:p w:rsidR="00C71B9B" w:rsidRDefault="00C71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40B" w:rsidRDefault="0034440B" w:rsidP="00EC04EB">
      <w:pPr>
        <w:spacing w:after="0" w:line="240" w:lineRule="auto"/>
      </w:pPr>
      <w:r>
        <w:separator/>
      </w:r>
    </w:p>
  </w:footnote>
  <w:footnote w:type="continuationSeparator" w:id="0">
    <w:p w:rsidR="0034440B" w:rsidRDefault="0034440B" w:rsidP="00EC0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3B5C"/>
    <w:multiLevelType w:val="multilevel"/>
    <w:tmpl w:val="A938421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57DE2"/>
    <w:multiLevelType w:val="hybridMultilevel"/>
    <w:tmpl w:val="4842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3C4919"/>
    <w:multiLevelType w:val="hybridMultilevel"/>
    <w:tmpl w:val="0A466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103ED6"/>
    <w:multiLevelType w:val="hybridMultilevel"/>
    <w:tmpl w:val="375C483E"/>
    <w:lvl w:ilvl="0" w:tplc="320660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034542"/>
    <w:multiLevelType w:val="hybridMultilevel"/>
    <w:tmpl w:val="5258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23DFA"/>
    <w:rsid w:val="00000105"/>
    <w:rsid w:val="0000070E"/>
    <w:rsid w:val="00002F6E"/>
    <w:rsid w:val="00003AFE"/>
    <w:rsid w:val="000044FF"/>
    <w:rsid w:val="00005E7A"/>
    <w:rsid w:val="000060BC"/>
    <w:rsid w:val="00006973"/>
    <w:rsid w:val="000070B2"/>
    <w:rsid w:val="000071F2"/>
    <w:rsid w:val="00007A2E"/>
    <w:rsid w:val="00007E4A"/>
    <w:rsid w:val="00010886"/>
    <w:rsid w:val="00010C4D"/>
    <w:rsid w:val="00012086"/>
    <w:rsid w:val="000128F3"/>
    <w:rsid w:val="00012E83"/>
    <w:rsid w:val="00013B71"/>
    <w:rsid w:val="00013DAC"/>
    <w:rsid w:val="000153B5"/>
    <w:rsid w:val="00015630"/>
    <w:rsid w:val="00016588"/>
    <w:rsid w:val="00016904"/>
    <w:rsid w:val="000205BF"/>
    <w:rsid w:val="00020638"/>
    <w:rsid w:val="000208A6"/>
    <w:rsid w:val="00020FDF"/>
    <w:rsid w:val="00023576"/>
    <w:rsid w:val="000235FB"/>
    <w:rsid w:val="00023A85"/>
    <w:rsid w:val="000249B7"/>
    <w:rsid w:val="000250EE"/>
    <w:rsid w:val="0002687F"/>
    <w:rsid w:val="00026A96"/>
    <w:rsid w:val="00026ED8"/>
    <w:rsid w:val="00027543"/>
    <w:rsid w:val="0002777B"/>
    <w:rsid w:val="00031C76"/>
    <w:rsid w:val="0003213F"/>
    <w:rsid w:val="000326C2"/>
    <w:rsid w:val="00033E4B"/>
    <w:rsid w:val="000354D1"/>
    <w:rsid w:val="00035A03"/>
    <w:rsid w:val="0003689B"/>
    <w:rsid w:val="00037803"/>
    <w:rsid w:val="00040490"/>
    <w:rsid w:val="000416BE"/>
    <w:rsid w:val="00042D1E"/>
    <w:rsid w:val="0004358F"/>
    <w:rsid w:val="00043A23"/>
    <w:rsid w:val="00044A11"/>
    <w:rsid w:val="00046E42"/>
    <w:rsid w:val="00047344"/>
    <w:rsid w:val="00050E70"/>
    <w:rsid w:val="00051F53"/>
    <w:rsid w:val="00053EA6"/>
    <w:rsid w:val="0005540A"/>
    <w:rsid w:val="00055614"/>
    <w:rsid w:val="00056904"/>
    <w:rsid w:val="00057160"/>
    <w:rsid w:val="00057D21"/>
    <w:rsid w:val="000609FD"/>
    <w:rsid w:val="000616BF"/>
    <w:rsid w:val="00061F8E"/>
    <w:rsid w:val="00063797"/>
    <w:rsid w:val="000639D5"/>
    <w:rsid w:val="00063BCA"/>
    <w:rsid w:val="00064566"/>
    <w:rsid w:val="00064FC9"/>
    <w:rsid w:val="00065060"/>
    <w:rsid w:val="000665C3"/>
    <w:rsid w:val="0006684D"/>
    <w:rsid w:val="00067C83"/>
    <w:rsid w:val="000704A7"/>
    <w:rsid w:val="00070542"/>
    <w:rsid w:val="00070E49"/>
    <w:rsid w:val="00071D5E"/>
    <w:rsid w:val="00071E68"/>
    <w:rsid w:val="00073673"/>
    <w:rsid w:val="00073767"/>
    <w:rsid w:val="000741AC"/>
    <w:rsid w:val="00075C3A"/>
    <w:rsid w:val="0007650D"/>
    <w:rsid w:val="00077384"/>
    <w:rsid w:val="00077A45"/>
    <w:rsid w:val="00077E0F"/>
    <w:rsid w:val="00080E78"/>
    <w:rsid w:val="00081C6D"/>
    <w:rsid w:val="00082609"/>
    <w:rsid w:val="000860AA"/>
    <w:rsid w:val="000866E5"/>
    <w:rsid w:val="00086935"/>
    <w:rsid w:val="000876E4"/>
    <w:rsid w:val="000932F2"/>
    <w:rsid w:val="00093D04"/>
    <w:rsid w:val="00094669"/>
    <w:rsid w:val="000948BB"/>
    <w:rsid w:val="0009492E"/>
    <w:rsid w:val="000965CC"/>
    <w:rsid w:val="00097288"/>
    <w:rsid w:val="000A0E22"/>
    <w:rsid w:val="000A2A03"/>
    <w:rsid w:val="000A3A0A"/>
    <w:rsid w:val="000A3D85"/>
    <w:rsid w:val="000A3FD2"/>
    <w:rsid w:val="000A4D65"/>
    <w:rsid w:val="000A521A"/>
    <w:rsid w:val="000A5ACF"/>
    <w:rsid w:val="000A6441"/>
    <w:rsid w:val="000A6691"/>
    <w:rsid w:val="000A67FA"/>
    <w:rsid w:val="000A6E11"/>
    <w:rsid w:val="000B18E2"/>
    <w:rsid w:val="000B1973"/>
    <w:rsid w:val="000B1988"/>
    <w:rsid w:val="000B2779"/>
    <w:rsid w:val="000B297D"/>
    <w:rsid w:val="000B2BEE"/>
    <w:rsid w:val="000B47A6"/>
    <w:rsid w:val="000B6C7D"/>
    <w:rsid w:val="000C1648"/>
    <w:rsid w:val="000C1EB4"/>
    <w:rsid w:val="000C2C6E"/>
    <w:rsid w:val="000C41DC"/>
    <w:rsid w:val="000C4BD6"/>
    <w:rsid w:val="000C5358"/>
    <w:rsid w:val="000C6B26"/>
    <w:rsid w:val="000C71B2"/>
    <w:rsid w:val="000C76F9"/>
    <w:rsid w:val="000C7C13"/>
    <w:rsid w:val="000D02DB"/>
    <w:rsid w:val="000D087B"/>
    <w:rsid w:val="000D25FF"/>
    <w:rsid w:val="000D39E0"/>
    <w:rsid w:val="000D4717"/>
    <w:rsid w:val="000E0BD5"/>
    <w:rsid w:val="000E0C6F"/>
    <w:rsid w:val="000E0D13"/>
    <w:rsid w:val="000E0F8D"/>
    <w:rsid w:val="000E10A2"/>
    <w:rsid w:val="000E1E7C"/>
    <w:rsid w:val="000E2143"/>
    <w:rsid w:val="000E35FF"/>
    <w:rsid w:val="000E4A24"/>
    <w:rsid w:val="000E4EEC"/>
    <w:rsid w:val="000E585B"/>
    <w:rsid w:val="000E6427"/>
    <w:rsid w:val="000E6787"/>
    <w:rsid w:val="000F110B"/>
    <w:rsid w:val="000F1338"/>
    <w:rsid w:val="000F1562"/>
    <w:rsid w:val="000F1ADB"/>
    <w:rsid w:val="000F3C21"/>
    <w:rsid w:val="000F3D7B"/>
    <w:rsid w:val="000F70A0"/>
    <w:rsid w:val="000F70D2"/>
    <w:rsid w:val="000F7130"/>
    <w:rsid w:val="00100086"/>
    <w:rsid w:val="001013BB"/>
    <w:rsid w:val="001031BF"/>
    <w:rsid w:val="00104B2E"/>
    <w:rsid w:val="00105AA6"/>
    <w:rsid w:val="00105F9D"/>
    <w:rsid w:val="0010614F"/>
    <w:rsid w:val="001070EE"/>
    <w:rsid w:val="001130E1"/>
    <w:rsid w:val="00113117"/>
    <w:rsid w:val="00114328"/>
    <w:rsid w:val="00115192"/>
    <w:rsid w:val="00115586"/>
    <w:rsid w:val="00116669"/>
    <w:rsid w:val="00116831"/>
    <w:rsid w:val="0011713B"/>
    <w:rsid w:val="001172F0"/>
    <w:rsid w:val="00120006"/>
    <w:rsid w:val="00121295"/>
    <w:rsid w:val="0012152D"/>
    <w:rsid w:val="00121C87"/>
    <w:rsid w:val="00121FD5"/>
    <w:rsid w:val="00125048"/>
    <w:rsid w:val="00130447"/>
    <w:rsid w:val="00130CE1"/>
    <w:rsid w:val="00131D84"/>
    <w:rsid w:val="001328AC"/>
    <w:rsid w:val="00133324"/>
    <w:rsid w:val="00133E70"/>
    <w:rsid w:val="00133FD1"/>
    <w:rsid w:val="00136AB7"/>
    <w:rsid w:val="00137154"/>
    <w:rsid w:val="00137329"/>
    <w:rsid w:val="001378F4"/>
    <w:rsid w:val="0014044D"/>
    <w:rsid w:val="001405A3"/>
    <w:rsid w:val="001413AE"/>
    <w:rsid w:val="00141518"/>
    <w:rsid w:val="00141ACC"/>
    <w:rsid w:val="001428DA"/>
    <w:rsid w:val="00144D66"/>
    <w:rsid w:val="00144F9D"/>
    <w:rsid w:val="001456A1"/>
    <w:rsid w:val="0014712B"/>
    <w:rsid w:val="00147959"/>
    <w:rsid w:val="001501BB"/>
    <w:rsid w:val="00150EA2"/>
    <w:rsid w:val="00152780"/>
    <w:rsid w:val="00152A71"/>
    <w:rsid w:val="00152C77"/>
    <w:rsid w:val="0015374D"/>
    <w:rsid w:val="00154922"/>
    <w:rsid w:val="001551B5"/>
    <w:rsid w:val="001555B9"/>
    <w:rsid w:val="0015601F"/>
    <w:rsid w:val="001573F9"/>
    <w:rsid w:val="001600E1"/>
    <w:rsid w:val="00160159"/>
    <w:rsid w:val="00160A40"/>
    <w:rsid w:val="001615A8"/>
    <w:rsid w:val="001623C7"/>
    <w:rsid w:val="00162B56"/>
    <w:rsid w:val="0016459D"/>
    <w:rsid w:val="0016509C"/>
    <w:rsid w:val="0016612A"/>
    <w:rsid w:val="00167A63"/>
    <w:rsid w:val="00167F1F"/>
    <w:rsid w:val="001708A3"/>
    <w:rsid w:val="001710C7"/>
    <w:rsid w:val="001718C1"/>
    <w:rsid w:val="00172228"/>
    <w:rsid w:val="001728B7"/>
    <w:rsid w:val="001729F6"/>
    <w:rsid w:val="00174367"/>
    <w:rsid w:val="00175EC1"/>
    <w:rsid w:val="00176710"/>
    <w:rsid w:val="00177184"/>
    <w:rsid w:val="0017767B"/>
    <w:rsid w:val="00177AB9"/>
    <w:rsid w:val="00177C3C"/>
    <w:rsid w:val="00177DD4"/>
    <w:rsid w:val="001824B0"/>
    <w:rsid w:val="001833B9"/>
    <w:rsid w:val="00185F56"/>
    <w:rsid w:val="001864D7"/>
    <w:rsid w:val="00190473"/>
    <w:rsid w:val="0019134E"/>
    <w:rsid w:val="0019219B"/>
    <w:rsid w:val="001929A4"/>
    <w:rsid w:val="00192F39"/>
    <w:rsid w:val="00193B70"/>
    <w:rsid w:val="001946EA"/>
    <w:rsid w:val="001946F1"/>
    <w:rsid w:val="00197076"/>
    <w:rsid w:val="00197704"/>
    <w:rsid w:val="001A002F"/>
    <w:rsid w:val="001A0998"/>
    <w:rsid w:val="001A4080"/>
    <w:rsid w:val="001A45FC"/>
    <w:rsid w:val="001A56E1"/>
    <w:rsid w:val="001A59E8"/>
    <w:rsid w:val="001A73A3"/>
    <w:rsid w:val="001B06EE"/>
    <w:rsid w:val="001B0D80"/>
    <w:rsid w:val="001B2CAC"/>
    <w:rsid w:val="001B2DEF"/>
    <w:rsid w:val="001B3229"/>
    <w:rsid w:val="001B341F"/>
    <w:rsid w:val="001B38BB"/>
    <w:rsid w:val="001B3A5C"/>
    <w:rsid w:val="001B3F8A"/>
    <w:rsid w:val="001B5702"/>
    <w:rsid w:val="001B5B46"/>
    <w:rsid w:val="001B7324"/>
    <w:rsid w:val="001B7F7E"/>
    <w:rsid w:val="001C1F1B"/>
    <w:rsid w:val="001C2068"/>
    <w:rsid w:val="001C35B7"/>
    <w:rsid w:val="001C3AF1"/>
    <w:rsid w:val="001C5554"/>
    <w:rsid w:val="001C5D5B"/>
    <w:rsid w:val="001C6E93"/>
    <w:rsid w:val="001C792C"/>
    <w:rsid w:val="001D0F05"/>
    <w:rsid w:val="001D174B"/>
    <w:rsid w:val="001D4015"/>
    <w:rsid w:val="001D40E5"/>
    <w:rsid w:val="001D4645"/>
    <w:rsid w:val="001D4F63"/>
    <w:rsid w:val="001D6450"/>
    <w:rsid w:val="001D67B7"/>
    <w:rsid w:val="001D6AFD"/>
    <w:rsid w:val="001D76AD"/>
    <w:rsid w:val="001D7C01"/>
    <w:rsid w:val="001D7F7C"/>
    <w:rsid w:val="001D7FA3"/>
    <w:rsid w:val="001E019B"/>
    <w:rsid w:val="001E076A"/>
    <w:rsid w:val="001E0D08"/>
    <w:rsid w:val="001E24E8"/>
    <w:rsid w:val="001E3B00"/>
    <w:rsid w:val="001E57C1"/>
    <w:rsid w:val="001F0FF8"/>
    <w:rsid w:val="001F1848"/>
    <w:rsid w:val="001F382F"/>
    <w:rsid w:val="001F4817"/>
    <w:rsid w:val="001F5E14"/>
    <w:rsid w:val="001F7DD9"/>
    <w:rsid w:val="002027FE"/>
    <w:rsid w:val="002029A4"/>
    <w:rsid w:val="002053BD"/>
    <w:rsid w:val="00205676"/>
    <w:rsid w:val="002102BC"/>
    <w:rsid w:val="002105DD"/>
    <w:rsid w:val="0021072E"/>
    <w:rsid w:val="00210FE9"/>
    <w:rsid w:val="00211C41"/>
    <w:rsid w:val="00212128"/>
    <w:rsid w:val="0021248D"/>
    <w:rsid w:val="002145C3"/>
    <w:rsid w:val="0021585B"/>
    <w:rsid w:val="00216166"/>
    <w:rsid w:val="002171B0"/>
    <w:rsid w:val="00220535"/>
    <w:rsid w:val="0022065C"/>
    <w:rsid w:val="0022104C"/>
    <w:rsid w:val="002223AD"/>
    <w:rsid w:val="0022349B"/>
    <w:rsid w:val="002237F1"/>
    <w:rsid w:val="0022419B"/>
    <w:rsid w:val="00224EBD"/>
    <w:rsid w:val="002258A3"/>
    <w:rsid w:val="00227728"/>
    <w:rsid w:val="00232B77"/>
    <w:rsid w:val="002330F0"/>
    <w:rsid w:val="00233513"/>
    <w:rsid w:val="00234A87"/>
    <w:rsid w:val="0023528D"/>
    <w:rsid w:val="002362E2"/>
    <w:rsid w:val="00237D53"/>
    <w:rsid w:val="002409EF"/>
    <w:rsid w:val="00240D1D"/>
    <w:rsid w:val="00243501"/>
    <w:rsid w:val="00244242"/>
    <w:rsid w:val="00244E9C"/>
    <w:rsid w:val="00245581"/>
    <w:rsid w:val="002456FB"/>
    <w:rsid w:val="00246795"/>
    <w:rsid w:val="00246E4D"/>
    <w:rsid w:val="00247B93"/>
    <w:rsid w:val="00247F1B"/>
    <w:rsid w:val="0025088D"/>
    <w:rsid w:val="00251FE8"/>
    <w:rsid w:val="00252FF8"/>
    <w:rsid w:val="00253930"/>
    <w:rsid w:val="00253CD2"/>
    <w:rsid w:val="002547FF"/>
    <w:rsid w:val="002548A5"/>
    <w:rsid w:val="002554B4"/>
    <w:rsid w:val="00255E8D"/>
    <w:rsid w:val="002568EC"/>
    <w:rsid w:val="00257A3F"/>
    <w:rsid w:val="00257D04"/>
    <w:rsid w:val="0026321B"/>
    <w:rsid w:val="002636BE"/>
    <w:rsid w:val="00263AA8"/>
    <w:rsid w:val="00265D62"/>
    <w:rsid w:val="00265EBC"/>
    <w:rsid w:val="00267372"/>
    <w:rsid w:val="002674D1"/>
    <w:rsid w:val="00270FAF"/>
    <w:rsid w:val="0027303D"/>
    <w:rsid w:val="00273A5A"/>
    <w:rsid w:val="00273C9A"/>
    <w:rsid w:val="00273CEC"/>
    <w:rsid w:val="00274693"/>
    <w:rsid w:val="00275093"/>
    <w:rsid w:val="002768CD"/>
    <w:rsid w:val="00277425"/>
    <w:rsid w:val="002774EB"/>
    <w:rsid w:val="00277F3E"/>
    <w:rsid w:val="002801EE"/>
    <w:rsid w:val="00280C7A"/>
    <w:rsid w:val="00280DA6"/>
    <w:rsid w:val="002818BE"/>
    <w:rsid w:val="00281A85"/>
    <w:rsid w:val="00282263"/>
    <w:rsid w:val="0028251F"/>
    <w:rsid w:val="00282696"/>
    <w:rsid w:val="00283362"/>
    <w:rsid w:val="00283669"/>
    <w:rsid w:val="00284074"/>
    <w:rsid w:val="00285104"/>
    <w:rsid w:val="00285AEF"/>
    <w:rsid w:val="00287525"/>
    <w:rsid w:val="00287546"/>
    <w:rsid w:val="00287DE8"/>
    <w:rsid w:val="00290590"/>
    <w:rsid w:val="002906B9"/>
    <w:rsid w:val="00290BF8"/>
    <w:rsid w:val="00290F3A"/>
    <w:rsid w:val="002914C6"/>
    <w:rsid w:val="002916A9"/>
    <w:rsid w:val="00291AB0"/>
    <w:rsid w:val="002925A3"/>
    <w:rsid w:val="002926CC"/>
    <w:rsid w:val="00292B09"/>
    <w:rsid w:val="00293AA0"/>
    <w:rsid w:val="002944DE"/>
    <w:rsid w:val="00294AE5"/>
    <w:rsid w:val="00295BAB"/>
    <w:rsid w:val="00296390"/>
    <w:rsid w:val="002967A0"/>
    <w:rsid w:val="002967C7"/>
    <w:rsid w:val="00297373"/>
    <w:rsid w:val="002A07F6"/>
    <w:rsid w:val="002A21DB"/>
    <w:rsid w:val="002A2A95"/>
    <w:rsid w:val="002A35D5"/>
    <w:rsid w:val="002A491A"/>
    <w:rsid w:val="002B0B08"/>
    <w:rsid w:val="002B0C80"/>
    <w:rsid w:val="002B15C1"/>
    <w:rsid w:val="002B5199"/>
    <w:rsid w:val="002B5728"/>
    <w:rsid w:val="002B5BEF"/>
    <w:rsid w:val="002B5E60"/>
    <w:rsid w:val="002B6242"/>
    <w:rsid w:val="002B6C6B"/>
    <w:rsid w:val="002B71E7"/>
    <w:rsid w:val="002B7738"/>
    <w:rsid w:val="002B7B6C"/>
    <w:rsid w:val="002C099C"/>
    <w:rsid w:val="002C45FE"/>
    <w:rsid w:val="002C4C18"/>
    <w:rsid w:val="002C5EFC"/>
    <w:rsid w:val="002C7975"/>
    <w:rsid w:val="002D15AD"/>
    <w:rsid w:val="002D1F6F"/>
    <w:rsid w:val="002D27F2"/>
    <w:rsid w:val="002D2997"/>
    <w:rsid w:val="002D38F1"/>
    <w:rsid w:val="002D3AAA"/>
    <w:rsid w:val="002D54B8"/>
    <w:rsid w:val="002D5712"/>
    <w:rsid w:val="002D5F87"/>
    <w:rsid w:val="002D5FC5"/>
    <w:rsid w:val="002D605C"/>
    <w:rsid w:val="002E005D"/>
    <w:rsid w:val="002E1294"/>
    <w:rsid w:val="002E2A41"/>
    <w:rsid w:val="002E41BF"/>
    <w:rsid w:val="002E4442"/>
    <w:rsid w:val="002E4E38"/>
    <w:rsid w:val="002E58B2"/>
    <w:rsid w:val="002E59A1"/>
    <w:rsid w:val="002E5E2D"/>
    <w:rsid w:val="002E6C63"/>
    <w:rsid w:val="002E7493"/>
    <w:rsid w:val="002E7B16"/>
    <w:rsid w:val="002F0574"/>
    <w:rsid w:val="002F12CD"/>
    <w:rsid w:val="002F174D"/>
    <w:rsid w:val="002F2097"/>
    <w:rsid w:val="002F2451"/>
    <w:rsid w:val="002F274E"/>
    <w:rsid w:val="002F2AFF"/>
    <w:rsid w:val="002F53B6"/>
    <w:rsid w:val="002F53CC"/>
    <w:rsid w:val="002F54B2"/>
    <w:rsid w:val="002F64CF"/>
    <w:rsid w:val="002F72EB"/>
    <w:rsid w:val="00300835"/>
    <w:rsid w:val="003010F8"/>
    <w:rsid w:val="003013CF"/>
    <w:rsid w:val="00301459"/>
    <w:rsid w:val="00302221"/>
    <w:rsid w:val="00303709"/>
    <w:rsid w:val="00304565"/>
    <w:rsid w:val="00306AC3"/>
    <w:rsid w:val="00307012"/>
    <w:rsid w:val="00307559"/>
    <w:rsid w:val="00307779"/>
    <w:rsid w:val="0031016D"/>
    <w:rsid w:val="003127CF"/>
    <w:rsid w:val="0031546D"/>
    <w:rsid w:val="00316741"/>
    <w:rsid w:val="00316A10"/>
    <w:rsid w:val="00316C71"/>
    <w:rsid w:val="00317202"/>
    <w:rsid w:val="003205AE"/>
    <w:rsid w:val="003217AE"/>
    <w:rsid w:val="00323CFB"/>
    <w:rsid w:val="00324001"/>
    <w:rsid w:val="00325D07"/>
    <w:rsid w:val="00325D89"/>
    <w:rsid w:val="00326C83"/>
    <w:rsid w:val="00326CD7"/>
    <w:rsid w:val="0033011B"/>
    <w:rsid w:val="00330748"/>
    <w:rsid w:val="003316D3"/>
    <w:rsid w:val="0033317A"/>
    <w:rsid w:val="003331AF"/>
    <w:rsid w:val="0033385B"/>
    <w:rsid w:val="00333B43"/>
    <w:rsid w:val="003359E9"/>
    <w:rsid w:val="003365DC"/>
    <w:rsid w:val="00336846"/>
    <w:rsid w:val="00336C4D"/>
    <w:rsid w:val="00337507"/>
    <w:rsid w:val="00340B59"/>
    <w:rsid w:val="00340BDF"/>
    <w:rsid w:val="0034136C"/>
    <w:rsid w:val="0034239D"/>
    <w:rsid w:val="00343769"/>
    <w:rsid w:val="0034440B"/>
    <w:rsid w:val="0034472A"/>
    <w:rsid w:val="00345675"/>
    <w:rsid w:val="00345711"/>
    <w:rsid w:val="003460FD"/>
    <w:rsid w:val="0034610C"/>
    <w:rsid w:val="00346DFC"/>
    <w:rsid w:val="003473CA"/>
    <w:rsid w:val="00347C34"/>
    <w:rsid w:val="00347F26"/>
    <w:rsid w:val="00350365"/>
    <w:rsid w:val="00351670"/>
    <w:rsid w:val="0035234E"/>
    <w:rsid w:val="00352C0A"/>
    <w:rsid w:val="003536A1"/>
    <w:rsid w:val="0035487A"/>
    <w:rsid w:val="003551DE"/>
    <w:rsid w:val="00355598"/>
    <w:rsid w:val="00355821"/>
    <w:rsid w:val="00356DC5"/>
    <w:rsid w:val="003574E5"/>
    <w:rsid w:val="00357C05"/>
    <w:rsid w:val="003653B7"/>
    <w:rsid w:val="00366728"/>
    <w:rsid w:val="00370BC1"/>
    <w:rsid w:val="00373800"/>
    <w:rsid w:val="00373F5D"/>
    <w:rsid w:val="00374D05"/>
    <w:rsid w:val="00381164"/>
    <w:rsid w:val="00381A83"/>
    <w:rsid w:val="00383367"/>
    <w:rsid w:val="003835EC"/>
    <w:rsid w:val="00383DB7"/>
    <w:rsid w:val="0038446B"/>
    <w:rsid w:val="003854E9"/>
    <w:rsid w:val="00385D98"/>
    <w:rsid w:val="00386DB1"/>
    <w:rsid w:val="003879F1"/>
    <w:rsid w:val="00391505"/>
    <w:rsid w:val="003919CE"/>
    <w:rsid w:val="00393BBA"/>
    <w:rsid w:val="00394745"/>
    <w:rsid w:val="003952B7"/>
    <w:rsid w:val="003959BE"/>
    <w:rsid w:val="003964AC"/>
    <w:rsid w:val="003A017C"/>
    <w:rsid w:val="003A08BF"/>
    <w:rsid w:val="003A102B"/>
    <w:rsid w:val="003A1763"/>
    <w:rsid w:val="003A20A2"/>
    <w:rsid w:val="003A3C88"/>
    <w:rsid w:val="003A5609"/>
    <w:rsid w:val="003A6458"/>
    <w:rsid w:val="003B0F83"/>
    <w:rsid w:val="003B188C"/>
    <w:rsid w:val="003B1E84"/>
    <w:rsid w:val="003B418A"/>
    <w:rsid w:val="003B5ED3"/>
    <w:rsid w:val="003B6EA7"/>
    <w:rsid w:val="003C04DA"/>
    <w:rsid w:val="003C0EE8"/>
    <w:rsid w:val="003C1084"/>
    <w:rsid w:val="003C17ED"/>
    <w:rsid w:val="003C1D98"/>
    <w:rsid w:val="003C2123"/>
    <w:rsid w:val="003C2D6A"/>
    <w:rsid w:val="003C2E8B"/>
    <w:rsid w:val="003C4628"/>
    <w:rsid w:val="003C5870"/>
    <w:rsid w:val="003C6215"/>
    <w:rsid w:val="003C681B"/>
    <w:rsid w:val="003C6999"/>
    <w:rsid w:val="003C6F04"/>
    <w:rsid w:val="003D0D10"/>
    <w:rsid w:val="003D1E41"/>
    <w:rsid w:val="003D40DF"/>
    <w:rsid w:val="003D48E4"/>
    <w:rsid w:val="003D4FCB"/>
    <w:rsid w:val="003D5155"/>
    <w:rsid w:val="003D5259"/>
    <w:rsid w:val="003D64F9"/>
    <w:rsid w:val="003D6AED"/>
    <w:rsid w:val="003E00DD"/>
    <w:rsid w:val="003E20D3"/>
    <w:rsid w:val="003E2401"/>
    <w:rsid w:val="003E3ADD"/>
    <w:rsid w:val="003E4E5B"/>
    <w:rsid w:val="003E58B8"/>
    <w:rsid w:val="003E5F10"/>
    <w:rsid w:val="003E601D"/>
    <w:rsid w:val="003E6721"/>
    <w:rsid w:val="003E7E96"/>
    <w:rsid w:val="003F06EA"/>
    <w:rsid w:val="003F0DE1"/>
    <w:rsid w:val="003F0EE5"/>
    <w:rsid w:val="003F2066"/>
    <w:rsid w:val="003F25DF"/>
    <w:rsid w:val="003F2BE5"/>
    <w:rsid w:val="003F310E"/>
    <w:rsid w:val="003F3186"/>
    <w:rsid w:val="003F34BC"/>
    <w:rsid w:val="003F3E80"/>
    <w:rsid w:val="003F451D"/>
    <w:rsid w:val="004001CB"/>
    <w:rsid w:val="0040020F"/>
    <w:rsid w:val="00400935"/>
    <w:rsid w:val="0040252E"/>
    <w:rsid w:val="00402B7C"/>
    <w:rsid w:val="00405B31"/>
    <w:rsid w:val="00405B42"/>
    <w:rsid w:val="00405CD5"/>
    <w:rsid w:val="00405FAF"/>
    <w:rsid w:val="00405FC2"/>
    <w:rsid w:val="00407A5E"/>
    <w:rsid w:val="00410C54"/>
    <w:rsid w:val="004128B1"/>
    <w:rsid w:val="004139B2"/>
    <w:rsid w:val="004145FE"/>
    <w:rsid w:val="004151A6"/>
    <w:rsid w:val="00415D83"/>
    <w:rsid w:val="00416A6A"/>
    <w:rsid w:val="00416F6A"/>
    <w:rsid w:val="00417432"/>
    <w:rsid w:val="00420550"/>
    <w:rsid w:val="00420889"/>
    <w:rsid w:val="00420A8E"/>
    <w:rsid w:val="0042137C"/>
    <w:rsid w:val="004235C6"/>
    <w:rsid w:val="00423AD2"/>
    <w:rsid w:val="00424289"/>
    <w:rsid w:val="004260A1"/>
    <w:rsid w:val="004267AC"/>
    <w:rsid w:val="00427AEB"/>
    <w:rsid w:val="00427FB8"/>
    <w:rsid w:val="0043069E"/>
    <w:rsid w:val="00431371"/>
    <w:rsid w:val="00432388"/>
    <w:rsid w:val="004324BA"/>
    <w:rsid w:val="00432C8D"/>
    <w:rsid w:val="004333F2"/>
    <w:rsid w:val="00434021"/>
    <w:rsid w:val="00434275"/>
    <w:rsid w:val="00434E50"/>
    <w:rsid w:val="004354CF"/>
    <w:rsid w:val="004355F8"/>
    <w:rsid w:val="00435FB8"/>
    <w:rsid w:val="004365A4"/>
    <w:rsid w:val="00437C14"/>
    <w:rsid w:val="00440D0C"/>
    <w:rsid w:val="00440F72"/>
    <w:rsid w:val="00441A8D"/>
    <w:rsid w:val="004425B3"/>
    <w:rsid w:val="00442D72"/>
    <w:rsid w:val="00444341"/>
    <w:rsid w:val="004453FF"/>
    <w:rsid w:val="00445B75"/>
    <w:rsid w:val="00445D12"/>
    <w:rsid w:val="00445FEE"/>
    <w:rsid w:val="004460E9"/>
    <w:rsid w:val="0044688B"/>
    <w:rsid w:val="00446FCC"/>
    <w:rsid w:val="00447649"/>
    <w:rsid w:val="00450141"/>
    <w:rsid w:val="0045079E"/>
    <w:rsid w:val="004516B8"/>
    <w:rsid w:val="00451734"/>
    <w:rsid w:val="004526E5"/>
    <w:rsid w:val="004546D6"/>
    <w:rsid w:val="00455B60"/>
    <w:rsid w:val="00455FAC"/>
    <w:rsid w:val="00456394"/>
    <w:rsid w:val="00456EBE"/>
    <w:rsid w:val="004572D5"/>
    <w:rsid w:val="00457A9D"/>
    <w:rsid w:val="00461AF3"/>
    <w:rsid w:val="00461EEB"/>
    <w:rsid w:val="004620FE"/>
    <w:rsid w:val="00466F94"/>
    <w:rsid w:val="0046702C"/>
    <w:rsid w:val="004675E5"/>
    <w:rsid w:val="0047077A"/>
    <w:rsid w:val="00471460"/>
    <w:rsid w:val="00472EB0"/>
    <w:rsid w:val="0047345C"/>
    <w:rsid w:val="00473733"/>
    <w:rsid w:val="0047392C"/>
    <w:rsid w:val="00473A15"/>
    <w:rsid w:val="00474EAE"/>
    <w:rsid w:val="0047525E"/>
    <w:rsid w:val="00475542"/>
    <w:rsid w:val="00480C4A"/>
    <w:rsid w:val="00481B96"/>
    <w:rsid w:val="0048223B"/>
    <w:rsid w:val="004837EF"/>
    <w:rsid w:val="00484163"/>
    <w:rsid w:val="004852EC"/>
    <w:rsid w:val="004855E1"/>
    <w:rsid w:val="0048577C"/>
    <w:rsid w:val="0048615D"/>
    <w:rsid w:val="00486493"/>
    <w:rsid w:val="00486F02"/>
    <w:rsid w:val="004871F6"/>
    <w:rsid w:val="0048741D"/>
    <w:rsid w:val="00487ACE"/>
    <w:rsid w:val="004908AC"/>
    <w:rsid w:val="00491157"/>
    <w:rsid w:val="0049129C"/>
    <w:rsid w:val="0049165C"/>
    <w:rsid w:val="004934F5"/>
    <w:rsid w:val="0049446F"/>
    <w:rsid w:val="00495DDD"/>
    <w:rsid w:val="004967DE"/>
    <w:rsid w:val="00497D7A"/>
    <w:rsid w:val="004A00AB"/>
    <w:rsid w:val="004A0741"/>
    <w:rsid w:val="004A249C"/>
    <w:rsid w:val="004A59C1"/>
    <w:rsid w:val="004A5C35"/>
    <w:rsid w:val="004A7EFE"/>
    <w:rsid w:val="004B02FA"/>
    <w:rsid w:val="004B0A2B"/>
    <w:rsid w:val="004B32DF"/>
    <w:rsid w:val="004B4D25"/>
    <w:rsid w:val="004B4DB5"/>
    <w:rsid w:val="004B5AD0"/>
    <w:rsid w:val="004B67CA"/>
    <w:rsid w:val="004B696C"/>
    <w:rsid w:val="004B7316"/>
    <w:rsid w:val="004B7BF5"/>
    <w:rsid w:val="004B7DFC"/>
    <w:rsid w:val="004C1101"/>
    <w:rsid w:val="004C1CC1"/>
    <w:rsid w:val="004C42AB"/>
    <w:rsid w:val="004C5317"/>
    <w:rsid w:val="004D0E0A"/>
    <w:rsid w:val="004D2DB5"/>
    <w:rsid w:val="004D2E9F"/>
    <w:rsid w:val="004D3DD8"/>
    <w:rsid w:val="004D41BC"/>
    <w:rsid w:val="004D43B6"/>
    <w:rsid w:val="004D5AEB"/>
    <w:rsid w:val="004D6411"/>
    <w:rsid w:val="004D6E1A"/>
    <w:rsid w:val="004D7220"/>
    <w:rsid w:val="004E0702"/>
    <w:rsid w:val="004E081E"/>
    <w:rsid w:val="004E09EF"/>
    <w:rsid w:val="004E1962"/>
    <w:rsid w:val="004E2152"/>
    <w:rsid w:val="004E2207"/>
    <w:rsid w:val="004E289F"/>
    <w:rsid w:val="004E2B9B"/>
    <w:rsid w:val="004E387D"/>
    <w:rsid w:val="004E4280"/>
    <w:rsid w:val="004E49D4"/>
    <w:rsid w:val="004E6F85"/>
    <w:rsid w:val="004E7000"/>
    <w:rsid w:val="004F10E6"/>
    <w:rsid w:val="004F2371"/>
    <w:rsid w:val="004F2CEC"/>
    <w:rsid w:val="004F2E1C"/>
    <w:rsid w:val="004F341E"/>
    <w:rsid w:val="004F4F79"/>
    <w:rsid w:val="004F7968"/>
    <w:rsid w:val="004F7AFD"/>
    <w:rsid w:val="005005E0"/>
    <w:rsid w:val="00500CE9"/>
    <w:rsid w:val="00502A69"/>
    <w:rsid w:val="0050527C"/>
    <w:rsid w:val="005058CF"/>
    <w:rsid w:val="005078F8"/>
    <w:rsid w:val="00511544"/>
    <w:rsid w:val="00511B5A"/>
    <w:rsid w:val="0051221A"/>
    <w:rsid w:val="00513452"/>
    <w:rsid w:val="005139EE"/>
    <w:rsid w:val="00513EE4"/>
    <w:rsid w:val="00514B46"/>
    <w:rsid w:val="00514D42"/>
    <w:rsid w:val="00514EEC"/>
    <w:rsid w:val="00515154"/>
    <w:rsid w:val="00515705"/>
    <w:rsid w:val="00516161"/>
    <w:rsid w:val="00517C96"/>
    <w:rsid w:val="00520AA5"/>
    <w:rsid w:val="0052115A"/>
    <w:rsid w:val="00522581"/>
    <w:rsid w:val="00522B57"/>
    <w:rsid w:val="00522E90"/>
    <w:rsid w:val="00523658"/>
    <w:rsid w:val="00523A47"/>
    <w:rsid w:val="00525A68"/>
    <w:rsid w:val="00525E16"/>
    <w:rsid w:val="0052642E"/>
    <w:rsid w:val="005265C6"/>
    <w:rsid w:val="00526A4D"/>
    <w:rsid w:val="005314B2"/>
    <w:rsid w:val="00531840"/>
    <w:rsid w:val="005378BF"/>
    <w:rsid w:val="005412D5"/>
    <w:rsid w:val="005415D9"/>
    <w:rsid w:val="00541DD8"/>
    <w:rsid w:val="0054234F"/>
    <w:rsid w:val="0054330A"/>
    <w:rsid w:val="00544333"/>
    <w:rsid w:val="0054509D"/>
    <w:rsid w:val="00545165"/>
    <w:rsid w:val="005451C3"/>
    <w:rsid w:val="00545B26"/>
    <w:rsid w:val="005500D2"/>
    <w:rsid w:val="0055040C"/>
    <w:rsid w:val="00554CC8"/>
    <w:rsid w:val="00554E7F"/>
    <w:rsid w:val="005551F6"/>
    <w:rsid w:val="005566A7"/>
    <w:rsid w:val="005570C3"/>
    <w:rsid w:val="00557720"/>
    <w:rsid w:val="00557D3C"/>
    <w:rsid w:val="00561A62"/>
    <w:rsid w:val="00562222"/>
    <w:rsid w:val="00564527"/>
    <w:rsid w:val="005648A0"/>
    <w:rsid w:val="00565298"/>
    <w:rsid w:val="005659BF"/>
    <w:rsid w:val="00565D6D"/>
    <w:rsid w:val="005660AC"/>
    <w:rsid w:val="00566205"/>
    <w:rsid w:val="005665D5"/>
    <w:rsid w:val="005676F6"/>
    <w:rsid w:val="00570F34"/>
    <w:rsid w:val="00572090"/>
    <w:rsid w:val="00572115"/>
    <w:rsid w:val="00572E72"/>
    <w:rsid w:val="0057543E"/>
    <w:rsid w:val="0057552E"/>
    <w:rsid w:val="0057687F"/>
    <w:rsid w:val="00576B22"/>
    <w:rsid w:val="00576CC3"/>
    <w:rsid w:val="005774C0"/>
    <w:rsid w:val="00581FFE"/>
    <w:rsid w:val="0058213F"/>
    <w:rsid w:val="005827AD"/>
    <w:rsid w:val="00582CFA"/>
    <w:rsid w:val="00583A7A"/>
    <w:rsid w:val="00583F11"/>
    <w:rsid w:val="0058705A"/>
    <w:rsid w:val="0059043F"/>
    <w:rsid w:val="00590F26"/>
    <w:rsid w:val="005914F6"/>
    <w:rsid w:val="00592171"/>
    <w:rsid w:val="00592468"/>
    <w:rsid w:val="0059253E"/>
    <w:rsid w:val="00592D85"/>
    <w:rsid w:val="00592EB6"/>
    <w:rsid w:val="0059316C"/>
    <w:rsid w:val="0059349B"/>
    <w:rsid w:val="00593F2A"/>
    <w:rsid w:val="0059497E"/>
    <w:rsid w:val="00595B92"/>
    <w:rsid w:val="00595DE7"/>
    <w:rsid w:val="00596A23"/>
    <w:rsid w:val="00596F7D"/>
    <w:rsid w:val="005A0CF3"/>
    <w:rsid w:val="005A0EDF"/>
    <w:rsid w:val="005A17D4"/>
    <w:rsid w:val="005A1E02"/>
    <w:rsid w:val="005A2D62"/>
    <w:rsid w:val="005B04B6"/>
    <w:rsid w:val="005B16E3"/>
    <w:rsid w:val="005B1C50"/>
    <w:rsid w:val="005B202C"/>
    <w:rsid w:val="005B54A7"/>
    <w:rsid w:val="005B5DD1"/>
    <w:rsid w:val="005B6CB8"/>
    <w:rsid w:val="005B7A50"/>
    <w:rsid w:val="005C0878"/>
    <w:rsid w:val="005C0D0A"/>
    <w:rsid w:val="005C0E33"/>
    <w:rsid w:val="005C17F2"/>
    <w:rsid w:val="005C190A"/>
    <w:rsid w:val="005C229D"/>
    <w:rsid w:val="005C26FE"/>
    <w:rsid w:val="005C273A"/>
    <w:rsid w:val="005C2B19"/>
    <w:rsid w:val="005C316D"/>
    <w:rsid w:val="005C486B"/>
    <w:rsid w:val="005C5CC7"/>
    <w:rsid w:val="005C5FF7"/>
    <w:rsid w:val="005C68C2"/>
    <w:rsid w:val="005C6F7B"/>
    <w:rsid w:val="005C7D81"/>
    <w:rsid w:val="005C7FDC"/>
    <w:rsid w:val="005D01E2"/>
    <w:rsid w:val="005D02F9"/>
    <w:rsid w:val="005D067F"/>
    <w:rsid w:val="005D0A62"/>
    <w:rsid w:val="005D0CE3"/>
    <w:rsid w:val="005D48EF"/>
    <w:rsid w:val="005D5FA8"/>
    <w:rsid w:val="005D607C"/>
    <w:rsid w:val="005D6465"/>
    <w:rsid w:val="005D7B01"/>
    <w:rsid w:val="005E0797"/>
    <w:rsid w:val="005E1466"/>
    <w:rsid w:val="005E15AB"/>
    <w:rsid w:val="005E1D37"/>
    <w:rsid w:val="005E257C"/>
    <w:rsid w:val="005E28C1"/>
    <w:rsid w:val="005E37F1"/>
    <w:rsid w:val="005E3F5C"/>
    <w:rsid w:val="005E4F81"/>
    <w:rsid w:val="005E5045"/>
    <w:rsid w:val="005E5A71"/>
    <w:rsid w:val="005E78EB"/>
    <w:rsid w:val="005F059F"/>
    <w:rsid w:val="005F1148"/>
    <w:rsid w:val="005F18DB"/>
    <w:rsid w:val="005F1A18"/>
    <w:rsid w:val="005F2B21"/>
    <w:rsid w:val="005F303C"/>
    <w:rsid w:val="005F305F"/>
    <w:rsid w:val="005F3C9D"/>
    <w:rsid w:val="005F454D"/>
    <w:rsid w:val="005F49F4"/>
    <w:rsid w:val="005F55B0"/>
    <w:rsid w:val="005F66CF"/>
    <w:rsid w:val="005F709C"/>
    <w:rsid w:val="005F71EC"/>
    <w:rsid w:val="0060068F"/>
    <w:rsid w:val="0060253C"/>
    <w:rsid w:val="00602E19"/>
    <w:rsid w:val="00603E0F"/>
    <w:rsid w:val="00604E0E"/>
    <w:rsid w:val="006056B9"/>
    <w:rsid w:val="00606126"/>
    <w:rsid w:val="00607191"/>
    <w:rsid w:val="006071BD"/>
    <w:rsid w:val="006079E1"/>
    <w:rsid w:val="00610079"/>
    <w:rsid w:val="006116E4"/>
    <w:rsid w:val="00611C2B"/>
    <w:rsid w:val="00611DAD"/>
    <w:rsid w:val="00611F4F"/>
    <w:rsid w:val="00613044"/>
    <w:rsid w:val="00613187"/>
    <w:rsid w:val="0061559A"/>
    <w:rsid w:val="0062034A"/>
    <w:rsid w:val="00620A8F"/>
    <w:rsid w:val="00621788"/>
    <w:rsid w:val="00621C18"/>
    <w:rsid w:val="00621FA6"/>
    <w:rsid w:val="00624F89"/>
    <w:rsid w:val="006252A7"/>
    <w:rsid w:val="006252AC"/>
    <w:rsid w:val="006259DC"/>
    <w:rsid w:val="00625FEF"/>
    <w:rsid w:val="00626AB4"/>
    <w:rsid w:val="006278CE"/>
    <w:rsid w:val="00631A3F"/>
    <w:rsid w:val="00633434"/>
    <w:rsid w:val="00634500"/>
    <w:rsid w:val="00635087"/>
    <w:rsid w:val="0063745D"/>
    <w:rsid w:val="00640D8A"/>
    <w:rsid w:val="00641AF6"/>
    <w:rsid w:val="00641B20"/>
    <w:rsid w:val="0064205C"/>
    <w:rsid w:val="00642A03"/>
    <w:rsid w:val="00642ED1"/>
    <w:rsid w:val="00643823"/>
    <w:rsid w:val="006439DC"/>
    <w:rsid w:val="00647C60"/>
    <w:rsid w:val="00647CC7"/>
    <w:rsid w:val="00651FD2"/>
    <w:rsid w:val="00654703"/>
    <w:rsid w:val="006549B9"/>
    <w:rsid w:val="006555A1"/>
    <w:rsid w:val="00655688"/>
    <w:rsid w:val="006557E0"/>
    <w:rsid w:val="0065584B"/>
    <w:rsid w:val="00656B01"/>
    <w:rsid w:val="00657FD6"/>
    <w:rsid w:val="0066052E"/>
    <w:rsid w:val="00661327"/>
    <w:rsid w:val="006620F6"/>
    <w:rsid w:val="00662847"/>
    <w:rsid w:val="00662F02"/>
    <w:rsid w:val="006638A3"/>
    <w:rsid w:val="00663AFF"/>
    <w:rsid w:val="0066419A"/>
    <w:rsid w:val="00664591"/>
    <w:rsid w:val="00664D64"/>
    <w:rsid w:val="00665204"/>
    <w:rsid w:val="00667F42"/>
    <w:rsid w:val="00671DE0"/>
    <w:rsid w:val="00671E0C"/>
    <w:rsid w:val="0067254A"/>
    <w:rsid w:val="00672B90"/>
    <w:rsid w:val="0067373B"/>
    <w:rsid w:val="006741B1"/>
    <w:rsid w:val="0067448B"/>
    <w:rsid w:val="00674D6B"/>
    <w:rsid w:val="0067524C"/>
    <w:rsid w:val="00675632"/>
    <w:rsid w:val="0067640B"/>
    <w:rsid w:val="00676A7F"/>
    <w:rsid w:val="0067782C"/>
    <w:rsid w:val="00677F0C"/>
    <w:rsid w:val="00680C5C"/>
    <w:rsid w:val="006815B7"/>
    <w:rsid w:val="006817B4"/>
    <w:rsid w:val="006819E0"/>
    <w:rsid w:val="0068288D"/>
    <w:rsid w:val="006844B7"/>
    <w:rsid w:val="00686672"/>
    <w:rsid w:val="006866F8"/>
    <w:rsid w:val="00687E3F"/>
    <w:rsid w:val="00687FFA"/>
    <w:rsid w:val="006914B7"/>
    <w:rsid w:val="00691E48"/>
    <w:rsid w:val="006921D2"/>
    <w:rsid w:val="00692983"/>
    <w:rsid w:val="00692C84"/>
    <w:rsid w:val="00692DAB"/>
    <w:rsid w:val="00696C3C"/>
    <w:rsid w:val="00697CE9"/>
    <w:rsid w:val="006A01E6"/>
    <w:rsid w:val="006A1A49"/>
    <w:rsid w:val="006A5EAC"/>
    <w:rsid w:val="006A778D"/>
    <w:rsid w:val="006A77E6"/>
    <w:rsid w:val="006B0935"/>
    <w:rsid w:val="006B0AC1"/>
    <w:rsid w:val="006B2085"/>
    <w:rsid w:val="006B215F"/>
    <w:rsid w:val="006B2646"/>
    <w:rsid w:val="006B2A2D"/>
    <w:rsid w:val="006B4B88"/>
    <w:rsid w:val="006B553C"/>
    <w:rsid w:val="006B70CA"/>
    <w:rsid w:val="006C0D0B"/>
    <w:rsid w:val="006C132E"/>
    <w:rsid w:val="006C1DBF"/>
    <w:rsid w:val="006C3F8E"/>
    <w:rsid w:val="006C6077"/>
    <w:rsid w:val="006C6261"/>
    <w:rsid w:val="006D06B7"/>
    <w:rsid w:val="006D0843"/>
    <w:rsid w:val="006D0C37"/>
    <w:rsid w:val="006D31B6"/>
    <w:rsid w:val="006D339D"/>
    <w:rsid w:val="006D4D33"/>
    <w:rsid w:val="006D5088"/>
    <w:rsid w:val="006D7046"/>
    <w:rsid w:val="006D72BA"/>
    <w:rsid w:val="006E10F8"/>
    <w:rsid w:val="006E1546"/>
    <w:rsid w:val="006E4AE5"/>
    <w:rsid w:val="006E503D"/>
    <w:rsid w:val="006E549F"/>
    <w:rsid w:val="006F013B"/>
    <w:rsid w:val="006F0378"/>
    <w:rsid w:val="006F0815"/>
    <w:rsid w:val="006F1455"/>
    <w:rsid w:val="006F1536"/>
    <w:rsid w:val="006F326E"/>
    <w:rsid w:val="006F37D8"/>
    <w:rsid w:val="006F457A"/>
    <w:rsid w:val="006F504A"/>
    <w:rsid w:val="006F5E83"/>
    <w:rsid w:val="006F72EB"/>
    <w:rsid w:val="006F7347"/>
    <w:rsid w:val="006F7A4F"/>
    <w:rsid w:val="007023D0"/>
    <w:rsid w:val="00704AC2"/>
    <w:rsid w:val="00705EED"/>
    <w:rsid w:val="00706A14"/>
    <w:rsid w:val="00706A8D"/>
    <w:rsid w:val="00707165"/>
    <w:rsid w:val="00707A8B"/>
    <w:rsid w:val="00710474"/>
    <w:rsid w:val="007110F0"/>
    <w:rsid w:val="0071215C"/>
    <w:rsid w:val="0071266A"/>
    <w:rsid w:val="00712C04"/>
    <w:rsid w:val="0071316A"/>
    <w:rsid w:val="00715D54"/>
    <w:rsid w:val="007165B0"/>
    <w:rsid w:val="00716736"/>
    <w:rsid w:val="00717F1C"/>
    <w:rsid w:val="007202C7"/>
    <w:rsid w:val="00720F48"/>
    <w:rsid w:val="007218E8"/>
    <w:rsid w:val="00723CE0"/>
    <w:rsid w:val="0072425D"/>
    <w:rsid w:val="007251A0"/>
    <w:rsid w:val="007310FF"/>
    <w:rsid w:val="00731706"/>
    <w:rsid w:val="00731D0F"/>
    <w:rsid w:val="007328E2"/>
    <w:rsid w:val="007345F6"/>
    <w:rsid w:val="007354A1"/>
    <w:rsid w:val="007379FF"/>
    <w:rsid w:val="00740775"/>
    <w:rsid w:val="00740FFA"/>
    <w:rsid w:val="00741152"/>
    <w:rsid w:val="007417BA"/>
    <w:rsid w:val="00741BEA"/>
    <w:rsid w:val="0074256F"/>
    <w:rsid w:val="0074338E"/>
    <w:rsid w:val="00744972"/>
    <w:rsid w:val="00744B3B"/>
    <w:rsid w:val="00746025"/>
    <w:rsid w:val="007469CF"/>
    <w:rsid w:val="00746ABA"/>
    <w:rsid w:val="00750763"/>
    <w:rsid w:val="00752586"/>
    <w:rsid w:val="007541FE"/>
    <w:rsid w:val="007546F2"/>
    <w:rsid w:val="00754856"/>
    <w:rsid w:val="0075515D"/>
    <w:rsid w:val="007552AE"/>
    <w:rsid w:val="00756E3E"/>
    <w:rsid w:val="00757901"/>
    <w:rsid w:val="00757C3D"/>
    <w:rsid w:val="00760B19"/>
    <w:rsid w:val="00760EFE"/>
    <w:rsid w:val="00760FA0"/>
    <w:rsid w:val="00762C58"/>
    <w:rsid w:val="007634DF"/>
    <w:rsid w:val="00763813"/>
    <w:rsid w:val="007647AE"/>
    <w:rsid w:val="0076490D"/>
    <w:rsid w:val="007656F5"/>
    <w:rsid w:val="007674CB"/>
    <w:rsid w:val="007675DA"/>
    <w:rsid w:val="00767B26"/>
    <w:rsid w:val="00767FB9"/>
    <w:rsid w:val="007723EC"/>
    <w:rsid w:val="007727BF"/>
    <w:rsid w:val="00772CD4"/>
    <w:rsid w:val="00773E33"/>
    <w:rsid w:val="0077416A"/>
    <w:rsid w:val="00774236"/>
    <w:rsid w:val="00774268"/>
    <w:rsid w:val="00774AE4"/>
    <w:rsid w:val="00776770"/>
    <w:rsid w:val="00780B51"/>
    <w:rsid w:val="00780C7B"/>
    <w:rsid w:val="00781889"/>
    <w:rsid w:val="00782B0B"/>
    <w:rsid w:val="007840A8"/>
    <w:rsid w:val="00784EF2"/>
    <w:rsid w:val="0078560E"/>
    <w:rsid w:val="007859F2"/>
    <w:rsid w:val="00786FD6"/>
    <w:rsid w:val="00787D62"/>
    <w:rsid w:val="00790884"/>
    <w:rsid w:val="00790BED"/>
    <w:rsid w:val="00793D57"/>
    <w:rsid w:val="00795D3D"/>
    <w:rsid w:val="00795F3C"/>
    <w:rsid w:val="00796C69"/>
    <w:rsid w:val="007978A0"/>
    <w:rsid w:val="007A0481"/>
    <w:rsid w:val="007A0C32"/>
    <w:rsid w:val="007A32EB"/>
    <w:rsid w:val="007A3440"/>
    <w:rsid w:val="007A419B"/>
    <w:rsid w:val="007A4684"/>
    <w:rsid w:val="007A48B6"/>
    <w:rsid w:val="007A4D33"/>
    <w:rsid w:val="007A540C"/>
    <w:rsid w:val="007A6830"/>
    <w:rsid w:val="007A6FE3"/>
    <w:rsid w:val="007B11E0"/>
    <w:rsid w:val="007B178E"/>
    <w:rsid w:val="007B2779"/>
    <w:rsid w:val="007B37C3"/>
    <w:rsid w:val="007B413F"/>
    <w:rsid w:val="007B45BB"/>
    <w:rsid w:val="007B7380"/>
    <w:rsid w:val="007B78CD"/>
    <w:rsid w:val="007B78FD"/>
    <w:rsid w:val="007C0951"/>
    <w:rsid w:val="007C09C0"/>
    <w:rsid w:val="007C10FA"/>
    <w:rsid w:val="007C1177"/>
    <w:rsid w:val="007C1217"/>
    <w:rsid w:val="007C1703"/>
    <w:rsid w:val="007C19CA"/>
    <w:rsid w:val="007C249B"/>
    <w:rsid w:val="007C28E4"/>
    <w:rsid w:val="007C3CB4"/>
    <w:rsid w:val="007C3F92"/>
    <w:rsid w:val="007C408D"/>
    <w:rsid w:val="007C4CD5"/>
    <w:rsid w:val="007C5B58"/>
    <w:rsid w:val="007D0F4D"/>
    <w:rsid w:val="007D1C79"/>
    <w:rsid w:val="007D307B"/>
    <w:rsid w:val="007D398C"/>
    <w:rsid w:val="007D3B10"/>
    <w:rsid w:val="007D40A4"/>
    <w:rsid w:val="007D5007"/>
    <w:rsid w:val="007D52EA"/>
    <w:rsid w:val="007D5EFF"/>
    <w:rsid w:val="007D6146"/>
    <w:rsid w:val="007D642D"/>
    <w:rsid w:val="007D69EC"/>
    <w:rsid w:val="007D7A6D"/>
    <w:rsid w:val="007E00C6"/>
    <w:rsid w:val="007E1163"/>
    <w:rsid w:val="007E1E29"/>
    <w:rsid w:val="007E1E8F"/>
    <w:rsid w:val="007E1FDE"/>
    <w:rsid w:val="007E24AB"/>
    <w:rsid w:val="007E3E8C"/>
    <w:rsid w:val="007E4021"/>
    <w:rsid w:val="007E466C"/>
    <w:rsid w:val="007E6400"/>
    <w:rsid w:val="007E6581"/>
    <w:rsid w:val="007E7CD6"/>
    <w:rsid w:val="007F1BE1"/>
    <w:rsid w:val="007F1D91"/>
    <w:rsid w:val="007F25A9"/>
    <w:rsid w:val="007F3579"/>
    <w:rsid w:val="007F359A"/>
    <w:rsid w:val="007F5857"/>
    <w:rsid w:val="007F597C"/>
    <w:rsid w:val="007F6870"/>
    <w:rsid w:val="007F7AB3"/>
    <w:rsid w:val="007F7DF6"/>
    <w:rsid w:val="00800A7E"/>
    <w:rsid w:val="00801AAB"/>
    <w:rsid w:val="0080338F"/>
    <w:rsid w:val="008034A1"/>
    <w:rsid w:val="00804582"/>
    <w:rsid w:val="00804CAB"/>
    <w:rsid w:val="008058B1"/>
    <w:rsid w:val="00805CAC"/>
    <w:rsid w:val="00805CB2"/>
    <w:rsid w:val="0080675C"/>
    <w:rsid w:val="008079A1"/>
    <w:rsid w:val="00807A79"/>
    <w:rsid w:val="00807D00"/>
    <w:rsid w:val="008118C3"/>
    <w:rsid w:val="00811D1C"/>
    <w:rsid w:val="00812D3F"/>
    <w:rsid w:val="0081357F"/>
    <w:rsid w:val="00813CD7"/>
    <w:rsid w:val="0081477F"/>
    <w:rsid w:val="008166CB"/>
    <w:rsid w:val="008174A9"/>
    <w:rsid w:val="00821107"/>
    <w:rsid w:val="0082197A"/>
    <w:rsid w:val="008228A2"/>
    <w:rsid w:val="00823107"/>
    <w:rsid w:val="00824A4E"/>
    <w:rsid w:val="008251BD"/>
    <w:rsid w:val="00825647"/>
    <w:rsid w:val="00826495"/>
    <w:rsid w:val="00827FF9"/>
    <w:rsid w:val="00830431"/>
    <w:rsid w:val="0083043A"/>
    <w:rsid w:val="00830B2C"/>
    <w:rsid w:val="00831923"/>
    <w:rsid w:val="00832C18"/>
    <w:rsid w:val="00832D4A"/>
    <w:rsid w:val="00833BEF"/>
    <w:rsid w:val="00837AE2"/>
    <w:rsid w:val="00840BD0"/>
    <w:rsid w:val="0084360B"/>
    <w:rsid w:val="00843F3D"/>
    <w:rsid w:val="008454C5"/>
    <w:rsid w:val="00845FCB"/>
    <w:rsid w:val="008512EF"/>
    <w:rsid w:val="00852A90"/>
    <w:rsid w:val="00852C32"/>
    <w:rsid w:val="0085307E"/>
    <w:rsid w:val="00853349"/>
    <w:rsid w:val="008542EE"/>
    <w:rsid w:val="0085454E"/>
    <w:rsid w:val="00854CDD"/>
    <w:rsid w:val="0085568E"/>
    <w:rsid w:val="008559BC"/>
    <w:rsid w:val="00856921"/>
    <w:rsid w:val="00856F17"/>
    <w:rsid w:val="00862EFC"/>
    <w:rsid w:val="00863383"/>
    <w:rsid w:val="0086460A"/>
    <w:rsid w:val="00864CD0"/>
    <w:rsid w:val="00865117"/>
    <w:rsid w:val="008655A1"/>
    <w:rsid w:val="00866B9F"/>
    <w:rsid w:val="00867EA1"/>
    <w:rsid w:val="008716B0"/>
    <w:rsid w:val="008723C1"/>
    <w:rsid w:val="008725E0"/>
    <w:rsid w:val="00873A34"/>
    <w:rsid w:val="00873EFB"/>
    <w:rsid w:val="00874540"/>
    <w:rsid w:val="00874C41"/>
    <w:rsid w:val="0087503F"/>
    <w:rsid w:val="008753B6"/>
    <w:rsid w:val="00875986"/>
    <w:rsid w:val="00876084"/>
    <w:rsid w:val="00876273"/>
    <w:rsid w:val="008765A8"/>
    <w:rsid w:val="008766BD"/>
    <w:rsid w:val="008804D3"/>
    <w:rsid w:val="00882005"/>
    <w:rsid w:val="00882B26"/>
    <w:rsid w:val="00885603"/>
    <w:rsid w:val="00886863"/>
    <w:rsid w:val="00886CBA"/>
    <w:rsid w:val="008871E4"/>
    <w:rsid w:val="00887604"/>
    <w:rsid w:val="00887E54"/>
    <w:rsid w:val="008900A0"/>
    <w:rsid w:val="00891FC9"/>
    <w:rsid w:val="00893383"/>
    <w:rsid w:val="00893988"/>
    <w:rsid w:val="00893BB9"/>
    <w:rsid w:val="008945F4"/>
    <w:rsid w:val="00894ABB"/>
    <w:rsid w:val="00895694"/>
    <w:rsid w:val="00895D4B"/>
    <w:rsid w:val="00895DDD"/>
    <w:rsid w:val="008960E5"/>
    <w:rsid w:val="00896CCE"/>
    <w:rsid w:val="00896E12"/>
    <w:rsid w:val="00896E63"/>
    <w:rsid w:val="008975A7"/>
    <w:rsid w:val="00897760"/>
    <w:rsid w:val="00897999"/>
    <w:rsid w:val="008A1DB8"/>
    <w:rsid w:val="008A2513"/>
    <w:rsid w:val="008A280F"/>
    <w:rsid w:val="008A2C2C"/>
    <w:rsid w:val="008A37CF"/>
    <w:rsid w:val="008A4FA6"/>
    <w:rsid w:val="008A57DA"/>
    <w:rsid w:val="008A5BFD"/>
    <w:rsid w:val="008A64F5"/>
    <w:rsid w:val="008A686A"/>
    <w:rsid w:val="008A6BC9"/>
    <w:rsid w:val="008A7584"/>
    <w:rsid w:val="008A790D"/>
    <w:rsid w:val="008B1343"/>
    <w:rsid w:val="008B4394"/>
    <w:rsid w:val="008B46E8"/>
    <w:rsid w:val="008B591F"/>
    <w:rsid w:val="008B5EF1"/>
    <w:rsid w:val="008B62B6"/>
    <w:rsid w:val="008B742D"/>
    <w:rsid w:val="008C0556"/>
    <w:rsid w:val="008C0CAC"/>
    <w:rsid w:val="008C1AFB"/>
    <w:rsid w:val="008C3487"/>
    <w:rsid w:val="008C3FB4"/>
    <w:rsid w:val="008C4705"/>
    <w:rsid w:val="008C4874"/>
    <w:rsid w:val="008C5278"/>
    <w:rsid w:val="008C5A05"/>
    <w:rsid w:val="008C5F3C"/>
    <w:rsid w:val="008C6602"/>
    <w:rsid w:val="008C7C96"/>
    <w:rsid w:val="008C7DA6"/>
    <w:rsid w:val="008D15A2"/>
    <w:rsid w:val="008D2F10"/>
    <w:rsid w:val="008D3000"/>
    <w:rsid w:val="008D3888"/>
    <w:rsid w:val="008D3BF8"/>
    <w:rsid w:val="008D424C"/>
    <w:rsid w:val="008D5089"/>
    <w:rsid w:val="008D6AA8"/>
    <w:rsid w:val="008D7674"/>
    <w:rsid w:val="008E01FF"/>
    <w:rsid w:val="008E072F"/>
    <w:rsid w:val="008E0AE9"/>
    <w:rsid w:val="008E1862"/>
    <w:rsid w:val="008E246F"/>
    <w:rsid w:val="008E34C9"/>
    <w:rsid w:val="008E46FB"/>
    <w:rsid w:val="008F0539"/>
    <w:rsid w:val="008F118E"/>
    <w:rsid w:val="008F16AA"/>
    <w:rsid w:val="008F294C"/>
    <w:rsid w:val="008F3E38"/>
    <w:rsid w:val="008F417E"/>
    <w:rsid w:val="008F4811"/>
    <w:rsid w:val="008F6852"/>
    <w:rsid w:val="008F7845"/>
    <w:rsid w:val="008F7877"/>
    <w:rsid w:val="00900081"/>
    <w:rsid w:val="009004DF"/>
    <w:rsid w:val="0090092D"/>
    <w:rsid w:val="00904623"/>
    <w:rsid w:val="00905FA6"/>
    <w:rsid w:val="009061D0"/>
    <w:rsid w:val="009068BF"/>
    <w:rsid w:val="00910A16"/>
    <w:rsid w:val="00910E3B"/>
    <w:rsid w:val="009117FD"/>
    <w:rsid w:val="00913D55"/>
    <w:rsid w:val="00914E14"/>
    <w:rsid w:val="00915212"/>
    <w:rsid w:val="0091670D"/>
    <w:rsid w:val="00920315"/>
    <w:rsid w:val="009209CE"/>
    <w:rsid w:val="00921ACE"/>
    <w:rsid w:val="00923CCE"/>
    <w:rsid w:val="00924D1A"/>
    <w:rsid w:val="00925E9E"/>
    <w:rsid w:val="0092751F"/>
    <w:rsid w:val="009278EB"/>
    <w:rsid w:val="00933E86"/>
    <w:rsid w:val="00934D27"/>
    <w:rsid w:val="009350F0"/>
    <w:rsid w:val="00935CAB"/>
    <w:rsid w:val="009368F8"/>
    <w:rsid w:val="009375E3"/>
    <w:rsid w:val="00940803"/>
    <w:rsid w:val="00940B96"/>
    <w:rsid w:val="009415A3"/>
    <w:rsid w:val="00941DEC"/>
    <w:rsid w:val="009426DE"/>
    <w:rsid w:val="009426E1"/>
    <w:rsid w:val="0094487E"/>
    <w:rsid w:val="00945ECA"/>
    <w:rsid w:val="00947CA6"/>
    <w:rsid w:val="00951AF3"/>
    <w:rsid w:val="009524CF"/>
    <w:rsid w:val="0095369F"/>
    <w:rsid w:val="009548EE"/>
    <w:rsid w:val="009564B5"/>
    <w:rsid w:val="0095684A"/>
    <w:rsid w:val="00960BDA"/>
    <w:rsid w:val="00961C22"/>
    <w:rsid w:val="00962D7D"/>
    <w:rsid w:val="00963D78"/>
    <w:rsid w:val="00964A93"/>
    <w:rsid w:val="00965EB5"/>
    <w:rsid w:val="00966084"/>
    <w:rsid w:val="00966086"/>
    <w:rsid w:val="00966AD9"/>
    <w:rsid w:val="00966B19"/>
    <w:rsid w:val="0097075C"/>
    <w:rsid w:val="00971E22"/>
    <w:rsid w:val="009721E1"/>
    <w:rsid w:val="00973B49"/>
    <w:rsid w:val="00973D75"/>
    <w:rsid w:val="009740DA"/>
    <w:rsid w:val="0097495E"/>
    <w:rsid w:val="00974AE9"/>
    <w:rsid w:val="00974E40"/>
    <w:rsid w:val="00976357"/>
    <w:rsid w:val="009773AB"/>
    <w:rsid w:val="009778DB"/>
    <w:rsid w:val="00977D32"/>
    <w:rsid w:val="00977FB3"/>
    <w:rsid w:val="009814B2"/>
    <w:rsid w:val="00982680"/>
    <w:rsid w:val="0098346C"/>
    <w:rsid w:val="00983B25"/>
    <w:rsid w:val="00984319"/>
    <w:rsid w:val="00984E79"/>
    <w:rsid w:val="009854DE"/>
    <w:rsid w:val="009868D0"/>
    <w:rsid w:val="009873EA"/>
    <w:rsid w:val="00990F73"/>
    <w:rsid w:val="009911BA"/>
    <w:rsid w:val="00992ABA"/>
    <w:rsid w:val="009933F1"/>
    <w:rsid w:val="00993D72"/>
    <w:rsid w:val="00994A34"/>
    <w:rsid w:val="009954A1"/>
    <w:rsid w:val="00996616"/>
    <w:rsid w:val="00996D4E"/>
    <w:rsid w:val="009970D8"/>
    <w:rsid w:val="009971D2"/>
    <w:rsid w:val="00997434"/>
    <w:rsid w:val="009979A4"/>
    <w:rsid w:val="00997DF1"/>
    <w:rsid w:val="009A0993"/>
    <w:rsid w:val="009A1C6A"/>
    <w:rsid w:val="009A1D93"/>
    <w:rsid w:val="009A4B0F"/>
    <w:rsid w:val="009A4D84"/>
    <w:rsid w:val="009A707D"/>
    <w:rsid w:val="009B0E1F"/>
    <w:rsid w:val="009B21DC"/>
    <w:rsid w:val="009B3641"/>
    <w:rsid w:val="009B3DFF"/>
    <w:rsid w:val="009B5DB8"/>
    <w:rsid w:val="009B7483"/>
    <w:rsid w:val="009C07B7"/>
    <w:rsid w:val="009C0982"/>
    <w:rsid w:val="009C09BA"/>
    <w:rsid w:val="009C0D88"/>
    <w:rsid w:val="009C14FE"/>
    <w:rsid w:val="009C2E80"/>
    <w:rsid w:val="009C31B8"/>
    <w:rsid w:val="009C32C5"/>
    <w:rsid w:val="009C4B81"/>
    <w:rsid w:val="009C572B"/>
    <w:rsid w:val="009C6B9B"/>
    <w:rsid w:val="009C7036"/>
    <w:rsid w:val="009C7E2F"/>
    <w:rsid w:val="009C7F5A"/>
    <w:rsid w:val="009D0031"/>
    <w:rsid w:val="009D0CC6"/>
    <w:rsid w:val="009D552A"/>
    <w:rsid w:val="009D5C23"/>
    <w:rsid w:val="009D6025"/>
    <w:rsid w:val="009D6DDC"/>
    <w:rsid w:val="009D7200"/>
    <w:rsid w:val="009D76CC"/>
    <w:rsid w:val="009D7BBC"/>
    <w:rsid w:val="009E135D"/>
    <w:rsid w:val="009E1CD3"/>
    <w:rsid w:val="009E2552"/>
    <w:rsid w:val="009E31D1"/>
    <w:rsid w:val="009E3EE2"/>
    <w:rsid w:val="009F197C"/>
    <w:rsid w:val="009F19C5"/>
    <w:rsid w:val="009F2351"/>
    <w:rsid w:val="009F250D"/>
    <w:rsid w:val="009F2E86"/>
    <w:rsid w:val="009F4325"/>
    <w:rsid w:val="009F4860"/>
    <w:rsid w:val="009F692B"/>
    <w:rsid w:val="009F6FD5"/>
    <w:rsid w:val="009F72CC"/>
    <w:rsid w:val="009F78EE"/>
    <w:rsid w:val="00A01459"/>
    <w:rsid w:val="00A0188F"/>
    <w:rsid w:val="00A018A6"/>
    <w:rsid w:val="00A020AF"/>
    <w:rsid w:val="00A023E0"/>
    <w:rsid w:val="00A03238"/>
    <w:rsid w:val="00A032F1"/>
    <w:rsid w:val="00A03F63"/>
    <w:rsid w:val="00A04E88"/>
    <w:rsid w:val="00A059FB"/>
    <w:rsid w:val="00A06C92"/>
    <w:rsid w:val="00A06F34"/>
    <w:rsid w:val="00A10FFB"/>
    <w:rsid w:val="00A126FF"/>
    <w:rsid w:val="00A12F72"/>
    <w:rsid w:val="00A1414D"/>
    <w:rsid w:val="00A14792"/>
    <w:rsid w:val="00A1617E"/>
    <w:rsid w:val="00A164F3"/>
    <w:rsid w:val="00A17A28"/>
    <w:rsid w:val="00A208B9"/>
    <w:rsid w:val="00A21F8C"/>
    <w:rsid w:val="00A238D5"/>
    <w:rsid w:val="00A23EB8"/>
    <w:rsid w:val="00A23EFF"/>
    <w:rsid w:val="00A253DD"/>
    <w:rsid w:val="00A2703C"/>
    <w:rsid w:val="00A27237"/>
    <w:rsid w:val="00A2764A"/>
    <w:rsid w:val="00A2772E"/>
    <w:rsid w:val="00A30031"/>
    <w:rsid w:val="00A31225"/>
    <w:rsid w:val="00A31AFD"/>
    <w:rsid w:val="00A37A04"/>
    <w:rsid w:val="00A4010C"/>
    <w:rsid w:val="00A41E77"/>
    <w:rsid w:val="00A42B7C"/>
    <w:rsid w:val="00A42CEE"/>
    <w:rsid w:val="00A42DCD"/>
    <w:rsid w:val="00A43766"/>
    <w:rsid w:val="00A4392E"/>
    <w:rsid w:val="00A43BBC"/>
    <w:rsid w:val="00A45E87"/>
    <w:rsid w:val="00A46332"/>
    <w:rsid w:val="00A46DA6"/>
    <w:rsid w:val="00A4722E"/>
    <w:rsid w:val="00A47398"/>
    <w:rsid w:val="00A47F9A"/>
    <w:rsid w:val="00A50A31"/>
    <w:rsid w:val="00A5276E"/>
    <w:rsid w:val="00A52EB7"/>
    <w:rsid w:val="00A53717"/>
    <w:rsid w:val="00A54909"/>
    <w:rsid w:val="00A54A9C"/>
    <w:rsid w:val="00A55885"/>
    <w:rsid w:val="00A55BC4"/>
    <w:rsid w:val="00A55DF7"/>
    <w:rsid w:val="00A56518"/>
    <w:rsid w:val="00A57999"/>
    <w:rsid w:val="00A60137"/>
    <w:rsid w:val="00A60169"/>
    <w:rsid w:val="00A603A5"/>
    <w:rsid w:val="00A6167A"/>
    <w:rsid w:val="00A61833"/>
    <w:rsid w:val="00A61CE5"/>
    <w:rsid w:val="00A61F42"/>
    <w:rsid w:val="00A625C4"/>
    <w:rsid w:val="00A6453F"/>
    <w:rsid w:val="00A64CAA"/>
    <w:rsid w:val="00A653BE"/>
    <w:rsid w:val="00A66A4E"/>
    <w:rsid w:val="00A66B4F"/>
    <w:rsid w:val="00A66FF4"/>
    <w:rsid w:val="00A6741F"/>
    <w:rsid w:val="00A67B90"/>
    <w:rsid w:val="00A72771"/>
    <w:rsid w:val="00A73C15"/>
    <w:rsid w:val="00A7463A"/>
    <w:rsid w:val="00A74A8C"/>
    <w:rsid w:val="00A756D7"/>
    <w:rsid w:val="00A759F6"/>
    <w:rsid w:val="00A75DC9"/>
    <w:rsid w:val="00A8018F"/>
    <w:rsid w:val="00A8184F"/>
    <w:rsid w:val="00A819CE"/>
    <w:rsid w:val="00A83870"/>
    <w:rsid w:val="00A84ED0"/>
    <w:rsid w:val="00A85EC4"/>
    <w:rsid w:val="00A86610"/>
    <w:rsid w:val="00A8783E"/>
    <w:rsid w:val="00A87AC1"/>
    <w:rsid w:val="00A90E38"/>
    <w:rsid w:val="00A9203A"/>
    <w:rsid w:val="00A9240E"/>
    <w:rsid w:val="00A93CDD"/>
    <w:rsid w:val="00A943BF"/>
    <w:rsid w:val="00A94552"/>
    <w:rsid w:val="00A951EB"/>
    <w:rsid w:val="00A96254"/>
    <w:rsid w:val="00A969A8"/>
    <w:rsid w:val="00A96C5A"/>
    <w:rsid w:val="00A96DBD"/>
    <w:rsid w:val="00A96E86"/>
    <w:rsid w:val="00A971C4"/>
    <w:rsid w:val="00A975C7"/>
    <w:rsid w:val="00AA02F9"/>
    <w:rsid w:val="00AA055B"/>
    <w:rsid w:val="00AA122D"/>
    <w:rsid w:val="00AA2253"/>
    <w:rsid w:val="00AA23B3"/>
    <w:rsid w:val="00AA4C68"/>
    <w:rsid w:val="00AA57F1"/>
    <w:rsid w:val="00AA60DD"/>
    <w:rsid w:val="00AA7E2F"/>
    <w:rsid w:val="00AA7FC9"/>
    <w:rsid w:val="00AB1FE6"/>
    <w:rsid w:val="00AB2C68"/>
    <w:rsid w:val="00AB5B22"/>
    <w:rsid w:val="00AB60FE"/>
    <w:rsid w:val="00AB62AB"/>
    <w:rsid w:val="00AB688D"/>
    <w:rsid w:val="00AB6893"/>
    <w:rsid w:val="00AB68BC"/>
    <w:rsid w:val="00AC0518"/>
    <w:rsid w:val="00AC0F6F"/>
    <w:rsid w:val="00AC2819"/>
    <w:rsid w:val="00AC2CA4"/>
    <w:rsid w:val="00AC5087"/>
    <w:rsid w:val="00AC5EB6"/>
    <w:rsid w:val="00AC6259"/>
    <w:rsid w:val="00AD0956"/>
    <w:rsid w:val="00AD20E6"/>
    <w:rsid w:val="00AD2723"/>
    <w:rsid w:val="00AD30B7"/>
    <w:rsid w:val="00AD32E0"/>
    <w:rsid w:val="00AD3729"/>
    <w:rsid w:val="00AD4436"/>
    <w:rsid w:val="00AD48E3"/>
    <w:rsid w:val="00AD4CDC"/>
    <w:rsid w:val="00AE18D4"/>
    <w:rsid w:val="00AE1C1A"/>
    <w:rsid w:val="00AE1E97"/>
    <w:rsid w:val="00AE2CAF"/>
    <w:rsid w:val="00AE3E0E"/>
    <w:rsid w:val="00AE4B05"/>
    <w:rsid w:val="00AE4B36"/>
    <w:rsid w:val="00AE708E"/>
    <w:rsid w:val="00AE75A3"/>
    <w:rsid w:val="00AF37F2"/>
    <w:rsid w:val="00AF38F4"/>
    <w:rsid w:val="00AF3A39"/>
    <w:rsid w:val="00AF3D91"/>
    <w:rsid w:val="00AF44DE"/>
    <w:rsid w:val="00AF57C5"/>
    <w:rsid w:val="00AF627A"/>
    <w:rsid w:val="00AF6432"/>
    <w:rsid w:val="00AF64A2"/>
    <w:rsid w:val="00AF66ED"/>
    <w:rsid w:val="00AF7706"/>
    <w:rsid w:val="00B0161C"/>
    <w:rsid w:val="00B0205E"/>
    <w:rsid w:val="00B030BD"/>
    <w:rsid w:val="00B03633"/>
    <w:rsid w:val="00B03DEA"/>
    <w:rsid w:val="00B062CE"/>
    <w:rsid w:val="00B0648F"/>
    <w:rsid w:val="00B06A7B"/>
    <w:rsid w:val="00B06BE4"/>
    <w:rsid w:val="00B06E6F"/>
    <w:rsid w:val="00B104F9"/>
    <w:rsid w:val="00B1342C"/>
    <w:rsid w:val="00B160E3"/>
    <w:rsid w:val="00B17272"/>
    <w:rsid w:val="00B17394"/>
    <w:rsid w:val="00B1766C"/>
    <w:rsid w:val="00B177D5"/>
    <w:rsid w:val="00B17E8A"/>
    <w:rsid w:val="00B20031"/>
    <w:rsid w:val="00B21ADD"/>
    <w:rsid w:val="00B21D79"/>
    <w:rsid w:val="00B22D78"/>
    <w:rsid w:val="00B2528A"/>
    <w:rsid w:val="00B258AA"/>
    <w:rsid w:val="00B25A4B"/>
    <w:rsid w:val="00B277FE"/>
    <w:rsid w:val="00B316A8"/>
    <w:rsid w:val="00B319B8"/>
    <w:rsid w:val="00B31B64"/>
    <w:rsid w:val="00B3282A"/>
    <w:rsid w:val="00B3376A"/>
    <w:rsid w:val="00B337D8"/>
    <w:rsid w:val="00B3499A"/>
    <w:rsid w:val="00B36C97"/>
    <w:rsid w:val="00B36D5E"/>
    <w:rsid w:val="00B40097"/>
    <w:rsid w:val="00B41319"/>
    <w:rsid w:val="00B41F5B"/>
    <w:rsid w:val="00B4294F"/>
    <w:rsid w:val="00B4379D"/>
    <w:rsid w:val="00B43C4F"/>
    <w:rsid w:val="00B45C41"/>
    <w:rsid w:val="00B47AEA"/>
    <w:rsid w:val="00B520E2"/>
    <w:rsid w:val="00B53CD7"/>
    <w:rsid w:val="00B54E36"/>
    <w:rsid w:val="00B55100"/>
    <w:rsid w:val="00B5618A"/>
    <w:rsid w:val="00B565EB"/>
    <w:rsid w:val="00B57D48"/>
    <w:rsid w:val="00B57DFB"/>
    <w:rsid w:val="00B60D68"/>
    <w:rsid w:val="00B60EF5"/>
    <w:rsid w:val="00B61258"/>
    <w:rsid w:val="00B6351A"/>
    <w:rsid w:val="00B64507"/>
    <w:rsid w:val="00B654D0"/>
    <w:rsid w:val="00B661E7"/>
    <w:rsid w:val="00B6789A"/>
    <w:rsid w:val="00B67F60"/>
    <w:rsid w:val="00B67F9D"/>
    <w:rsid w:val="00B7144D"/>
    <w:rsid w:val="00B71969"/>
    <w:rsid w:val="00B7359F"/>
    <w:rsid w:val="00B7506F"/>
    <w:rsid w:val="00B75217"/>
    <w:rsid w:val="00B77688"/>
    <w:rsid w:val="00B81BF6"/>
    <w:rsid w:val="00B82DB7"/>
    <w:rsid w:val="00B82DC1"/>
    <w:rsid w:val="00B8318E"/>
    <w:rsid w:val="00B85843"/>
    <w:rsid w:val="00B868CD"/>
    <w:rsid w:val="00B90BD8"/>
    <w:rsid w:val="00B91FAE"/>
    <w:rsid w:val="00B92DD3"/>
    <w:rsid w:val="00B9481A"/>
    <w:rsid w:val="00B94F32"/>
    <w:rsid w:val="00B956C3"/>
    <w:rsid w:val="00B977A8"/>
    <w:rsid w:val="00B97D6A"/>
    <w:rsid w:val="00BA1106"/>
    <w:rsid w:val="00BA13A1"/>
    <w:rsid w:val="00BA164E"/>
    <w:rsid w:val="00BA2441"/>
    <w:rsid w:val="00BA61A7"/>
    <w:rsid w:val="00BA7297"/>
    <w:rsid w:val="00BA7E49"/>
    <w:rsid w:val="00BA7E88"/>
    <w:rsid w:val="00BB22CD"/>
    <w:rsid w:val="00BB23BC"/>
    <w:rsid w:val="00BB2A43"/>
    <w:rsid w:val="00BB61FF"/>
    <w:rsid w:val="00BB65C2"/>
    <w:rsid w:val="00BB755F"/>
    <w:rsid w:val="00BC384D"/>
    <w:rsid w:val="00BC41F7"/>
    <w:rsid w:val="00BC4B29"/>
    <w:rsid w:val="00BC5707"/>
    <w:rsid w:val="00BC5A6F"/>
    <w:rsid w:val="00BC5AA0"/>
    <w:rsid w:val="00BC5BBF"/>
    <w:rsid w:val="00BC7125"/>
    <w:rsid w:val="00BD005A"/>
    <w:rsid w:val="00BD1217"/>
    <w:rsid w:val="00BD1AD0"/>
    <w:rsid w:val="00BD1D14"/>
    <w:rsid w:val="00BD25E4"/>
    <w:rsid w:val="00BD34C5"/>
    <w:rsid w:val="00BD40C4"/>
    <w:rsid w:val="00BD4A0D"/>
    <w:rsid w:val="00BD5074"/>
    <w:rsid w:val="00BD50A6"/>
    <w:rsid w:val="00BD5DD7"/>
    <w:rsid w:val="00BD6333"/>
    <w:rsid w:val="00BD699D"/>
    <w:rsid w:val="00BD6D9B"/>
    <w:rsid w:val="00BD7B18"/>
    <w:rsid w:val="00BD7CFD"/>
    <w:rsid w:val="00BE280A"/>
    <w:rsid w:val="00BE3E8A"/>
    <w:rsid w:val="00BE3F1D"/>
    <w:rsid w:val="00BE417B"/>
    <w:rsid w:val="00BE4251"/>
    <w:rsid w:val="00BE44BE"/>
    <w:rsid w:val="00BE53CC"/>
    <w:rsid w:val="00BE578D"/>
    <w:rsid w:val="00BE6CA1"/>
    <w:rsid w:val="00BE725C"/>
    <w:rsid w:val="00BE7E60"/>
    <w:rsid w:val="00BF06A5"/>
    <w:rsid w:val="00BF1117"/>
    <w:rsid w:val="00BF24A4"/>
    <w:rsid w:val="00BF295C"/>
    <w:rsid w:val="00BF3D40"/>
    <w:rsid w:val="00BF402D"/>
    <w:rsid w:val="00BF6416"/>
    <w:rsid w:val="00BF660A"/>
    <w:rsid w:val="00BF71EB"/>
    <w:rsid w:val="00BF7701"/>
    <w:rsid w:val="00BF777F"/>
    <w:rsid w:val="00C00E4C"/>
    <w:rsid w:val="00C01C2A"/>
    <w:rsid w:val="00C01E89"/>
    <w:rsid w:val="00C02934"/>
    <w:rsid w:val="00C05C57"/>
    <w:rsid w:val="00C0674E"/>
    <w:rsid w:val="00C10133"/>
    <w:rsid w:val="00C11B0A"/>
    <w:rsid w:val="00C12DA1"/>
    <w:rsid w:val="00C12F8F"/>
    <w:rsid w:val="00C167DC"/>
    <w:rsid w:val="00C16EA1"/>
    <w:rsid w:val="00C17750"/>
    <w:rsid w:val="00C203B9"/>
    <w:rsid w:val="00C23AA5"/>
    <w:rsid w:val="00C23B26"/>
    <w:rsid w:val="00C26FDC"/>
    <w:rsid w:val="00C270F9"/>
    <w:rsid w:val="00C27218"/>
    <w:rsid w:val="00C27F11"/>
    <w:rsid w:val="00C30454"/>
    <w:rsid w:val="00C30A75"/>
    <w:rsid w:val="00C32279"/>
    <w:rsid w:val="00C32844"/>
    <w:rsid w:val="00C3302C"/>
    <w:rsid w:val="00C3345B"/>
    <w:rsid w:val="00C339BF"/>
    <w:rsid w:val="00C3401B"/>
    <w:rsid w:val="00C34988"/>
    <w:rsid w:val="00C3569C"/>
    <w:rsid w:val="00C359DC"/>
    <w:rsid w:val="00C35B1E"/>
    <w:rsid w:val="00C3713B"/>
    <w:rsid w:val="00C4033F"/>
    <w:rsid w:val="00C4239B"/>
    <w:rsid w:val="00C42747"/>
    <w:rsid w:val="00C42DCF"/>
    <w:rsid w:val="00C43DB0"/>
    <w:rsid w:val="00C45AB6"/>
    <w:rsid w:val="00C550B7"/>
    <w:rsid w:val="00C5554E"/>
    <w:rsid w:val="00C564B1"/>
    <w:rsid w:val="00C56D40"/>
    <w:rsid w:val="00C57819"/>
    <w:rsid w:val="00C57C0F"/>
    <w:rsid w:val="00C6402A"/>
    <w:rsid w:val="00C647DF"/>
    <w:rsid w:val="00C64C5B"/>
    <w:rsid w:val="00C64E53"/>
    <w:rsid w:val="00C64E55"/>
    <w:rsid w:val="00C660F4"/>
    <w:rsid w:val="00C6621A"/>
    <w:rsid w:val="00C66294"/>
    <w:rsid w:val="00C66E0E"/>
    <w:rsid w:val="00C66E43"/>
    <w:rsid w:val="00C67C9A"/>
    <w:rsid w:val="00C7168F"/>
    <w:rsid w:val="00C71B9B"/>
    <w:rsid w:val="00C73DC5"/>
    <w:rsid w:val="00C7546B"/>
    <w:rsid w:val="00C75E55"/>
    <w:rsid w:val="00C76AA2"/>
    <w:rsid w:val="00C8111A"/>
    <w:rsid w:val="00C81485"/>
    <w:rsid w:val="00C82147"/>
    <w:rsid w:val="00C822F1"/>
    <w:rsid w:val="00C83944"/>
    <w:rsid w:val="00C859C4"/>
    <w:rsid w:val="00C8601D"/>
    <w:rsid w:val="00C90099"/>
    <w:rsid w:val="00C91A13"/>
    <w:rsid w:val="00C91FB7"/>
    <w:rsid w:val="00C92CE3"/>
    <w:rsid w:val="00C939AE"/>
    <w:rsid w:val="00C9494A"/>
    <w:rsid w:val="00C97462"/>
    <w:rsid w:val="00CA0040"/>
    <w:rsid w:val="00CA0275"/>
    <w:rsid w:val="00CA051E"/>
    <w:rsid w:val="00CA05A4"/>
    <w:rsid w:val="00CA15D0"/>
    <w:rsid w:val="00CA2C1F"/>
    <w:rsid w:val="00CA7204"/>
    <w:rsid w:val="00CA75C7"/>
    <w:rsid w:val="00CA777E"/>
    <w:rsid w:val="00CA77A8"/>
    <w:rsid w:val="00CA78B4"/>
    <w:rsid w:val="00CB061E"/>
    <w:rsid w:val="00CB121F"/>
    <w:rsid w:val="00CB1765"/>
    <w:rsid w:val="00CB319F"/>
    <w:rsid w:val="00CB3CA4"/>
    <w:rsid w:val="00CB44D1"/>
    <w:rsid w:val="00CB51EA"/>
    <w:rsid w:val="00CB5CE4"/>
    <w:rsid w:val="00CB6208"/>
    <w:rsid w:val="00CB69A3"/>
    <w:rsid w:val="00CB6C45"/>
    <w:rsid w:val="00CB734D"/>
    <w:rsid w:val="00CC0347"/>
    <w:rsid w:val="00CC0438"/>
    <w:rsid w:val="00CC130C"/>
    <w:rsid w:val="00CC17C3"/>
    <w:rsid w:val="00CC2901"/>
    <w:rsid w:val="00CC2B98"/>
    <w:rsid w:val="00CC2E83"/>
    <w:rsid w:val="00CC328E"/>
    <w:rsid w:val="00CC3479"/>
    <w:rsid w:val="00CC408A"/>
    <w:rsid w:val="00CC4CA6"/>
    <w:rsid w:val="00CC5B7B"/>
    <w:rsid w:val="00CC70C3"/>
    <w:rsid w:val="00CC7930"/>
    <w:rsid w:val="00CC7E27"/>
    <w:rsid w:val="00CD15BE"/>
    <w:rsid w:val="00CD28FB"/>
    <w:rsid w:val="00CD38BB"/>
    <w:rsid w:val="00CD399C"/>
    <w:rsid w:val="00CD3F7D"/>
    <w:rsid w:val="00CD4CDC"/>
    <w:rsid w:val="00CD4E3D"/>
    <w:rsid w:val="00CD5B32"/>
    <w:rsid w:val="00CD77E1"/>
    <w:rsid w:val="00CD7C6D"/>
    <w:rsid w:val="00CD7EA1"/>
    <w:rsid w:val="00CE0B77"/>
    <w:rsid w:val="00CE1F19"/>
    <w:rsid w:val="00CE3E54"/>
    <w:rsid w:val="00CE5353"/>
    <w:rsid w:val="00CE6D46"/>
    <w:rsid w:val="00CE6F4C"/>
    <w:rsid w:val="00CF040B"/>
    <w:rsid w:val="00CF049E"/>
    <w:rsid w:val="00CF0E27"/>
    <w:rsid w:val="00CF0E69"/>
    <w:rsid w:val="00CF1181"/>
    <w:rsid w:val="00CF2C6F"/>
    <w:rsid w:val="00CF3125"/>
    <w:rsid w:val="00CF47B9"/>
    <w:rsid w:val="00CF66C5"/>
    <w:rsid w:val="00CF7274"/>
    <w:rsid w:val="00D0509B"/>
    <w:rsid w:val="00D05A8C"/>
    <w:rsid w:val="00D05AA2"/>
    <w:rsid w:val="00D07884"/>
    <w:rsid w:val="00D11303"/>
    <w:rsid w:val="00D12B83"/>
    <w:rsid w:val="00D13161"/>
    <w:rsid w:val="00D1344D"/>
    <w:rsid w:val="00D13F8A"/>
    <w:rsid w:val="00D174CC"/>
    <w:rsid w:val="00D20237"/>
    <w:rsid w:val="00D20BBA"/>
    <w:rsid w:val="00D21311"/>
    <w:rsid w:val="00D219F5"/>
    <w:rsid w:val="00D23358"/>
    <w:rsid w:val="00D233F6"/>
    <w:rsid w:val="00D2405F"/>
    <w:rsid w:val="00D244D5"/>
    <w:rsid w:val="00D250A6"/>
    <w:rsid w:val="00D256A1"/>
    <w:rsid w:val="00D26866"/>
    <w:rsid w:val="00D2738D"/>
    <w:rsid w:val="00D309C9"/>
    <w:rsid w:val="00D30AE0"/>
    <w:rsid w:val="00D31B1F"/>
    <w:rsid w:val="00D3210B"/>
    <w:rsid w:val="00D328D2"/>
    <w:rsid w:val="00D335DC"/>
    <w:rsid w:val="00D33B53"/>
    <w:rsid w:val="00D35EDD"/>
    <w:rsid w:val="00D360CE"/>
    <w:rsid w:val="00D36AAE"/>
    <w:rsid w:val="00D370A0"/>
    <w:rsid w:val="00D3730F"/>
    <w:rsid w:val="00D37545"/>
    <w:rsid w:val="00D37999"/>
    <w:rsid w:val="00D40B31"/>
    <w:rsid w:val="00D42474"/>
    <w:rsid w:val="00D437D3"/>
    <w:rsid w:val="00D43F92"/>
    <w:rsid w:val="00D45797"/>
    <w:rsid w:val="00D46605"/>
    <w:rsid w:val="00D46712"/>
    <w:rsid w:val="00D5050B"/>
    <w:rsid w:val="00D509FB"/>
    <w:rsid w:val="00D51127"/>
    <w:rsid w:val="00D54D35"/>
    <w:rsid w:val="00D5672A"/>
    <w:rsid w:val="00D56A49"/>
    <w:rsid w:val="00D56B8E"/>
    <w:rsid w:val="00D571B3"/>
    <w:rsid w:val="00D57B12"/>
    <w:rsid w:val="00D57ECF"/>
    <w:rsid w:val="00D60FEB"/>
    <w:rsid w:val="00D61099"/>
    <w:rsid w:val="00D61D22"/>
    <w:rsid w:val="00D62B44"/>
    <w:rsid w:val="00D63AB0"/>
    <w:rsid w:val="00D63D15"/>
    <w:rsid w:val="00D654E8"/>
    <w:rsid w:val="00D65567"/>
    <w:rsid w:val="00D66E46"/>
    <w:rsid w:val="00D717B3"/>
    <w:rsid w:val="00D729D4"/>
    <w:rsid w:val="00D816A2"/>
    <w:rsid w:val="00D81F75"/>
    <w:rsid w:val="00D824F5"/>
    <w:rsid w:val="00D8343B"/>
    <w:rsid w:val="00D8385B"/>
    <w:rsid w:val="00D84E98"/>
    <w:rsid w:val="00D85D9F"/>
    <w:rsid w:val="00D86315"/>
    <w:rsid w:val="00D8656E"/>
    <w:rsid w:val="00D8766F"/>
    <w:rsid w:val="00D87821"/>
    <w:rsid w:val="00D87CE0"/>
    <w:rsid w:val="00D87D7D"/>
    <w:rsid w:val="00D87EEF"/>
    <w:rsid w:val="00D912CA"/>
    <w:rsid w:val="00D91A85"/>
    <w:rsid w:val="00D94E45"/>
    <w:rsid w:val="00D957A0"/>
    <w:rsid w:val="00D95A84"/>
    <w:rsid w:val="00D96F04"/>
    <w:rsid w:val="00DA04B6"/>
    <w:rsid w:val="00DA0886"/>
    <w:rsid w:val="00DA19A9"/>
    <w:rsid w:val="00DA2728"/>
    <w:rsid w:val="00DA27C0"/>
    <w:rsid w:val="00DA4520"/>
    <w:rsid w:val="00DA45A2"/>
    <w:rsid w:val="00DA62C3"/>
    <w:rsid w:val="00DA6954"/>
    <w:rsid w:val="00DB0E71"/>
    <w:rsid w:val="00DB2647"/>
    <w:rsid w:val="00DB289C"/>
    <w:rsid w:val="00DB2965"/>
    <w:rsid w:val="00DB33A6"/>
    <w:rsid w:val="00DB3662"/>
    <w:rsid w:val="00DB4DA7"/>
    <w:rsid w:val="00DB56CE"/>
    <w:rsid w:val="00DB6569"/>
    <w:rsid w:val="00DB7E22"/>
    <w:rsid w:val="00DB7E41"/>
    <w:rsid w:val="00DC06BF"/>
    <w:rsid w:val="00DC1284"/>
    <w:rsid w:val="00DC1C8F"/>
    <w:rsid w:val="00DC2EEC"/>
    <w:rsid w:val="00DC32A5"/>
    <w:rsid w:val="00DC3467"/>
    <w:rsid w:val="00DC36C9"/>
    <w:rsid w:val="00DC3E9F"/>
    <w:rsid w:val="00DC5808"/>
    <w:rsid w:val="00DC6C3B"/>
    <w:rsid w:val="00DD0519"/>
    <w:rsid w:val="00DD1257"/>
    <w:rsid w:val="00DD2745"/>
    <w:rsid w:val="00DD4B48"/>
    <w:rsid w:val="00DD4EC3"/>
    <w:rsid w:val="00DD69D9"/>
    <w:rsid w:val="00DD79AA"/>
    <w:rsid w:val="00DE0FB7"/>
    <w:rsid w:val="00DE1A22"/>
    <w:rsid w:val="00DE3A43"/>
    <w:rsid w:val="00DE4DC8"/>
    <w:rsid w:val="00DE5475"/>
    <w:rsid w:val="00DE61A0"/>
    <w:rsid w:val="00DE6760"/>
    <w:rsid w:val="00DE7306"/>
    <w:rsid w:val="00DE7681"/>
    <w:rsid w:val="00DE799D"/>
    <w:rsid w:val="00DE7F76"/>
    <w:rsid w:val="00DF06AF"/>
    <w:rsid w:val="00DF09E6"/>
    <w:rsid w:val="00DF32C6"/>
    <w:rsid w:val="00DF3A13"/>
    <w:rsid w:val="00DF4684"/>
    <w:rsid w:val="00DF58FE"/>
    <w:rsid w:val="00DF7739"/>
    <w:rsid w:val="00E00302"/>
    <w:rsid w:val="00E00508"/>
    <w:rsid w:val="00E009C8"/>
    <w:rsid w:val="00E00E75"/>
    <w:rsid w:val="00E02A09"/>
    <w:rsid w:val="00E02B2D"/>
    <w:rsid w:val="00E02D80"/>
    <w:rsid w:val="00E04301"/>
    <w:rsid w:val="00E044B1"/>
    <w:rsid w:val="00E04F5C"/>
    <w:rsid w:val="00E05FD6"/>
    <w:rsid w:val="00E06034"/>
    <w:rsid w:val="00E071D4"/>
    <w:rsid w:val="00E07381"/>
    <w:rsid w:val="00E07637"/>
    <w:rsid w:val="00E076C3"/>
    <w:rsid w:val="00E111F0"/>
    <w:rsid w:val="00E1164C"/>
    <w:rsid w:val="00E11BEF"/>
    <w:rsid w:val="00E12F10"/>
    <w:rsid w:val="00E173DC"/>
    <w:rsid w:val="00E207E0"/>
    <w:rsid w:val="00E21358"/>
    <w:rsid w:val="00E21988"/>
    <w:rsid w:val="00E221DC"/>
    <w:rsid w:val="00E23211"/>
    <w:rsid w:val="00E23DFA"/>
    <w:rsid w:val="00E24EE1"/>
    <w:rsid w:val="00E24FF0"/>
    <w:rsid w:val="00E261FE"/>
    <w:rsid w:val="00E27AC5"/>
    <w:rsid w:val="00E308FE"/>
    <w:rsid w:val="00E309CA"/>
    <w:rsid w:val="00E3127C"/>
    <w:rsid w:val="00E31548"/>
    <w:rsid w:val="00E33584"/>
    <w:rsid w:val="00E335DB"/>
    <w:rsid w:val="00E34B67"/>
    <w:rsid w:val="00E36259"/>
    <w:rsid w:val="00E36CA3"/>
    <w:rsid w:val="00E37273"/>
    <w:rsid w:val="00E37434"/>
    <w:rsid w:val="00E42846"/>
    <w:rsid w:val="00E441CC"/>
    <w:rsid w:val="00E47540"/>
    <w:rsid w:val="00E50CA5"/>
    <w:rsid w:val="00E52CE0"/>
    <w:rsid w:val="00E53287"/>
    <w:rsid w:val="00E532FE"/>
    <w:rsid w:val="00E55A78"/>
    <w:rsid w:val="00E56C12"/>
    <w:rsid w:val="00E574DF"/>
    <w:rsid w:val="00E57505"/>
    <w:rsid w:val="00E604B2"/>
    <w:rsid w:val="00E61533"/>
    <w:rsid w:val="00E618D2"/>
    <w:rsid w:val="00E628BF"/>
    <w:rsid w:val="00E63237"/>
    <w:rsid w:val="00E63AF4"/>
    <w:rsid w:val="00E63CAE"/>
    <w:rsid w:val="00E64293"/>
    <w:rsid w:val="00E66618"/>
    <w:rsid w:val="00E66A73"/>
    <w:rsid w:val="00E66DA4"/>
    <w:rsid w:val="00E676C3"/>
    <w:rsid w:val="00E70702"/>
    <w:rsid w:val="00E7088E"/>
    <w:rsid w:val="00E7357A"/>
    <w:rsid w:val="00E746C0"/>
    <w:rsid w:val="00E74B08"/>
    <w:rsid w:val="00E7560E"/>
    <w:rsid w:val="00E75F11"/>
    <w:rsid w:val="00E76A0C"/>
    <w:rsid w:val="00E77E5D"/>
    <w:rsid w:val="00E80A59"/>
    <w:rsid w:val="00E80E89"/>
    <w:rsid w:val="00E823FF"/>
    <w:rsid w:val="00E82602"/>
    <w:rsid w:val="00E82C10"/>
    <w:rsid w:val="00E82D24"/>
    <w:rsid w:val="00E836C3"/>
    <w:rsid w:val="00E83782"/>
    <w:rsid w:val="00E859F3"/>
    <w:rsid w:val="00E9025A"/>
    <w:rsid w:val="00E902B3"/>
    <w:rsid w:val="00E905D7"/>
    <w:rsid w:val="00E91BBF"/>
    <w:rsid w:val="00E924FD"/>
    <w:rsid w:val="00E92BE7"/>
    <w:rsid w:val="00E94748"/>
    <w:rsid w:val="00E961F2"/>
    <w:rsid w:val="00E9639A"/>
    <w:rsid w:val="00E96462"/>
    <w:rsid w:val="00E9688D"/>
    <w:rsid w:val="00E96B00"/>
    <w:rsid w:val="00E97B7A"/>
    <w:rsid w:val="00E97CA2"/>
    <w:rsid w:val="00EA0073"/>
    <w:rsid w:val="00EA1AEE"/>
    <w:rsid w:val="00EA2749"/>
    <w:rsid w:val="00EA3C40"/>
    <w:rsid w:val="00EA4764"/>
    <w:rsid w:val="00EA4A1A"/>
    <w:rsid w:val="00EA7044"/>
    <w:rsid w:val="00EA7C5E"/>
    <w:rsid w:val="00EB0462"/>
    <w:rsid w:val="00EB0820"/>
    <w:rsid w:val="00EB1603"/>
    <w:rsid w:val="00EB22C2"/>
    <w:rsid w:val="00EB2394"/>
    <w:rsid w:val="00EB2623"/>
    <w:rsid w:val="00EB2FED"/>
    <w:rsid w:val="00EB39DE"/>
    <w:rsid w:val="00EB4186"/>
    <w:rsid w:val="00EB543F"/>
    <w:rsid w:val="00EB5EB9"/>
    <w:rsid w:val="00EB6B25"/>
    <w:rsid w:val="00EB7D79"/>
    <w:rsid w:val="00EC04EB"/>
    <w:rsid w:val="00EC19DB"/>
    <w:rsid w:val="00EC3229"/>
    <w:rsid w:val="00EC34C9"/>
    <w:rsid w:val="00EC437B"/>
    <w:rsid w:val="00EC4871"/>
    <w:rsid w:val="00EC4C6A"/>
    <w:rsid w:val="00EC6211"/>
    <w:rsid w:val="00EC6578"/>
    <w:rsid w:val="00EC67CD"/>
    <w:rsid w:val="00EC6941"/>
    <w:rsid w:val="00EC6F9B"/>
    <w:rsid w:val="00EC7CDF"/>
    <w:rsid w:val="00ED22FE"/>
    <w:rsid w:val="00ED2A94"/>
    <w:rsid w:val="00ED318A"/>
    <w:rsid w:val="00ED3DE0"/>
    <w:rsid w:val="00ED6E9A"/>
    <w:rsid w:val="00ED7117"/>
    <w:rsid w:val="00EE081E"/>
    <w:rsid w:val="00EE26A2"/>
    <w:rsid w:val="00EE26C0"/>
    <w:rsid w:val="00EE3B41"/>
    <w:rsid w:val="00EE53DE"/>
    <w:rsid w:val="00EE545A"/>
    <w:rsid w:val="00EE6E21"/>
    <w:rsid w:val="00EE7281"/>
    <w:rsid w:val="00EE7401"/>
    <w:rsid w:val="00EF041C"/>
    <w:rsid w:val="00EF042F"/>
    <w:rsid w:val="00EF1B24"/>
    <w:rsid w:val="00EF259E"/>
    <w:rsid w:val="00EF26B8"/>
    <w:rsid w:val="00EF2C08"/>
    <w:rsid w:val="00EF3926"/>
    <w:rsid w:val="00EF417E"/>
    <w:rsid w:val="00EF4716"/>
    <w:rsid w:val="00EF4997"/>
    <w:rsid w:val="00EF4A9C"/>
    <w:rsid w:val="00EF507C"/>
    <w:rsid w:val="00EF575D"/>
    <w:rsid w:val="00EF5A32"/>
    <w:rsid w:val="00EF6A07"/>
    <w:rsid w:val="00F01B8A"/>
    <w:rsid w:val="00F0287C"/>
    <w:rsid w:val="00F032E4"/>
    <w:rsid w:val="00F03C32"/>
    <w:rsid w:val="00F049CC"/>
    <w:rsid w:val="00F04E52"/>
    <w:rsid w:val="00F11C7D"/>
    <w:rsid w:val="00F12341"/>
    <w:rsid w:val="00F1319E"/>
    <w:rsid w:val="00F13F93"/>
    <w:rsid w:val="00F14343"/>
    <w:rsid w:val="00F15062"/>
    <w:rsid w:val="00F1515F"/>
    <w:rsid w:val="00F158A1"/>
    <w:rsid w:val="00F15BE3"/>
    <w:rsid w:val="00F16295"/>
    <w:rsid w:val="00F16735"/>
    <w:rsid w:val="00F167BD"/>
    <w:rsid w:val="00F16FC8"/>
    <w:rsid w:val="00F20819"/>
    <w:rsid w:val="00F248C2"/>
    <w:rsid w:val="00F25211"/>
    <w:rsid w:val="00F25561"/>
    <w:rsid w:val="00F266CF"/>
    <w:rsid w:val="00F26888"/>
    <w:rsid w:val="00F26933"/>
    <w:rsid w:val="00F270C3"/>
    <w:rsid w:val="00F279B2"/>
    <w:rsid w:val="00F3012D"/>
    <w:rsid w:val="00F31290"/>
    <w:rsid w:val="00F31330"/>
    <w:rsid w:val="00F33125"/>
    <w:rsid w:val="00F3741E"/>
    <w:rsid w:val="00F4052C"/>
    <w:rsid w:val="00F4202A"/>
    <w:rsid w:val="00F4205E"/>
    <w:rsid w:val="00F43B2B"/>
    <w:rsid w:val="00F47AD8"/>
    <w:rsid w:val="00F5030C"/>
    <w:rsid w:val="00F51BA2"/>
    <w:rsid w:val="00F5500F"/>
    <w:rsid w:val="00F55204"/>
    <w:rsid w:val="00F5735F"/>
    <w:rsid w:val="00F57956"/>
    <w:rsid w:val="00F57CC6"/>
    <w:rsid w:val="00F60099"/>
    <w:rsid w:val="00F60612"/>
    <w:rsid w:val="00F60A29"/>
    <w:rsid w:val="00F6152C"/>
    <w:rsid w:val="00F616E5"/>
    <w:rsid w:val="00F61E4B"/>
    <w:rsid w:val="00F6272B"/>
    <w:rsid w:val="00F63A7D"/>
    <w:rsid w:val="00F64020"/>
    <w:rsid w:val="00F65658"/>
    <w:rsid w:val="00F658E8"/>
    <w:rsid w:val="00F659E9"/>
    <w:rsid w:val="00F65F02"/>
    <w:rsid w:val="00F70CB1"/>
    <w:rsid w:val="00F71027"/>
    <w:rsid w:val="00F7114B"/>
    <w:rsid w:val="00F71321"/>
    <w:rsid w:val="00F715BB"/>
    <w:rsid w:val="00F719FF"/>
    <w:rsid w:val="00F73EFE"/>
    <w:rsid w:val="00F74CAC"/>
    <w:rsid w:val="00F74CDC"/>
    <w:rsid w:val="00F74EDD"/>
    <w:rsid w:val="00F77757"/>
    <w:rsid w:val="00F81037"/>
    <w:rsid w:val="00F81A5F"/>
    <w:rsid w:val="00F82127"/>
    <w:rsid w:val="00F837DC"/>
    <w:rsid w:val="00F853C4"/>
    <w:rsid w:val="00F85525"/>
    <w:rsid w:val="00F8630B"/>
    <w:rsid w:val="00F86554"/>
    <w:rsid w:val="00F87E26"/>
    <w:rsid w:val="00F91093"/>
    <w:rsid w:val="00F92146"/>
    <w:rsid w:val="00F92807"/>
    <w:rsid w:val="00F93EAC"/>
    <w:rsid w:val="00F949C4"/>
    <w:rsid w:val="00F96BC9"/>
    <w:rsid w:val="00F96CDE"/>
    <w:rsid w:val="00F97A4A"/>
    <w:rsid w:val="00FA0B4D"/>
    <w:rsid w:val="00FA110F"/>
    <w:rsid w:val="00FA177E"/>
    <w:rsid w:val="00FA3B4D"/>
    <w:rsid w:val="00FA4054"/>
    <w:rsid w:val="00FA477E"/>
    <w:rsid w:val="00FA5A8F"/>
    <w:rsid w:val="00FA6660"/>
    <w:rsid w:val="00FA6930"/>
    <w:rsid w:val="00FA6D0E"/>
    <w:rsid w:val="00FA72AB"/>
    <w:rsid w:val="00FB3669"/>
    <w:rsid w:val="00FB4017"/>
    <w:rsid w:val="00FB40AD"/>
    <w:rsid w:val="00FB48E6"/>
    <w:rsid w:val="00FB4BEA"/>
    <w:rsid w:val="00FB4D76"/>
    <w:rsid w:val="00FB4E59"/>
    <w:rsid w:val="00FB5127"/>
    <w:rsid w:val="00FB6157"/>
    <w:rsid w:val="00FB6D74"/>
    <w:rsid w:val="00FB72B5"/>
    <w:rsid w:val="00FB72BF"/>
    <w:rsid w:val="00FC10A9"/>
    <w:rsid w:val="00FC3ED4"/>
    <w:rsid w:val="00FC413C"/>
    <w:rsid w:val="00FC4B2C"/>
    <w:rsid w:val="00FC5FDD"/>
    <w:rsid w:val="00FC6462"/>
    <w:rsid w:val="00FC6795"/>
    <w:rsid w:val="00FC6F91"/>
    <w:rsid w:val="00FD0D99"/>
    <w:rsid w:val="00FD1BD8"/>
    <w:rsid w:val="00FD2446"/>
    <w:rsid w:val="00FD39D4"/>
    <w:rsid w:val="00FD4652"/>
    <w:rsid w:val="00FD5754"/>
    <w:rsid w:val="00FD5888"/>
    <w:rsid w:val="00FD7531"/>
    <w:rsid w:val="00FE0335"/>
    <w:rsid w:val="00FE26E7"/>
    <w:rsid w:val="00FE3830"/>
    <w:rsid w:val="00FE47C2"/>
    <w:rsid w:val="00FE4AB2"/>
    <w:rsid w:val="00FE5AC5"/>
    <w:rsid w:val="00FE65AD"/>
    <w:rsid w:val="00FE68C2"/>
    <w:rsid w:val="00FF07D6"/>
    <w:rsid w:val="00FF0D05"/>
    <w:rsid w:val="00FF1D7B"/>
    <w:rsid w:val="00FF42D1"/>
    <w:rsid w:val="00FF42EE"/>
    <w:rsid w:val="00FF4652"/>
    <w:rsid w:val="00FF4892"/>
    <w:rsid w:val="00FF4B4D"/>
    <w:rsid w:val="00FF5242"/>
    <w:rsid w:val="00FF54B3"/>
    <w:rsid w:val="00FF62DF"/>
    <w:rsid w:val="00FF64EA"/>
    <w:rsid w:val="00FF6633"/>
    <w:rsid w:val="00FF774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FA"/>
    <w:pPr>
      <w:spacing w:line="360" w:lineRule="auto"/>
    </w:pPr>
    <w:rPr>
      <w:rFonts w:ascii="Times New Roman" w:hAnsi="Times New Roman"/>
      <w:sz w:val="24"/>
    </w:rPr>
  </w:style>
  <w:style w:type="paragraph" w:styleId="Heading1">
    <w:name w:val="heading 1"/>
    <w:basedOn w:val="ListParagraph"/>
    <w:next w:val="Normal"/>
    <w:link w:val="Heading1Char"/>
    <w:uiPriority w:val="9"/>
    <w:qFormat/>
    <w:rsid w:val="00EF1B24"/>
    <w:pPr>
      <w:keepNext/>
      <w:numPr>
        <w:numId w:val="1"/>
      </w:numPr>
      <w:spacing w:line="240" w:lineRule="auto"/>
      <w:ind w:left="357" w:hanging="357"/>
      <w:outlineLvl w:val="0"/>
    </w:pPr>
    <w:rPr>
      <w:b/>
      <w:sz w:val="26"/>
      <w:szCs w:val="26"/>
    </w:rPr>
  </w:style>
  <w:style w:type="paragraph" w:styleId="Heading2">
    <w:name w:val="heading 2"/>
    <w:basedOn w:val="ListParagraph"/>
    <w:next w:val="Normal"/>
    <w:link w:val="Heading2Char"/>
    <w:uiPriority w:val="9"/>
    <w:unhideWhenUsed/>
    <w:qFormat/>
    <w:rsid w:val="00891FC9"/>
    <w:pPr>
      <w:keepNext/>
      <w:numPr>
        <w:ilvl w:val="1"/>
        <w:numId w:val="1"/>
      </w:numPr>
      <w:spacing w:line="240" w:lineRule="auto"/>
      <w:ind w:left="567" w:hanging="567"/>
      <w:outlineLvl w:val="1"/>
    </w:pPr>
    <w:rPr>
      <w:b/>
    </w:rPr>
  </w:style>
  <w:style w:type="paragraph" w:styleId="Heading3">
    <w:name w:val="heading 3"/>
    <w:basedOn w:val="ListParagraph"/>
    <w:next w:val="Normal"/>
    <w:link w:val="Heading3Char"/>
    <w:uiPriority w:val="9"/>
    <w:unhideWhenUsed/>
    <w:qFormat/>
    <w:rsid w:val="0000070E"/>
    <w:pPr>
      <w:keepNext/>
      <w:numPr>
        <w:ilvl w:val="2"/>
        <w:numId w:val="1"/>
      </w:numPr>
      <w:ind w:left="709" w:hanging="709"/>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DFA"/>
    <w:rPr>
      <w:b/>
      <w:sz w:val="28"/>
    </w:rPr>
  </w:style>
  <w:style w:type="character" w:customStyle="1" w:styleId="TitleChar">
    <w:name w:val="Title Char"/>
    <w:basedOn w:val="DefaultParagraphFont"/>
    <w:link w:val="Title"/>
    <w:uiPriority w:val="10"/>
    <w:rsid w:val="00E23DFA"/>
    <w:rPr>
      <w:rFonts w:ascii="Times New Roman" w:hAnsi="Times New Roman"/>
      <w:b/>
      <w:sz w:val="28"/>
    </w:rPr>
  </w:style>
  <w:style w:type="paragraph" w:styleId="Subtitle">
    <w:name w:val="Subtitle"/>
    <w:basedOn w:val="Normal"/>
    <w:next w:val="Normal"/>
    <w:link w:val="SubtitleChar"/>
    <w:uiPriority w:val="11"/>
    <w:qFormat/>
    <w:rsid w:val="00FF1D7B"/>
    <w:pPr>
      <w:keepNext/>
      <w:spacing w:line="276" w:lineRule="auto"/>
    </w:pPr>
    <w:rPr>
      <w:b/>
      <w:sz w:val="26"/>
      <w:szCs w:val="26"/>
    </w:rPr>
  </w:style>
  <w:style w:type="character" w:customStyle="1" w:styleId="SubtitleChar">
    <w:name w:val="Subtitle Char"/>
    <w:basedOn w:val="DefaultParagraphFont"/>
    <w:link w:val="Subtitle"/>
    <w:uiPriority w:val="11"/>
    <w:rsid w:val="00FF1D7B"/>
    <w:rPr>
      <w:rFonts w:ascii="Times New Roman" w:hAnsi="Times New Roman"/>
      <w:b/>
      <w:sz w:val="26"/>
      <w:szCs w:val="26"/>
    </w:rPr>
  </w:style>
  <w:style w:type="paragraph" w:styleId="ListParagraph">
    <w:name w:val="List Paragraph"/>
    <w:basedOn w:val="Normal"/>
    <w:uiPriority w:val="34"/>
    <w:qFormat/>
    <w:rsid w:val="00EC437B"/>
    <w:pPr>
      <w:ind w:left="720"/>
      <w:contextualSpacing/>
    </w:pPr>
  </w:style>
  <w:style w:type="character" w:customStyle="1" w:styleId="Heading1Char">
    <w:name w:val="Heading 1 Char"/>
    <w:basedOn w:val="DefaultParagraphFont"/>
    <w:link w:val="Heading1"/>
    <w:uiPriority w:val="9"/>
    <w:rsid w:val="00EF1B24"/>
    <w:rPr>
      <w:rFonts w:ascii="Times New Roman" w:hAnsi="Times New Roman"/>
      <w:b/>
      <w:sz w:val="26"/>
      <w:szCs w:val="26"/>
    </w:rPr>
  </w:style>
  <w:style w:type="character" w:customStyle="1" w:styleId="Heading2Char">
    <w:name w:val="Heading 2 Char"/>
    <w:basedOn w:val="DefaultParagraphFont"/>
    <w:link w:val="Heading2"/>
    <w:uiPriority w:val="9"/>
    <w:rsid w:val="00891FC9"/>
    <w:rPr>
      <w:rFonts w:ascii="Times New Roman" w:hAnsi="Times New Roman"/>
      <w:b/>
      <w:sz w:val="24"/>
    </w:rPr>
  </w:style>
  <w:style w:type="character" w:customStyle="1" w:styleId="Heading3Char">
    <w:name w:val="Heading 3 Char"/>
    <w:basedOn w:val="DefaultParagraphFont"/>
    <w:link w:val="Heading3"/>
    <w:uiPriority w:val="9"/>
    <w:rsid w:val="0000070E"/>
    <w:rPr>
      <w:rFonts w:ascii="Times New Roman" w:hAnsi="Times New Roman"/>
      <w:i/>
      <w:sz w:val="24"/>
    </w:rPr>
  </w:style>
  <w:style w:type="character" w:styleId="LineNumber">
    <w:name w:val="line number"/>
    <w:basedOn w:val="DefaultParagraphFont"/>
    <w:uiPriority w:val="99"/>
    <w:semiHidden/>
    <w:unhideWhenUsed/>
    <w:rsid w:val="00611C2B"/>
  </w:style>
  <w:style w:type="paragraph" w:styleId="Bibliography">
    <w:name w:val="Bibliography"/>
    <w:basedOn w:val="Normal"/>
    <w:next w:val="Normal"/>
    <w:uiPriority w:val="37"/>
    <w:unhideWhenUsed/>
    <w:rsid w:val="007D5EFF"/>
    <w:pPr>
      <w:spacing w:after="0" w:line="240" w:lineRule="auto"/>
      <w:ind w:left="720" w:hanging="720"/>
    </w:pPr>
  </w:style>
  <w:style w:type="character" w:styleId="PlaceholderText">
    <w:name w:val="Placeholder Text"/>
    <w:basedOn w:val="DefaultParagraphFont"/>
    <w:uiPriority w:val="99"/>
    <w:semiHidden/>
    <w:rsid w:val="005C5FF7"/>
    <w:rPr>
      <w:color w:val="808080"/>
    </w:rPr>
  </w:style>
  <w:style w:type="character" w:customStyle="1" w:styleId="st">
    <w:name w:val="st"/>
    <w:basedOn w:val="DefaultParagraphFont"/>
    <w:rsid w:val="000C41DC"/>
  </w:style>
  <w:style w:type="table" w:styleId="TableGrid">
    <w:name w:val="Table Grid"/>
    <w:basedOn w:val="TableNormal"/>
    <w:uiPriority w:val="59"/>
    <w:rsid w:val="00FC3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BD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BD8"/>
    <w:rPr>
      <w:rFonts w:ascii="Lucida Grande" w:hAnsi="Lucida Grande"/>
      <w:sz w:val="18"/>
      <w:szCs w:val="18"/>
    </w:rPr>
  </w:style>
  <w:style w:type="character" w:styleId="Hyperlink">
    <w:name w:val="Hyperlink"/>
    <w:basedOn w:val="DefaultParagraphFont"/>
    <w:uiPriority w:val="99"/>
    <w:unhideWhenUsed/>
    <w:rsid w:val="00E33584"/>
    <w:rPr>
      <w:color w:val="0000FF" w:themeColor="hyperlink"/>
      <w:u w:val="single"/>
    </w:rPr>
  </w:style>
  <w:style w:type="character" w:styleId="FollowedHyperlink">
    <w:name w:val="FollowedHyperlink"/>
    <w:basedOn w:val="DefaultParagraphFont"/>
    <w:uiPriority w:val="99"/>
    <w:semiHidden/>
    <w:unhideWhenUsed/>
    <w:rsid w:val="00197704"/>
    <w:rPr>
      <w:color w:val="800080" w:themeColor="followedHyperlink"/>
      <w:u w:val="single"/>
    </w:rPr>
  </w:style>
  <w:style w:type="character" w:customStyle="1" w:styleId="ph">
    <w:name w:val="ph"/>
    <w:basedOn w:val="DefaultParagraphFont"/>
    <w:rsid w:val="00D8385B"/>
  </w:style>
  <w:style w:type="paragraph" w:styleId="Header">
    <w:name w:val="header"/>
    <w:basedOn w:val="Normal"/>
    <w:link w:val="HeaderChar"/>
    <w:uiPriority w:val="99"/>
    <w:unhideWhenUsed/>
    <w:rsid w:val="00EC0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4EB"/>
    <w:rPr>
      <w:rFonts w:ascii="Times New Roman" w:hAnsi="Times New Roman"/>
      <w:sz w:val="24"/>
    </w:rPr>
  </w:style>
  <w:style w:type="paragraph" w:styleId="Footer">
    <w:name w:val="footer"/>
    <w:basedOn w:val="Normal"/>
    <w:link w:val="FooterChar"/>
    <w:uiPriority w:val="99"/>
    <w:unhideWhenUsed/>
    <w:rsid w:val="00EC0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4EB"/>
    <w:rPr>
      <w:rFonts w:ascii="Times New Roman" w:hAnsi="Times New Roman"/>
      <w:sz w:val="24"/>
    </w:rPr>
  </w:style>
  <w:style w:type="character" w:styleId="CommentReference">
    <w:name w:val="annotation reference"/>
    <w:basedOn w:val="DefaultParagraphFont"/>
    <w:uiPriority w:val="99"/>
    <w:semiHidden/>
    <w:unhideWhenUsed/>
    <w:rsid w:val="0085307E"/>
    <w:rPr>
      <w:sz w:val="16"/>
      <w:szCs w:val="16"/>
    </w:rPr>
  </w:style>
  <w:style w:type="paragraph" w:styleId="CommentText">
    <w:name w:val="annotation text"/>
    <w:basedOn w:val="Normal"/>
    <w:link w:val="CommentTextChar"/>
    <w:uiPriority w:val="99"/>
    <w:semiHidden/>
    <w:unhideWhenUsed/>
    <w:rsid w:val="0085307E"/>
    <w:pPr>
      <w:spacing w:line="240" w:lineRule="auto"/>
    </w:pPr>
    <w:rPr>
      <w:sz w:val="20"/>
      <w:szCs w:val="20"/>
    </w:rPr>
  </w:style>
  <w:style w:type="character" w:customStyle="1" w:styleId="CommentTextChar">
    <w:name w:val="Comment Text Char"/>
    <w:basedOn w:val="DefaultParagraphFont"/>
    <w:link w:val="CommentText"/>
    <w:uiPriority w:val="99"/>
    <w:semiHidden/>
    <w:rsid w:val="008530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307E"/>
    <w:rPr>
      <w:b/>
      <w:bCs/>
    </w:rPr>
  </w:style>
  <w:style w:type="character" w:customStyle="1" w:styleId="CommentSubjectChar">
    <w:name w:val="Comment Subject Char"/>
    <w:basedOn w:val="CommentTextChar"/>
    <w:link w:val="CommentSubject"/>
    <w:uiPriority w:val="99"/>
    <w:semiHidden/>
    <w:rsid w:val="0085307E"/>
    <w:rPr>
      <w:rFonts w:ascii="Times New Roman" w:hAnsi="Times New Roman"/>
      <w:b/>
      <w:bCs/>
      <w:sz w:val="20"/>
      <w:szCs w:val="20"/>
    </w:rPr>
  </w:style>
  <w:style w:type="character" w:customStyle="1" w:styleId="size-m">
    <w:name w:val="size-m"/>
    <w:basedOn w:val="DefaultParagraphFont"/>
    <w:rsid w:val="005659BF"/>
  </w:style>
</w:styles>
</file>

<file path=word/webSettings.xml><?xml version="1.0" encoding="utf-8"?>
<w:webSettings xmlns:r="http://schemas.openxmlformats.org/officeDocument/2006/relationships" xmlns:w="http://schemas.openxmlformats.org/wordprocessingml/2006/main">
  <w:divs>
    <w:div w:id="2825619">
      <w:bodyDiv w:val="1"/>
      <w:marLeft w:val="0"/>
      <w:marRight w:val="0"/>
      <w:marTop w:val="0"/>
      <w:marBottom w:val="0"/>
      <w:divBdr>
        <w:top w:val="none" w:sz="0" w:space="0" w:color="auto"/>
        <w:left w:val="none" w:sz="0" w:space="0" w:color="auto"/>
        <w:bottom w:val="none" w:sz="0" w:space="0" w:color="auto"/>
        <w:right w:val="none" w:sz="0" w:space="0" w:color="auto"/>
      </w:divBdr>
    </w:div>
    <w:div w:id="79451689">
      <w:bodyDiv w:val="1"/>
      <w:marLeft w:val="0"/>
      <w:marRight w:val="0"/>
      <w:marTop w:val="0"/>
      <w:marBottom w:val="0"/>
      <w:divBdr>
        <w:top w:val="none" w:sz="0" w:space="0" w:color="auto"/>
        <w:left w:val="none" w:sz="0" w:space="0" w:color="auto"/>
        <w:bottom w:val="none" w:sz="0" w:space="0" w:color="auto"/>
        <w:right w:val="none" w:sz="0" w:space="0" w:color="auto"/>
      </w:divBdr>
    </w:div>
    <w:div w:id="213390608">
      <w:bodyDiv w:val="1"/>
      <w:marLeft w:val="0"/>
      <w:marRight w:val="0"/>
      <w:marTop w:val="0"/>
      <w:marBottom w:val="0"/>
      <w:divBdr>
        <w:top w:val="none" w:sz="0" w:space="0" w:color="auto"/>
        <w:left w:val="none" w:sz="0" w:space="0" w:color="auto"/>
        <w:bottom w:val="none" w:sz="0" w:space="0" w:color="auto"/>
        <w:right w:val="none" w:sz="0" w:space="0" w:color="auto"/>
      </w:divBdr>
    </w:div>
    <w:div w:id="225456483">
      <w:bodyDiv w:val="1"/>
      <w:marLeft w:val="0"/>
      <w:marRight w:val="0"/>
      <w:marTop w:val="0"/>
      <w:marBottom w:val="0"/>
      <w:divBdr>
        <w:top w:val="none" w:sz="0" w:space="0" w:color="auto"/>
        <w:left w:val="none" w:sz="0" w:space="0" w:color="auto"/>
        <w:bottom w:val="none" w:sz="0" w:space="0" w:color="auto"/>
        <w:right w:val="none" w:sz="0" w:space="0" w:color="auto"/>
      </w:divBdr>
    </w:div>
    <w:div w:id="251283760">
      <w:bodyDiv w:val="1"/>
      <w:marLeft w:val="0"/>
      <w:marRight w:val="0"/>
      <w:marTop w:val="0"/>
      <w:marBottom w:val="0"/>
      <w:divBdr>
        <w:top w:val="none" w:sz="0" w:space="0" w:color="auto"/>
        <w:left w:val="none" w:sz="0" w:space="0" w:color="auto"/>
        <w:bottom w:val="none" w:sz="0" w:space="0" w:color="auto"/>
        <w:right w:val="none" w:sz="0" w:space="0" w:color="auto"/>
      </w:divBdr>
    </w:div>
    <w:div w:id="335158326">
      <w:bodyDiv w:val="1"/>
      <w:marLeft w:val="0"/>
      <w:marRight w:val="0"/>
      <w:marTop w:val="0"/>
      <w:marBottom w:val="0"/>
      <w:divBdr>
        <w:top w:val="none" w:sz="0" w:space="0" w:color="auto"/>
        <w:left w:val="none" w:sz="0" w:space="0" w:color="auto"/>
        <w:bottom w:val="none" w:sz="0" w:space="0" w:color="auto"/>
        <w:right w:val="none" w:sz="0" w:space="0" w:color="auto"/>
      </w:divBdr>
    </w:div>
    <w:div w:id="602495429">
      <w:bodyDiv w:val="1"/>
      <w:marLeft w:val="0"/>
      <w:marRight w:val="0"/>
      <w:marTop w:val="0"/>
      <w:marBottom w:val="0"/>
      <w:divBdr>
        <w:top w:val="none" w:sz="0" w:space="0" w:color="auto"/>
        <w:left w:val="none" w:sz="0" w:space="0" w:color="auto"/>
        <w:bottom w:val="none" w:sz="0" w:space="0" w:color="auto"/>
        <w:right w:val="none" w:sz="0" w:space="0" w:color="auto"/>
      </w:divBdr>
    </w:div>
    <w:div w:id="897285499">
      <w:bodyDiv w:val="1"/>
      <w:marLeft w:val="0"/>
      <w:marRight w:val="0"/>
      <w:marTop w:val="0"/>
      <w:marBottom w:val="0"/>
      <w:divBdr>
        <w:top w:val="none" w:sz="0" w:space="0" w:color="auto"/>
        <w:left w:val="none" w:sz="0" w:space="0" w:color="auto"/>
        <w:bottom w:val="none" w:sz="0" w:space="0" w:color="auto"/>
        <w:right w:val="none" w:sz="0" w:space="0" w:color="auto"/>
      </w:divBdr>
    </w:div>
    <w:div w:id="915214426">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1327170316">
      <w:bodyDiv w:val="1"/>
      <w:marLeft w:val="0"/>
      <w:marRight w:val="0"/>
      <w:marTop w:val="0"/>
      <w:marBottom w:val="0"/>
      <w:divBdr>
        <w:top w:val="none" w:sz="0" w:space="0" w:color="auto"/>
        <w:left w:val="none" w:sz="0" w:space="0" w:color="auto"/>
        <w:bottom w:val="none" w:sz="0" w:space="0" w:color="auto"/>
        <w:right w:val="none" w:sz="0" w:space="0" w:color="auto"/>
      </w:divBdr>
    </w:div>
    <w:div w:id="1584149020">
      <w:bodyDiv w:val="1"/>
      <w:marLeft w:val="0"/>
      <w:marRight w:val="0"/>
      <w:marTop w:val="0"/>
      <w:marBottom w:val="0"/>
      <w:divBdr>
        <w:top w:val="none" w:sz="0" w:space="0" w:color="auto"/>
        <w:left w:val="none" w:sz="0" w:space="0" w:color="auto"/>
        <w:bottom w:val="none" w:sz="0" w:space="0" w:color="auto"/>
        <w:right w:val="none" w:sz="0" w:space="0" w:color="auto"/>
      </w:divBdr>
      <w:divsChild>
        <w:div w:id="118228568">
          <w:marLeft w:val="0"/>
          <w:marRight w:val="0"/>
          <w:marTop w:val="0"/>
          <w:marBottom w:val="0"/>
          <w:divBdr>
            <w:top w:val="none" w:sz="0" w:space="0" w:color="auto"/>
            <w:left w:val="none" w:sz="0" w:space="0" w:color="auto"/>
            <w:bottom w:val="none" w:sz="0" w:space="0" w:color="auto"/>
            <w:right w:val="none" w:sz="0" w:space="0" w:color="auto"/>
          </w:divBdr>
        </w:div>
        <w:div w:id="1566335329">
          <w:marLeft w:val="0"/>
          <w:marRight w:val="0"/>
          <w:marTop w:val="0"/>
          <w:marBottom w:val="0"/>
          <w:divBdr>
            <w:top w:val="none" w:sz="0" w:space="0" w:color="auto"/>
            <w:left w:val="none" w:sz="0" w:space="0" w:color="auto"/>
            <w:bottom w:val="none" w:sz="0" w:space="0" w:color="auto"/>
            <w:right w:val="none" w:sz="0" w:space="0" w:color="auto"/>
          </w:divBdr>
        </w:div>
      </w:divsChild>
    </w:div>
    <w:div w:id="1644001984">
      <w:bodyDiv w:val="1"/>
      <w:marLeft w:val="0"/>
      <w:marRight w:val="0"/>
      <w:marTop w:val="0"/>
      <w:marBottom w:val="0"/>
      <w:divBdr>
        <w:top w:val="none" w:sz="0" w:space="0" w:color="auto"/>
        <w:left w:val="none" w:sz="0" w:space="0" w:color="auto"/>
        <w:bottom w:val="none" w:sz="0" w:space="0" w:color="auto"/>
        <w:right w:val="none" w:sz="0" w:space="0" w:color="auto"/>
      </w:divBdr>
      <w:divsChild>
        <w:div w:id="391124052">
          <w:marLeft w:val="0"/>
          <w:marRight w:val="0"/>
          <w:marTop w:val="0"/>
          <w:marBottom w:val="0"/>
          <w:divBdr>
            <w:top w:val="none" w:sz="0" w:space="0" w:color="auto"/>
            <w:left w:val="none" w:sz="0" w:space="0" w:color="auto"/>
            <w:bottom w:val="none" w:sz="0" w:space="0" w:color="auto"/>
            <w:right w:val="none" w:sz="0" w:space="0" w:color="auto"/>
          </w:divBdr>
        </w:div>
        <w:div w:id="742412323">
          <w:marLeft w:val="0"/>
          <w:marRight w:val="0"/>
          <w:marTop w:val="0"/>
          <w:marBottom w:val="0"/>
          <w:divBdr>
            <w:top w:val="none" w:sz="0" w:space="0" w:color="auto"/>
            <w:left w:val="none" w:sz="0" w:space="0" w:color="auto"/>
            <w:bottom w:val="none" w:sz="0" w:space="0" w:color="auto"/>
            <w:right w:val="none" w:sz="0" w:space="0" w:color="auto"/>
          </w:divBdr>
        </w:div>
        <w:div w:id="1651860411">
          <w:marLeft w:val="0"/>
          <w:marRight w:val="0"/>
          <w:marTop w:val="0"/>
          <w:marBottom w:val="0"/>
          <w:divBdr>
            <w:top w:val="none" w:sz="0" w:space="0" w:color="auto"/>
            <w:left w:val="none" w:sz="0" w:space="0" w:color="auto"/>
            <w:bottom w:val="none" w:sz="0" w:space="0" w:color="auto"/>
            <w:right w:val="none" w:sz="0" w:space="0" w:color="auto"/>
          </w:divBdr>
        </w:div>
      </w:divsChild>
    </w:div>
    <w:div w:id="16520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DEA3-FBE0-4E9A-9FA1-E806659A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umphreys</dc:creator>
  <cp:keywords/>
  <dc:description/>
  <cp:lastModifiedBy>0009174</cp:lastModifiedBy>
  <cp:revision>4</cp:revision>
  <cp:lastPrinted>2017-04-24T09:33:00Z</cp:lastPrinted>
  <dcterms:created xsi:type="dcterms:W3CDTF">2018-03-12T15:09:00Z</dcterms:created>
  <dcterms:modified xsi:type="dcterms:W3CDTF">2018-05-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jov0nQc8"/&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gt;&lt;pref name="noteType" value=""/&gt;&lt;/prefs&gt;&lt;/data&gt;</vt:lpwstr>
  </property>
</Properties>
</file>